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405" w:rsidRPr="00757101" w:rsidRDefault="00652405">
      <w:pPr>
        <w:pStyle w:val="ConsPlusNormal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Зарегистрировано в Минюсте России 30 декабря 2015 г. N 40373</w:t>
      </w:r>
    </w:p>
    <w:p w:rsidR="00652405" w:rsidRPr="00757101" w:rsidRDefault="0065240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МИНИСТЕРСТВО ТРУДА И СОЦИАЛЬНОЙ ЗАЩИТЫ РОССИЙСКОЙ ФЕДЕРАЦИИ</w:t>
      </w:r>
    </w:p>
    <w:p w:rsidR="00652405" w:rsidRPr="00757101" w:rsidRDefault="00652405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РИКАЗ</w:t>
      </w:r>
    </w:p>
    <w:p w:rsidR="00652405" w:rsidRPr="00757101" w:rsidRDefault="00652405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от 17 августа 2015 г. N 550н</w:t>
      </w:r>
    </w:p>
    <w:p w:rsidR="00652405" w:rsidRPr="00757101" w:rsidRDefault="00652405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ОБ УТВЕРЖДЕНИИ ПРАВИЛ</w:t>
      </w:r>
    </w:p>
    <w:p w:rsidR="00652405" w:rsidRPr="00757101" w:rsidRDefault="00652405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О ОХРАНЕ ТРУДА ПРИ ПРОИЗВОДСТВЕ ОТДЕЛЬНЫХ ВИДОВ</w:t>
      </w:r>
    </w:p>
    <w:p w:rsidR="00652405" w:rsidRPr="00757101" w:rsidRDefault="00652405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ИЩЕВОЙ ПРОДУКЦИИ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В соответствии со </w:t>
      </w:r>
      <w:hyperlink r:id="rId5" w:history="1">
        <w:r w:rsidRPr="00757101">
          <w:rPr>
            <w:rFonts w:ascii="Times New Roman" w:hAnsi="Times New Roman" w:cs="Times New Roman"/>
            <w:szCs w:val="22"/>
          </w:rPr>
          <w:t>статьей 209</w:t>
        </w:r>
      </w:hyperlink>
      <w:r w:rsidRPr="00757101">
        <w:rPr>
          <w:rFonts w:ascii="Times New Roman" w:hAnsi="Times New Roman" w:cs="Times New Roman"/>
          <w:szCs w:val="22"/>
        </w:rPr>
        <w:t xml:space="preserve"> Трудового кодекса Российской Федерации (Собрание законодательства Российской Федерации, 2002, N 1, ст. 3; 2006, N 27, ст. 2878; 2009, N 30, ст. 3732; 2011, N 30, ст. 4586; 2013, N 52, ст. 6986) и </w:t>
      </w:r>
      <w:hyperlink r:id="rId6" w:history="1">
        <w:r w:rsidRPr="00757101">
          <w:rPr>
            <w:rFonts w:ascii="Times New Roman" w:hAnsi="Times New Roman" w:cs="Times New Roman"/>
            <w:szCs w:val="22"/>
          </w:rPr>
          <w:t>подпунктом 5.2.28</w:t>
        </w:r>
      </w:hyperlink>
      <w:r w:rsidRPr="00757101">
        <w:rPr>
          <w:rFonts w:ascii="Times New Roman" w:hAnsi="Times New Roman" w:cs="Times New Roman"/>
          <w:szCs w:val="22"/>
        </w:rPr>
        <w:t xml:space="preserve"> Положения о Министерстве труда и социальной защиты Российской Федерации, утвержденного постановлением Правительства Российской Федерации от 19 июня 2012 г. N 610 (Собрание законодательства Российской Федерации, 2012, N 26, ст. 3528; 2013, N 22, ст. 2809; N 36, ст. 4578; N 37, ст. 4703; N 45, ст. 5822; N 46, ст. 5952; 2014, N 21, ст. 2710; N 26, ст. 3577; N 29, ст. 4160; N 32, ст. 4499; N 36, ст. 4868; 2015, N 2, ст. 491; N 6, ст. 963; N 16, ст. 2384), приказываю: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. Утвердить </w:t>
      </w:r>
      <w:hyperlink w:anchor="P30" w:history="1">
        <w:r w:rsidRPr="00757101">
          <w:rPr>
            <w:rFonts w:ascii="Times New Roman" w:hAnsi="Times New Roman" w:cs="Times New Roman"/>
            <w:szCs w:val="22"/>
          </w:rPr>
          <w:t>Правила</w:t>
        </w:r>
      </w:hyperlink>
      <w:r w:rsidRPr="00757101">
        <w:rPr>
          <w:rFonts w:ascii="Times New Roman" w:hAnsi="Times New Roman" w:cs="Times New Roman"/>
          <w:szCs w:val="22"/>
        </w:rPr>
        <w:t xml:space="preserve"> по охране труда при производстве отдельных видов пищевой продукции согласно приложению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. Настоящий приказ вступает в силу по истечении трех месяцев после его официального опубликования.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 w:rsidRPr="00757101">
        <w:rPr>
          <w:rFonts w:ascii="Times New Roman" w:hAnsi="Times New Roman" w:cs="Times New Roman"/>
          <w:szCs w:val="22"/>
        </w:rPr>
        <w:t>Врио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Министра</w:t>
      </w:r>
    </w:p>
    <w:p w:rsidR="00652405" w:rsidRPr="00757101" w:rsidRDefault="0065240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А.В.ВОВЧЕНКО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риложение</w:t>
      </w:r>
    </w:p>
    <w:p w:rsidR="00652405" w:rsidRPr="00757101" w:rsidRDefault="0065240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к приказу Министерства труда</w:t>
      </w:r>
    </w:p>
    <w:p w:rsidR="00652405" w:rsidRPr="00757101" w:rsidRDefault="0065240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и социальной защиты</w:t>
      </w:r>
    </w:p>
    <w:p w:rsidR="00652405" w:rsidRPr="00757101" w:rsidRDefault="0065240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Российской Федерации</w:t>
      </w:r>
    </w:p>
    <w:p w:rsidR="00652405" w:rsidRPr="00757101" w:rsidRDefault="0065240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от 17 августа 2015 г. N 550н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0" w:name="P30"/>
      <w:bookmarkEnd w:id="0"/>
      <w:r w:rsidRPr="00757101">
        <w:rPr>
          <w:rFonts w:ascii="Times New Roman" w:hAnsi="Times New Roman" w:cs="Times New Roman"/>
          <w:szCs w:val="22"/>
        </w:rPr>
        <w:t>ПРАВИЛА</w:t>
      </w:r>
    </w:p>
    <w:p w:rsidR="00652405" w:rsidRPr="00757101" w:rsidRDefault="00652405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О ОХРАНЕ ТРУДА ПРИ ПРОИЗВОДСТВЕ ОТДЕЛЬНЫХ ВИДОВ</w:t>
      </w:r>
    </w:p>
    <w:p w:rsidR="00652405" w:rsidRPr="00757101" w:rsidRDefault="00652405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ИЩЕВОЙ ПРОДУКЦИИ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I. Общие положения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. Правила по охране труда при производстве отдельных видов пищевой продукции (далее - Правила) устанавливают государственные нормативные требования охраны труда при организации и проведении основных процессов и работ, связанных с производством хлебобулочных и макаронных изделий, хлебопекарных дрожжей, сахара, патоки, кондитерских изделий, пищевых концентратов, крахмала, </w:t>
      </w:r>
      <w:proofErr w:type="gramStart"/>
      <w:r w:rsidRPr="00757101">
        <w:rPr>
          <w:rFonts w:ascii="Times New Roman" w:hAnsi="Times New Roman" w:cs="Times New Roman"/>
          <w:szCs w:val="22"/>
        </w:rPr>
        <w:t>плодово-овощной</w:t>
      </w:r>
      <w:proofErr w:type="gramEnd"/>
      <w:r w:rsidRPr="00757101">
        <w:rPr>
          <w:rFonts w:ascii="Times New Roman" w:hAnsi="Times New Roman" w:cs="Times New Roman"/>
          <w:szCs w:val="22"/>
        </w:rPr>
        <w:t xml:space="preserve"> продукции, соков, алкогольной и безалкогольной продукции (далее - производство пищевой продукции)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Требования Правил обязательны для исполнения работодателями - юридическими лицами независимо от их организационно-правовых форм и физическими лицами (за исключением работодателей - физических лиц, не являющихся индивидуальными предпринимателями) при организации и осуществлении ими производства пищевой продукци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. Ответственность за выполнение Правил возлагается на работодател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На основе Правил и требований технической документации организации-изготовителя технологического оборудования, используемого при производстве пищевой продукции (далее - организация-изготовитель), работодателем разрабатываются инструкции по охране труда для профессий и (или) видов выполняемых работ, которые утверждаются локальным нормативным актом работодателя с учетом мнения </w:t>
      </w:r>
      <w:proofErr w:type="gramStart"/>
      <w:r w:rsidRPr="00757101">
        <w:rPr>
          <w:rFonts w:ascii="Times New Roman" w:hAnsi="Times New Roman" w:cs="Times New Roman"/>
          <w:szCs w:val="22"/>
        </w:rPr>
        <w:t>соответствующего профсоюзного органа</w:t>
      </w:r>
      <w:proofErr w:type="gramEnd"/>
      <w:r w:rsidRPr="00757101">
        <w:rPr>
          <w:rFonts w:ascii="Times New Roman" w:hAnsi="Times New Roman" w:cs="Times New Roman"/>
          <w:szCs w:val="22"/>
        </w:rPr>
        <w:t xml:space="preserve"> либо иного уполномоченного работниками представительного органа (при наличии)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3. В случае применения методов работы, материалов, технологической оснастки и оборудования, </w:t>
      </w:r>
      <w:r w:rsidRPr="00757101">
        <w:rPr>
          <w:rFonts w:ascii="Times New Roman" w:hAnsi="Times New Roman" w:cs="Times New Roman"/>
          <w:szCs w:val="22"/>
        </w:rPr>
        <w:lastRenderedPageBreak/>
        <w:t>выполнения работ, требования к безопасному применению и выполнению которых не предусмотрены Правилами, следует руководствоваться требованиями соответствующих нормативных правовых актов, содержащих государственные нормативные требования охраны труда, и требованиями технической документации организации-изготовител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. Работодатель вправе устанавливать дополнительные требования безопасности при выполнении работ, связанных с производством пищевой продукции, улучшающие условия труда работников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5. Работодатель обеспечивает: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) производство пищевой продукции в соответствии с требованиями Правил, иных нормативных правовых актов, содержащих государственные нормативные требования охраны труда, и технической документации организации-изготовителя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) обучение работников по охране труда и проверку знаний требований охраны труда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) контроль за соблюдением работниками требований инструкций по охране труд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6. При осуществлении процессов производства пищевой продукции (далее - производственные процессы) на работников возможно воздействие вредных и (или) опасных производственных факторов. К наиболее характерным вредным и (или) опасным производственным факторам относятся: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движущиеся машины и механизмы, подвижные части производственного оборудования, передвигающиеся изделия, заготовки, материалы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овышенная запыленность и загазованность воздуха рабочей зоны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овышенная или пониженная температура поверхностей оборудования, материалов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овышенная или пониженная температура воздуха рабочей зоны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овышенная температуры воды и пара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овышенный уровень шума на рабочем месте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овышенный уровень вибрации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овышенная или пониженная влажность воздуха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овышенная или пониженная подвижность воздуха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отсутствие или недостаток естественного освещения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недостаточная освещенность рабочей зоны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острые кромки, заусенцы и шероховатость на поверхностях заготовок, инструмента и оборудования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физические и нервно-психические перегрузки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овышенное значение напряжения в электрической цепи, замыкание которой может произойти через тело человека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овышенный уровень статического электричества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токсичные и раздражающие химические вещества, проникающие в организм работника через органы дыхания, желудочно-кишечный тракт, кожные покровы и слизистые оболочк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7. При организации производственных процессов, связанных с возможным воздействием на работников вредных и (или) опасных производственных факторов, работодатель обязан принимать меры по их исключению или снижению до допустимых уровней воздействия, установленных требованиями соответствующих нормативных правовых актов.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II. Требования охраны труда, предъявляемые к организации</w:t>
      </w: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роведения работ (производственных процессов)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Общие требования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8. К выполнению работ, связанных с производством пищевой продукции, допускаются работники, прошедшие обучение по охране труда и проверку знаний требований охраны труда в установленном порядке &lt;1&gt;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--------------------------------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&lt;1&gt; </w:t>
      </w:r>
      <w:hyperlink r:id="rId7" w:history="1">
        <w:r w:rsidRPr="00757101">
          <w:rPr>
            <w:rFonts w:ascii="Times New Roman" w:hAnsi="Times New Roman" w:cs="Times New Roman"/>
            <w:szCs w:val="22"/>
          </w:rPr>
          <w:t>Постановление</w:t>
        </w:r>
      </w:hyperlink>
      <w:r w:rsidRPr="00757101">
        <w:rPr>
          <w:rFonts w:ascii="Times New Roman" w:hAnsi="Times New Roman" w:cs="Times New Roman"/>
          <w:szCs w:val="22"/>
        </w:rPr>
        <w:t xml:space="preserve"> Минтруда России и Минобразования России от 13 января 2003 г. N 1/29 "Об утверждении Порядка обучения по охране труда и проверки знаний требований охраны труда работников организаций" (зарегистрировано Минюстом России 12 февраля 2003 г., регистрационный N 4209).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К выполнению работ с вредными и (или) опасными условиями труда допускаются работники, прошедшие обязательные предварительные медицинские осмотры &lt;1&gt;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--------------------------------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&lt;1&gt; </w:t>
      </w:r>
      <w:hyperlink r:id="rId8" w:history="1">
        <w:r w:rsidRPr="00757101">
          <w:rPr>
            <w:rFonts w:ascii="Times New Roman" w:hAnsi="Times New Roman" w:cs="Times New Roman"/>
            <w:szCs w:val="22"/>
          </w:rPr>
          <w:t>Приказ</w:t>
        </w:r>
      </w:hyperlink>
      <w:r w:rsidRPr="00757101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757101">
        <w:rPr>
          <w:rFonts w:ascii="Times New Roman" w:hAnsi="Times New Roman" w:cs="Times New Roman"/>
          <w:szCs w:val="22"/>
        </w:rPr>
        <w:t>Минздравсоцразвития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России 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 октября 2011 г., регистрационный N 22111)) с изменениями, внесенными приказами Минздрава России от 15 мая 2013 г. N 296н (зарегистрирован Минюстом России 3 </w:t>
      </w:r>
      <w:r w:rsidRPr="00757101">
        <w:rPr>
          <w:rFonts w:ascii="Times New Roman" w:hAnsi="Times New Roman" w:cs="Times New Roman"/>
          <w:szCs w:val="22"/>
        </w:rPr>
        <w:lastRenderedPageBreak/>
        <w:t>июля 2013 г., регистрационный N 28970) и от 5 декабря 2014 г. N 801н (зарегистрирован Минюстом России 3 февраля 2015 г., регистрационный N 35848).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На отдельных работах с вредными и (или) опасными условиями труда запрещается применение труда женщин и лиц в возрасте до восемнадцати лет. &lt;1&gt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--------------------------------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&lt;1&gt; </w:t>
      </w:r>
      <w:hyperlink r:id="rId9" w:history="1">
        <w:r w:rsidRPr="00757101">
          <w:rPr>
            <w:rFonts w:ascii="Times New Roman" w:hAnsi="Times New Roman" w:cs="Times New Roman"/>
            <w:szCs w:val="22"/>
          </w:rPr>
          <w:t>Постановление</w:t>
        </w:r>
      </w:hyperlink>
      <w:r w:rsidRPr="00757101">
        <w:rPr>
          <w:rFonts w:ascii="Times New Roman" w:hAnsi="Times New Roman" w:cs="Times New Roman"/>
          <w:szCs w:val="22"/>
        </w:rPr>
        <w:t xml:space="preserve"> Правительства Российской Федерации от 25 февраля 2000 г. N 162 "Об утверждении перечня тяжелых работ и работ с вредными или опасными условиями труда, при выполнении которых запрещается применение труда женщин" (Собрание законодательства Российской Федерации, 2000, N 10, ст. 1130);</w:t>
      </w:r>
    </w:p>
    <w:p w:rsidR="00652405" w:rsidRPr="00757101" w:rsidRDefault="0075710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r:id="rId10" w:history="1">
        <w:r w:rsidR="00652405" w:rsidRPr="00757101">
          <w:rPr>
            <w:rFonts w:ascii="Times New Roman" w:hAnsi="Times New Roman" w:cs="Times New Roman"/>
            <w:szCs w:val="22"/>
          </w:rPr>
          <w:t>постановление</w:t>
        </w:r>
      </w:hyperlink>
      <w:r w:rsidR="00652405" w:rsidRPr="00757101">
        <w:rPr>
          <w:rFonts w:ascii="Times New Roman" w:hAnsi="Times New Roman" w:cs="Times New Roman"/>
          <w:szCs w:val="22"/>
        </w:rPr>
        <w:t xml:space="preserve"> Правительства Российской Федерации от 25 февраля 2000 г. N 163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 (Собрание законодательства Российской Федерации, 2000, N 10, ст. 1131; 2001, N 26, ст. 2685; 2011, N 26, ст. 3803).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9. Работники должны обеспечиваться специальной одеждой, специальной обувью и другими средствами индивидуальной защиты (далее - СИЗ) в установленном порядке &lt;1&gt;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--------------------------------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&lt;1&gt; </w:t>
      </w:r>
      <w:hyperlink r:id="rId11" w:history="1">
        <w:r w:rsidRPr="00757101">
          <w:rPr>
            <w:rFonts w:ascii="Times New Roman" w:hAnsi="Times New Roman" w:cs="Times New Roman"/>
            <w:szCs w:val="22"/>
          </w:rPr>
          <w:t>Приказ</w:t>
        </w:r>
      </w:hyperlink>
      <w:r w:rsidRPr="00757101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757101">
        <w:rPr>
          <w:rFonts w:ascii="Times New Roman" w:hAnsi="Times New Roman" w:cs="Times New Roman"/>
          <w:szCs w:val="22"/>
        </w:rPr>
        <w:t>Минздравсоцразвития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России от 1 июня 2009 г. N 290н "Об утверждении Межотраслевых правил обеспечения работников специальной одеждой, специальной обувью и другими средствами индивидуальной защиты" (зарегистрирован Минюстом России 10 сентября 2009 г., регистрационный N 14742) с изменениями, внесенными приказом </w:t>
      </w:r>
      <w:proofErr w:type="spellStart"/>
      <w:r w:rsidRPr="00757101">
        <w:rPr>
          <w:rFonts w:ascii="Times New Roman" w:hAnsi="Times New Roman" w:cs="Times New Roman"/>
          <w:szCs w:val="22"/>
        </w:rPr>
        <w:t>Минздравсоцразвития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России от 27 января 2010 г. N 28н (зарегистрирован Минюстом России 1 марта 2010 г., регистрационный N 16530), приказами Минтруда России от 20 февраля 2014 г. N 103н (зарегистрирован Минюстом России 15 мая 2014 г., регистрационный N 32284) и от 12 января 2015 г. N 2н (зарегистрирован Минюстом России 11 февраля 2015 г., регистрационный N 35962).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ри заключении трудового договора работодатель обязан обеспечить информирование работников о полагающихся им СИЗ, а работники обязаны правильно применять СИЗ, выданные им в установленном порядке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Выбор средств коллективной защиты производится с учетом требований безопасности для конкретных видов работ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0. Режимы труда и отдыха работников, специальные перерывы для обогревания и отдыха устанавливаются правилами внутреннего трудового распорядка и иными локальными нормативными актами работодателя в соответствии с трудовым законодательство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Работникам, работающим в холодное время года на открытом воздухе или в закрытых необогреваемых помещениях, должны предоставляться специальные перерывы для обогревания и отдыха, которые включаются в рабочее время. Работодатель обязан обеспечить оборудование помещений для обогревания и отдыха работников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1. Работодателем должны быть оборудованы по установленным нормам санитарно-бытовые помещения, помещения для приема пищи, помещения для оказания медицинской помощи, комнаты для отдыха в рабочее время и психологической разгрузки, созданы санитарные посты с аптечками, укомплектованными набором лекарственных средств и препаратов для оказания первой помощи работникам &lt;1&gt;, установлены аппараты (устройства) для обеспечения работников горячих цехов и участков газированной соленой водой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--------------------------------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&lt;1&gt; </w:t>
      </w:r>
      <w:hyperlink r:id="rId12" w:history="1">
        <w:r w:rsidRPr="00757101">
          <w:rPr>
            <w:rFonts w:ascii="Times New Roman" w:hAnsi="Times New Roman" w:cs="Times New Roman"/>
            <w:szCs w:val="22"/>
          </w:rPr>
          <w:t>Приказ</w:t>
        </w:r>
      </w:hyperlink>
      <w:r w:rsidRPr="00757101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757101">
        <w:rPr>
          <w:rFonts w:ascii="Times New Roman" w:hAnsi="Times New Roman" w:cs="Times New Roman"/>
          <w:szCs w:val="22"/>
        </w:rPr>
        <w:t>Минздравсоцразвития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России от 5 марта 2011 г. N 169н "Об утверждении требований к комплектации изделиями медицинского назначения аптечек для оказания первой помощи работникам" (зарегистрирован Минюстом России 11 апреля 2011 г., регистрационный N 20452).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2. Работник обязан извещать своего непосредственного или вышестоящего руководителя о каждом несчастном случае на производстве, обо всех замеченных им нарушениях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Работать с неисправными оборудованием, инструментом и приспособлениями, а также средствами индивидуальной и коллективной защиты запрещается.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Требования охраны труда, предъявляемые к организации</w:t>
      </w: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роизводственных процессов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3. Мероприятия по организации и безопасному осуществлению производственных процессов должны быть направлены на: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lastRenderedPageBreak/>
        <w:t>1) устранение непосредственного контакта работников с исходными материалами, заготовками, полуфабрикатами, готовой продукцией и отходами производства, оказывающими вредное воздействие на работников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) замену производственных процессов и операций с вредными и (или) опасными производственными факторами процессами и операциями, при которых указанные факторы отсутствуют либо уровни их воздействия не превышают допустимых уровней, установленных требованиями соответствующих нормативных правовых актов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) механизацию и автоматизацию производственных процессов, применение дистанционного управления операциями и производственными процессами при наличии вредных и (или) опасных производственных факторов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) герметизацию оборудования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5) своевременное удаление и обезвреживание производственных отходов, являющихся источником вредных и (или) опасных производственных факторов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6) своевременное получение информации о возникновении опасных ситуаций на отдельных технологических операциях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7) управление производственными процессами, обеспечивающее защиту работников и аварийное отключение оборудования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8) снижение физических нагрузок, рациональную организацию труда и отдыха работников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4. В каждом хозяйствующем субъекте, осуществляющем деятельность по производству пищевой продукции, работодателем должно быть обеспечено наличие эксплуатационной документации на используемое в производственных процессах технологическое оборудование, в том числе изготовленное непосредственно в хозяйствующем субъекте, предусматривающей меры по исключению возникновения опасных ситуаций при эксплуатации технологического оборудования и обеспечению безопасности работников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5. При использовании в производственном процессе новых исходных веществ и материалов работники должны быть обучены работе с этими веществами и материалами и обеспечены соответствующими СИЗ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6. Производственные процессы, при которых применяются или образуются чрезвычайно опасные и высоко опасные вещества, должны осуществляться непрерывным, замкнутым циклом с применением комплексной автоматизации и максимальным исключением ручных операций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7. При осуществлении взрывоопасных производственных процессов должны предусматриваться автоматические системы противоаварийной защиты, предупреждающие образование взрывоопасной среды и другие аварийные ситуации и обеспечивающие перевод производственных процессов в безопасное состояние или остановку производственных процессов при превышении предельно допустимых параметров, установленных технологическими регламент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8. Опасные зоны выполнения работ по производству пищевой продукции должны быть ограждены либо обозначен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Конструкция технологического оборудования, используемого при производстве пищевой продукции, должна обеспечивать нахождение работников с внешней стороны оградительных устройств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9. Работы повышенной опасности должны выполняться в соответствии с нарядом-допуском на производство работ повышенной опасности (далее - наряд-допуск), оформляемым уполномоченными работодателем должностными лиц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Нарядом-допуском определяются содержание, место, время и условия производства работ повышенной опасности, необходимые меры безопасности, состав бригады и работники, ответственные за организацию и безопасное производство работ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Рекомендуемый образец наряда-допуска предусмотрен </w:t>
      </w:r>
      <w:hyperlink w:anchor="P1059" w:history="1">
        <w:r w:rsidRPr="00757101">
          <w:rPr>
            <w:rFonts w:ascii="Times New Roman" w:hAnsi="Times New Roman" w:cs="Times New Roman"/>
            <w:szCs w:val="22"/>
          </w:rPr>
          <w:t>приложением</w:t>
        </w:r>
      </w:hyperlink>
      <w:r w:rsidRPr="00757101">
        <w:rPr>
          <w:rFonts w:ascii="Times New Roman" w:hAnsi="Times New Roman" w:cs="Times New Roman"/>
          <w:szCs w:val="22"/>
        </w:rPr>
        <w:t xml:space="preserve"> к Правила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0. Порядок производства работ повышенной опасности, оформления наряда-допуска и обязанности работников, ответственных за организацию и безопасное производство работ, устанавливаются локальным нормативным актом работодател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1. Наряд-допуск выдается на срок, необходимый для выполнения заданного объема работ. В случае возникновения в процессе производства работ вредных и (или) опасных производственных факторов, не предусмотренных нарядом-допуском, работы должны быть прекращены, наряд-допуск аннулирован. Работы должны возобновляться только после выдачи нового наряда-допуск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Уполномоченные должностные лица, выдавшие наряд-допуск, должны осуществлять контроль за выполнением предусмотренных в нем мероприятий по обеспечению безопасного производства работ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2. Оформленные и выданные наряды-допуски регистрируются в журнале, в котором рекомендуется отражать следующие сведения: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) название подразделения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) номер наряда-допуска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) дата выдачи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) краткое описание работ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5) срок, на который выдан наряд-допуск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lastRenderedPageBreak/>
        <w:t>6) фамилии и инициалы должностных лиц, выдавшего и получившего наряд-допуск, заверенные их подписями с указанием даты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7) фамилия и инициалы должностного лица, получившего закрытый по выполнении работ наряд-допуск, заверенные его подписью с указанием дат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3. К работам повышенной опасности, на производство которых выдается наряд-допуск, относятся: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) ремонтные работы внутри диффузионных аппаратов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) работы по разрушению образовывающихся в печах зависаний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3) работы по окуриванию и </w:t>
      </w:r>
      <w:proofErr w:type="spellStart"/>
      <w:r w:rsidRPr="00757101">
        <w:rPr>
          <w:rFonts w:ascii="Times New Roman" w:hAnsi="Times New Roman" w:cs="Times New Roman"/>
          <w:szCs w:val="22"/>
        </w:rPr>
        <w:t>парафинированию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дошников, их вскрытию, очистке и осмотру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) работы, связанные со спуском работников в приемные воронки питателей технологического оборудования, силосы и бункера для их осмотра или ремонта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5) механическая очистка конденсаторов холодильных установок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6) ремонт аммиачных холодильных установок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7) работы по подъему, монтажу и демонтажу тяжеловесного и крупногабаритного оборудования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8) работы в замкнутых объемах и ограниченных пространствах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9) электросварочные и газосварочные работы, выполняемые внутри аппаратов, резервуаров, баков, в колодцах, в коллекторах, в тоннелях, трубопроводах, каналах и ямах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0) газоопасные работы (присоединение вновь построенных газопроводов к действующей газовой сети, пуск газа в газопроводы и другие объекты систем газоснабжения при вводе в эксплуатацию, после их ремонта или </w:t>
      </w:r>
      <w:proofErr w:type="spellStart"/>
      <w:r w:rsidRPr="00757101">
        <w:rPr>
          <w:rFonts w:ascii="Times New Roman" w:hAnsi="Times New Roman" w:cs="Times New Roman"/>
          <w:szCs w:val="22"/>
        </w:rPr>
        <w:t>расконсервации</w:t>
      </w:r>
      <w:proofErr w:type="spellEnd"/>
      <w:r w:rsidRPr="00757101">
        <w:rPr>
          <w:rFonts w:ascii="Times New Roman" w:hAnsi="Times New Roman" w:cs="Times New Roman"/>
          <w:szCs w:val="22"/>
        </w:rPr>
        <w:t>, все виды ремонта, связанные с проведением огневых и сварочных работ на действующих внутренних и наружных газопроводах, газоиспользующих установках и другом газовом оборудовании)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1) очистка газоходов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2) осмотр и ремонт </w:t>
      </w:r>
      <w:proofErr w:type="spellStart"/>
      <w:r w:rsidRPr="00757101">
        <w:rPr>
          <w:rFonts w:ascii="Times New Roman" w:hAnsi="Times New Roman" w:cs="Times New Roman"/>
          <w:szCs w:val="22"/>
        </w:rPr>
        <w:t>надсушильных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757101">
        <w:rPr>
          <w:rFonts w:ascii="Times New Roman" w:hAnsi="Times New Roman" w:cs="Times New Roman"/>
          <w:szCs w:val="22"/>
        </w:rPr>
        <w:t>подсушильных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бункеров и </w:t>
      </w:r>
      <w:proofErr w:type="spellStart"/>
      <w:r w:rsidRPr="00757101">
        <w:rPr>
          <w:rFonts w:ascii="Times New Roman" w:hAnsi="Times New Roman" w:cs="Times New Roman"/>
          <w:szCs w:val="22"/>
        </w:rPr>
        <w:t>тепловлагообменников</w:t>
      </w:r>
      <w:proofErr w:type="spellEnd"/>
      <w:r w:rsidRPr="00757101">
        <w:rPr>
          <w:rFonts w:ascii="Times New Roman" w:hAnsi="Times New Roman" w:cs="Times New Roman"/>
          <w:szCs w:val="22"/>
        </w:rPr>
        <w:t>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3) очистка решеток в каналах очистных сооружений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4) ремонт подъемных сооружений (кроме колесных и гусеничных самоходных), крановых тележек, подкрановых путей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5) производство монтажных и ремонтных работ вблизи действующего оборудования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6) ремонт вращающихся механизмов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7) нанесение антикоррозионных покрытий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8) работы в местах, опасных в отношении загазованности, взрывоопасности, поражения электрическим током и с ограниченным доступом посещения (помещения, где применяются и хранятся сильнодействующие ядовитые и химические вещества)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4. Перечень работ, выполняемых по нарядам-допускам, утверждается работодателем и может быть им дополнен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25. Одноименные работы повышенной опасности, </w:t>
      </w:r>
      <w:proofErr w:type="spellStart"/>
      <w:r w:rsidRPr="00757101">
        <w:rPr>
          <w:rFonts w:ascii="Times New Roman" w:hAnsi="Times New Roman" w:cs="Times New Roman"/>
          <w:szCs w:val="22"/>
        </w:rPr>
        <w:t>проводящиеся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на постоянной основе и выполняемые в аналогичных условиях постоянным составом работников, допускается производить без оформления наряда-допуска с проведением целевого инструктажа по утвержденным для каждого вида работ повышенной опасности инструкциям по охране труд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26. Для работы в электроустановках наряд-допуск составляется по форме, установленной </w:t>
      </w:r>
      <w:hyperlink r:id="rId13" w:history="1">
        <w:r w:rsidRPr="00757101">
          <w:rPr>
            <w:rFonts w:ascii="Times New Roman" w:hAnsi="Times New Roman" w:cs="Times New Roman"/>
            <w:szCs w:val="22"/>
          </w:rPr>
          <w:t>Правилами</w:t>
        </w:r>
      </w:hyperlink>
      <w:r w:rsidRPr="00757101">
        <w:rPr>
          <w:rFonts w:ascii="Times New Roman" w:hAnsi="Times New Roman" w:cs="Times New Roman"/>
          <w:szCs w:val="22"/>
        </w:rPr>
        <w:t xml:space="preserve"> по охране труда при эксплуатации электроустановок &lt;1&gt;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--------------------------------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&lt;1&gt; </w:t>
      </w:r>
      <w:hyperlink r:id="rId14" w:history="1">
        <w:r w:rsidRPr="00757101">
          <w:rPr>
            <w:rFonts w:ascii="Times New Roman" w:hAnsi="Times New Roman" w:cs="Times New Roman"/>
            <w:szCs w:val="22"/>
          </w:rPr>
          <w:t>Приказ</w:t>
        </w:r>
      </w:hyperlink>
      <w:r w:rsidRPr="00757101">
        <w:rPr>
          <w:rFonts w:ascii="Times New Roman" w:hAnsi="Times New Roman" w:cs="Times New Roman"/>
          <w:szCs w:val="22"/>
        </w:rPr>
        <w:t xml:space="preserve"> Минтруда России от 24 июля 2013 г. N 328н "Об утверждении Правил по охране труда при эксплуатации электроустановок" (зарегистрирован Минюстом России 12 декабря 2013 г., регистрационный N 30593).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27. В зависимости от особенностей организации (эксплуатация опасных производственных объектов) и характера выполняемых работ повышенной опасности наряд-допуск может быть оформлен в соответствии с </w:t>
      </w:r>
      <w:hyperlink r:id="rId15" w:history="1">
        <w:r w:rsidRPr="00757101">
          <w:rPr>
            <w:rFonts w:ascii="Times New Roman" w:hAnsi="Times New Roman" w:cs="Times New Roman"/>
            <w:szCs w:val="22"/>
          </w:rPr>
          <w:t>Положением</w:t>
        </w:r>
      </w:hyperlink>
      <w:r w:rsidRPr="00757101">
        <w:rPr>
          <w:rFonts w:ascii="Times New Roman" w:hAnsi="Times New Roman" w:cs="Times New Roman"/>
          <w:szCs w:val="22"/>
        </w:rPr>
        <w:t xml:space="preserve"> о применении нарядов-допусков при выполнении работ повышенной опасности на опасных производственных объектах горно-металлургической промышленности &lt;1&gt;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--------------------------------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&lt;1&gt; </w:t>
      </w:r>
      <w:hyperlink r:id="rId16" w:history="1">
        <w:r w:rsidRPr="00757101">
          <w:rPr>
            <w:rFonts w:ascii="Times New Roman" w:hAnsi="Times New Roman" w:cs="Times New Roman"/>
            <w:szCs w:val="22"/>
          </w:rPr>
          <w:t>Приказ</w:t>
        </w:r>
      </w:hyperlink>
      <w:r w:rsidRPr="00757101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757101">
        <w:rPr>
          <w:rFonts w:ascii="Times New Roman" w:hAnsi="Times New Roman" w:cs="Times New Roman"/>
          <w:szCs w:val="22"/>
        </w:rPr>
        <w:t>Ростехнадзора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от 18 января 2012 г. N 44 "Об утверждении Федеральных норм и правил в области промышленной безопасности "Положение о применении нарядов-допусков при выполнении работ повышенной опасности на опасных производственных объектах горно-металлургической промышленности" (зарегистрирован Минюстом России 6 марта 2012 г., регистрационный N 23411).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28. На проведение электросварочных и газосварочных работ вне постоянных сварочных постов на временных местах (кроме строительных площадок) работодателем или лицом, ответственным за пожарную безопасность, оформляется наряд-допуск на выполнение огневых работ по форме, установленной </w:t>
      </w:r>
      <w:hyperlink r:id="rId17" w:history="1">
        <w:r w:rsidRPr="00757101">
          <w:rPr>
            <w:rFonts w:ascii="Times New Roman" w:hAnsi="Times New Roman" w:cs="Times New Roman"/>
            <w:szCs w:val="22"/>
          </w:rPr>
          <w:t>Правилами</w:t>
        </w:r>
      </w:hyperlink>
      <w:r w:rsidRPr="00757101">
        <w:rPr>
          <w:rFonts w:ascii="Times New Roman" w:hAnsi="Times New Roman" w:cs="Times New Roman"/>
          <w:szCs w:val="22"/>
        </w:rPr>
        <w:t xml:space="preserve"> противопожарного режима в Российской Федерации &lt;1&gt;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--------------------------------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&lt;1&gt; </w:t>
      </w:r>
      <w:hyperlink r:id="rId18" w:history="1">
        <w:r w:rsidRPr="00757101">
          <w:rPr>
            <w:rFonts w:ascii="Times New Roman" w:hAnsi="Times New Roman" w:cs="Times New Roman"/>
            <w:szCs w:val="22"/>
          </w:rPr>
          <w:t>Постановление</w:t>
        </w:r>
      </w:hyperlink>
      <w:r w:rsidRPr="00757101">
        <w:rPr>
          <w:rFonts w:ascii="Times New Roman" w:hAnsi="Times New Roman" w:cs="Times New Roman"/>
          <w:szCs w:val="22"/>
        </w:rPr>
        <w:t xml:space="preserve"> Правительства Российской Федерации от 25 апреля 2012 г. N 390 "О противопожарном режиме" (Собрание законодательства Российской Федерации, 2012, N 19, ст. 2415; 2014, </w:t>
      </w:r>
      <w:r w:rsidRPr="00757101">
        <w:rPr>
          <w:rFonts w:ascii="Times New Roman" w:hAnsi="Times New Roman" w:cs="Times New Roman"/>
          <w:szCs w:val="22"/>
        </w:rPr>
        <w:lastRenderedPageBreak/>
        <w:t>N 9, ст. 906; 2014, N 26, ст. 3577; 2015, N 11, ст. 1607).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29. При организации и проведении работ по перемещению и безопасному размещению пищевого сырья, материалов и пищевой продукции с применением грузоподъемных машин и механизмов работодателем должно быть обеспечено соблюдение требований </w:t>
      </w:r>
      <w:hyperlink r:id="rId19" w:history="1">
        <w:r w:rsidRPr="00757101">
          <w:rPr>
            <w:rFonts w:ascii="Times New Roman" w:hAnsi="Times New Roman" w:cs="Times New Roman"/>
            <w:szCs w:val="22"/>
          </w:rPr>
          <w:t>Правил</w:t>
        </w:r>
      </w:hyperlink>
      <w:r w:rsidRPr="00757101">
        <w:rPr>
          <w:rFonts w:ascii="Times New Roman" w:hAnsi="Times New Roman" w:cs="Times New Roman"/>
          <w:szCs w:val="22"/>
        </w:rPr>
        <w:t xml:space="preserve"> по охране труда при погрузочно-разгрузочных работах и размещении грузов &lt;1&gt;, и иных нормативных правовых актов, содержащих государственные нормативные требования охраны труд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--------------------------------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&lt;1&gt; </w:t>
      </w:r>
      <w:hyperlink r:id="rId20" w:history="1">
        <w:r w:rsidRPr="00757101">
          <w:rPr>
            <w:rFonts w:ascii="Times New Roman" w:hAnsi="Times New Roman" w:cs="Times New Roman"/>
            <w:szCs w:val="22"/>
          </w:rPr>
          <w:t>Приказ</w:t>
        </w:r>
      </w:hyperlink>
      <w:r w:rsidRPr="00757101">
        <w:rPr>
          <w:rFonts w:ascii="Times New Roman" w:hAnsi="Times New Roman" w:cs="Times New Roman"/>
          <w:szCs w:val="22"/>
        </w:rPr>
        <w:t xml:space="preserve"> Минтруда России от 17 сентября 2014 г. N 642н "Об утверждении Правил по охране труда при погрузочно-разгрузочных работах и размещении грузов" (зарегистрирован Минюстом России 5 ноября 2014 г., регистрационный N 34558).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30. Эксплуатация </w:t>
      </w:r>
      <w:proofErr w:type="spellStart"/>
      <w:r w:rsidRPr="00757101">
        <w:rPr>
          <w:rFonts w:ascii="Times New Roman" w:hAnsi="Times New Roman" w:cs="Times New Roman"/>
          <w:szCs w:val="22"/>
        </w:rPr>
        <w:t>теплопроизводящего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757101">
        <w:rPr>
          <w:rFonts w:ascii="Times New Roman" w:hAnsi="Times New Roman" w:cs="Times New Roman"/>
          <w:szCs w:val="22"/>
        </w:rPr>
        <w:t>теплопотребляющего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оборудования, тепловых сетей, технологического оборудования и аппаратов, работающих под избыточным давлением пара, воды и газов, должна отвечать требованиям </w:t>
      </w:r>
      <w:hyperlink r:id="rId21" w:history="1">
        <w:r w:rsidRPr="00757101">
          <w:rPr>
            <w:rFonts w:ascii="Times New Roman" w:hAnsi="Times New Roman" w:cs="Times New Roman"/>
            <w:szCs w:val="22"/>
          </w:rPr>
          <w:t>Правил</w:t>
        </w:r>
      </w:hyperlink>
      <w:r w:rsidRPr="00757101">
        <w:rPr>
          <w:rFonts w:ascii="Times New Roman" w:hAnsi="Times New Roman" w:cs="Times New Roman"/>
          <w:szCs w:val="22"/>
        </w:rPr>
        <w:t xml:space="preserve"> промышленной безопасности опасных производственных объектов, на которых используется оборудование, работающее под избыточным давлением &lt;1&gt;, и иных нормативных правовых актов, содержащих государственные нормативные требования охраны труд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--------------------------------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&lt;1&gt; </w:t>
      </w:r>
      <w:hyperlink r:id="rId22" w:history="1">
        <w:r w:rsidRPr="00757101">
          <w:rPr>
            <w:rFonts w:ascii="Times New Roman" w:hAnsi="Times New Roman" w:cs="Times New Roman"/>
            <w:szCs w:val="22"/>
          </w:rPr>
          <w:t>Приказ</w:t>
        </w:r>
      </w:hyperlink>
      <w:r w:rsidRPr="00757101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757101">
        <w:rPr>
          <w:rFonts w:ascii="Times New Roman" w:hAnsi="Times New Roman" w:cs="Times New Roman"/>
          <w:szCs w:val="22"/>
        </w:rPr>
        <w:t>Ростехнадзора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от 25 марта 2014 г. N 116 "Об утверждении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 (зарегистрирован Минюстом России 19 мая 2014 г., регистрационный N 32326).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1. Работы по техническому обслуживанию и ремонту технологического оборудования, используемого при производстве пищевой продукции, выполняемые с применением переносных инструмента, оборудования и приспособлений, должны осуществляться в соответствии с требованиями нормативных правовых актов, содержащих государственные нормативные требования охраны труда, утвержденных в установленном порядке.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III. Требования охраны труда, предъявляемые к территории</w:t>
      </w: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роизводственного объекта (площадкам, производственным</w:t>
      </w: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омещениям) и организации рабочих мест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Требования охраны труда, предъявляемые</w:t>
      </w: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к территории производственного объекта (площадкам,</w:t>
      </w: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роизводственным помещениям)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2. Планировка территории производственного объекта, на котором осуществляется производство пищевой продукции (далее - производственный объект), должна обеспечивать безопасные условия для организации проведения производственных процессов и выполняться в соответствии с требованиями нормативных правовых актов, утвержденных уполномоченными федеральными органами исполнительной власт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роизводственные помещения, в которых осуществляется процесс производства пищевой продукции (далее - производственные помещения), необходимо размещать на территории производственного объекта с учетом исключения или минимизации воздействия на работников вредных и (или) опасных производственных факторов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3. При пересечении железнодорожных путей с пешеходными и автомобильными дорогами должны быть устроены переходы и переезды через рельсовые пути, оборудованные предупредительными знаками, а в случаях, предусмотренных соответствующими нормативными актами - светозвуковой сигнализацией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4. Резервуары, водоемы, колодцы должны быть закрыты прочными крышками, настилами или ограждены со всех сторон перил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5. Для перехода через каналы и траншеи должны быть установлены мостики, огражденные прочными перилами. Подход к мостикам должен быть свободным. С наступлением темноты мостики и подходы к ним должны быть освещен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6. Перед въездом на территорию производственного объекта и в местах стоянки транспорта должна быть вывешена схема маршрутов движения транспорт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7. На территории производственного объекта должны быть предусмотрены площадки для производства погрузочно-разгрузочных работ, на которых должны быть устроены платформы, эстакады, рампы высотой, равной высоте пола кузова автомобиля или железнодорожного вагон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В случае неодинаковой высоты пола кузова автомобиля или железнодорожного вагона и платформы (рампы) их следует оснащать уравнительными площадками или использовать сходни, накат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38. Территория производственного объекта, включающая участки автомобильных дорог, подъезды к </w:t>
      </w:r>
      <w:r w:rsidRPr="00757101">
        <w:rPr>
          <w:rFonts w:ascii="Times New Roman" w:hAnsi="Times New Roman" w:cs="Times New Roman"/>
          <w:szCs w:val="22"/>
        </w:rPr>
        <w:lastRenderedPageBreak/>
        <w:t>зданиям и закрытым складам, стоянки, площадки и пешеходные зоны, должна освещаться в соответствии с установленными нормативными требования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39. Планировка производственных помещений, их конструкция, размещение и размер должны соответствовать требованиям технического </w:t>
      </w:r>
      <w:hyperlink r:id="rId23" w:history="1">
        <w:r w:rsidRPr="00757101">
          <w:rPr>
            <w:rFonts w:ascii="Times New Roman" w:hAnsi="Times New Roman" w:cs="Times New Roman"/>
            <w:szCs w:val="22"/>
          </w:rPr>
          <w:t>регламента</w:t>
        </w:r>
      </w:hyperlink>
      <w:r w:rsidRPr="00757101">
        <w:rPr>
          <w:rFonts w:ascii="Times New Roman" w:hAnsi="Times New Roman" w:cs="Times New Roman"/>
          <w:szCs w:val="22"/>
        </w:rPr>
        <w:t xml:space="preserve"> Таможенного союза "О безопасности пищевой продукции" &lt;1&gt;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--------------------------------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&lt;1&gt; Технический </w:t>
      </w:r>
      <w:hyperlink r:id="rId24" w:history="1">
        <w:r w:rsidRPr="00757101">
          <w:rPr>
            <w:rFonts w:ascii="Times New Roman" w:hAnsi="Times New Roman" w:cs="Times New Roman"/>
            <w:szCs w:val="22"/>
          </w:rPr>
          <w:t>регламент</w:t>
        </w:r>
      </w:hyperlink>
      <w:r w:rsidRPr="00757101">
        <w:rPr>
          <w:rFonts w:ascii="Times New Roman" w:hAnsi="Times New Roman" w:cs="Times New Roman"/>
          <w:szCs w:val="22"/>
        </w:rPr>
        <w:t xml:space="preserve"> Таможенного союза "О безопасности пищевой продукции" (ТР ТС 021/2011), принятый решением Комиссии Таможенного союза от 9 декабря 2011 г. N 880 (Официальный сайт Комиссии Таможенного союза http://www.tsouz.ru/, 15.12.2011) с изменениями, внесенными решениями Коллегии Евразийской экономической комиссии от 11 июня 2013 г. N 129 (Официальный сайт Евразийской экономической комиссии http://www.eurasiancommission.org/, 18.06.2013), от 10 июня 2014 г. N 91 (Официальный сайт Евразийской экономической комиссии http://www.eurasiancommission.org/, 19.06.2014).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0. Габариты проездов напольных безрельсовых транспортных средств и проходов внутри производственных помещений должны иметь разметку, выполненную стойкими красителями контрастных цветов шириной не менее 0,05 м. Ограничительные линии не должны наноситься ближе чем на 0,5 м к оборудованию и стенам помещений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1. Полы в производственных помещениях должны иметь гладкую, нескользкую, удобную для очистки поверхность без выбоин, отверстий, без выступающих шин заземления и трубопроводов. Приямки, траншеи должны закрываться прочными крышками в уровень с полом. Металлические полы, ступени лестниц, переходные мостики должны иметь рифленую поверхность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На рабочих местах, где по условиям производственного процесса полы постоянно мокрые или холодные, должны устанавливаться подножные решетки или теплоизолирующие коврики, выполненные из материалов, легко поддающихся санитарной обработке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2. Полы в производственных помещениях должны быть устойчивы к механическим, тепловым или химическим воздействия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Элементы конструкции полов не должны накапливать или поглощать попадающие на пол в процессе производства работ вредные веществ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В помещениях, где применяются и хранятся горючие жидкости, полы должны выполняться из негорючих материалов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В варочном, </w:t>
      </w:r>
      <w:proofErr w:type="spellStart"/>
      <w:r w:rsidRPr="00757101">
        <w:rPr>
          <w:rFonts w:ascii="Times New Roman" w:hAnsi="Times New Roman" w:cs="Times New Roman"/>
          <w:szCs w:val="22"/>
        </w:rPr>
        <w:t>дефростерном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отделениях, моечных, помещениях </w:t>
      </w:r>
      <w:proofErr w:type="spellStart"/>
      <w:r w:rsidRPr="00757101">
        <w:rPr>
          <w:rFonts w:ascii="Times New Roman" w:hAnsi="Times New Roman" w:cs="Times New Roman"/>
          <w:szCs w:val="22"/>
        </w:rPr>
        <w:t>водобаков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в полах на перекрытии должна быть предусмотрена гидроизоляци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3. В производственных помещениях при периодическом или постоянном стоке жидкостей по поверхности пола, а также при проведении уборки пола в помещениях поливом водой полы должны быть непроницаемы для этих жидкостей и иметь уклон для стока жидкостей к лоткам, трапам или канала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Трапы и каналы для стока жидкостей на уровне поверхности пола должны быть закрыты крышками или решетками. Сточные лотки должны располагаться в стороне от проходов и проездов и не пересекать их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о мере загрязнения сточные лотки, трапы, каналы и их решетки необходимо очищать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4. Двери основных выходов из производственных помещений должны открываться в сторону выхода и иметь самозакрывающиеся устройства. Над дверью с внутренней стороны помещения должен быть размещен эвакуационный знак с надписью "Выход"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Устройство порогов в дверных проемах не допускаетс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45. На входных дверях снаружи производственного помещения должно быть указано назначение помещения, класс по электробезопасности и категория </w:t>
      </w:r>
      <w:proofErr w:type="spellStart"/>
      <w:r w:rsidRPr="00757101">
        <w:rPr>
          <w:rFonts w:ascii="Times New Roman" w:hAnsi="Times New Roman" w:cs="Times New Roman"/>
          <w:szCs w:val="22"/>
        </w:rPr>
        <w:t>взрывопожароопасности</w:t>
      </w:r>
      <w:proofErr w:type="spellEnd"/>
      <w:r w:rsidRPr="00757101">
        <w:rPr>
          <w:rFonts w:ascii="Times New Roman" w:hAnsi="Times New Roman" w:cs="Times New Roman"/>
          <w:szCs w:val="22"/>
        </w:rPr>
        <w:t>, ответственные за охрану труд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6. Для обслуживания запорной арматуры технологического оборудования, не имеющего дистанционного управления, и пользования контрольно-измерительными приборами, расположенными над уровнем пола на высоте более 1,8 м, должны быть устроены стационарные площадки шириной не менее 0,8 м. Лестницы к площадкам должны быть снабжены поручня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7. Рабочие площадки, предназначенные для обслуживания технологического оборудования, должны иметь: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) высоту от настила до конструктивных элементов производственного помещения - не менее 2,0 м; в галереях, тоннелях и на эстакадах допускается уменьшение указанной высоты до 1,8 м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) ширину - не менее 1,0 м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) ограждения по периметру высотой не менее 1,1 м со сплошной металлической обшивкой по низу ограждения на высоту 0,15 м и с дополнительной ограждающей планкой на высоте 0,5 м от настил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Требования данного пункта распространяются также на расположенные в производственных помещениях открытые галереи, мостики и площадки, предназначенные для перехода через оборудование или коммуникаци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8. Лестницы к рабочим площадкам и механизмам должны иметь угол наклона: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) постоянно эксплуатируемые - не более 45°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) посещаемые 1 - 2 раза в смену - не более 60°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lastRenderedPageBreak/>
        <w:t>3) в зумпфах, колодцах - до 90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Ширина лестниц должна быть не менее 0,7 м, высота ступеней не более 0,3 м, ширина ступеней - не менее 0,25 м. Металлические ступени лестниц и площадки должны выполняться из рифленого металл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В зумпфах и колодцах допускается применение скоб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9. Для исключения возможности получения работниками ожогов технологическое оборудование и трубопроводы, имеющие температуру наружных стенок выше 45 °C (расположенные в пределах обслуживаемой зоны) либо выше 60 °C (при нахождении за пределами рабочей или обслуживаемой зоны), подлежат тепловой изоляци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В обоснованных случаях теплоизоляцию трубопроводов допускается заменять ограждающими конструкциями.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Требования охраны труда, предъявляемые к организации</w:t>
      </w: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рабочих мест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50. Проходы в производственных помещениях должны быть свободными и находиться вне зоны перемещения внутрицехового транспорт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Минимальная ширина одиночных проходов к рабочим местам и на рабочих местах с учетом выступающих частей оборудования должна быть не менее 0,6 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Запрещается загромождать проходы сырьем и готовой продукцией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51. При выполнении работ в положении "сидя" на каждом рабочем месте должны быть установлены удобные стулья, табурет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52. При выполнении работ в положении "стоя" рабочие места должны быть обеспечены стульями для отдыха работников во время перерывов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53. Все движущиеся, вращающиеся и выступающие части технологического оборудования, вспомогательных механизмов должны быть надежно ограждены или расположены так, чтобы исключалась возможность </w:t>
      </w:r>
      <w:proofErr w:type="spellStart"/>
      <w:r w:rsidRPr="00757101">
        <w:rPr>
          <w:rFonts w:ascii="Times New Roman" w:hAnsi="Times New Roman" w:cs="Times New Roman"/>
          <w:szCs w:val="22"/>
        </w:rPr>
        <w:t>травмирования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работников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54. Форма, размеры, прочность и жесткость защитного ограждения, его расположение относительно ограждаемых частей технологического оборудования должны исключать возможность воздействия на работника ограждаемых частей и выбросов инструмента, обрабатываемых деталей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55. Конструкция защитного ограждения должна: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) исключать возможность самопроизвольного перемещения из положения, обеспечивающего защиту работника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) допускать возможность перемещения из положения, обеспечивающего защиту работника, только с помощью инструмента или блокировать технологическое оборудование, если защитное ограждение находится в положении, не обеспечивающем выполнение своих защитных функций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) обеспечивать возможность выполнения работником функциональных действий, включая наблюдение за работой ограждаемых частей технологического оборудования, если это необходимо по условиям производственного процесса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) не создавать дополнительные опасные ситуации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5) не снижать производительность труд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56. Защитные ограждения технологического оборудования, которые необходимо вручную открывать, снимать, перемещать или устанавливать несколько раз в течение одной смены, должны иметь соответствующие устройств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Усилия для открывания, снятия, перемещения или установки ограждений вручную не должны превышать требований, установленных технической документацией организации-изготовител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Защитные ограждения, открывающиеся вручную периодически, должны быть окрашены с внутренней стороны в сигнальный цвет. На наружную сторону ограждений наносят или крепят, в зависимости от опасности, предупреждающий знак безопасност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57. Кнопки, рукоятки, вентили и другие средства управления технологическим оборудованием должны иметь обозначения и надписи, поясняющие их функциональное назначение. Размещение их должно соответствовать требованиям технической документации организации-изготовителя оборудовани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58. При управлении технологическим оборудованием из нескольких мест рядом с пускаемыми электродвигателями (механизмами) должна предусматриваться установка выключателей с фиксированным положением рукоятки или кнопок "стоп" с защелкой для исключения возможности дистанционного или автоматического пуска электродвигателей (механизмов) при проведении ремонтных и других работ.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IV. Требования охраны труда, предъявляемые</w:t>
      </w: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к осуществлению производственных процессов и эксплуатации</w:t>
      </w: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технологического оборудования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Общие требования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lastRenderedPageBreak/>
        <w:t xml:space="preserve">59. Производственные процессы должны соответствовать требованиям технического </w:t>
      </w:r>
      <w:hyperlink r:id="rId25" w:history="1">
        <w:r w:rsidRPr="00757101">
          <w:rPr>
            <w:rFonts w:ascii="Times New Roman" w:hAnsi="Times New Roman" w:cs="Times New Roman"/>
            <w:szCs w:val="22"/>
          </w:rPr>
          <w:t>регламента</w:t>
        </w:r>
      </w:hyperlink>
      <w:r w:rsidRPr="00757101">
        <w:rPr>
          <w:rFonts w:ascii="Times New Roman" w:hAnsi="Times New Roman" w:cs="Times New Roman"/>
          <w:szCs w:val="22"/>
        </w:rPr>
        <w:t xml:space="preserve"> Таможенного союза "О безопасности пищевой продукции"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60. Производственные процессы необходимо осуществлять в соответствии с технологическими регламентами, которые должны обеспечивать: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) согласованность работы технологического оборудования, входящего в состав производственных линий, исключающую возникновение опасных и вредных производственных факторов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) безотказное действие технологического оборудования и средств защиты работников в течение всего срока осуществления производственного процесса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) контроль параметров технологических операций производственного процесса и параметров (показателей) безопасности пищевого сырья и материалов упаковки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) предупреждение возгораний сырья, полуфабрикатов и продукции, пожаров и взрывов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5) загрузку технологического оборудования, обеспечивающую поточность технологических операций в целях исключения встречных или перекрестных потоков пищевого сырья и пищевой продукци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61. В каждом производственном подразделении должны быть определены перечни вредных веществ, которые могут выделяться в производственные помещения при осуществлении производственных процессов и в аварийных ситуациях, а также перечень приборов и методик анализов для определения концентраций этих веществ непосредственно в производственных помещениях и лабораториях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62. Системы контроля и управления производственными процессами должны обеспечивать своевременную информацию о возникновении опасных и вредных производственных факторов (предельных значений давлений, излучений, температур, уровней, концентраций вредных веществ) с помощью контрольно-измерительных приборов и (или) световой или звуковой сигнализации, соблюдение последовательности производственного процесса, автоматическую остановку и отключение технологического оборудования от источников энергии при неисправностях, нарушениях технологического регламента, авариях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63. Для каждого производственного процесса, связанного с выделением вредных веществ, в технологических регламентах должны быть предусмотрены способы нейтрализации и уборки рассыпанного сырья, полуфабрикатов, пролитых или рассыпанных реагентов, очистки пылевыделений и сточных вод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64. При осуществлении производственных процессов необходимо предусматривать как местное, так и дистанционное управление технологическим, транспортным и аспирационным оборудование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ри дистанционном управлении приборы и средства сигнализации должны выноситься на щиты управлени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65. Во всех случаях, когда пусковые устройства технологического оборудования расположены в других помещениях или на значительном расстоянии, должна быть предусмотрена звуковая и (или) световая сигнализация для подачи предупреждающих сигналов о пуске и остановке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Сигнальные устройства должны быть установлены в зонах слышимости (видимости) работников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Технологическое оборудование, входящее в состав поточной линии, должно быть оборудовано индивидуальными органами управления, расположенными на каждой единице оборудовани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66. Технологическое оборудование, представляющее особую опасность в связи с накоплением зарядов статического электричества (металлические емкости для муки, сахара и других сыпучих продуктов, приемные щитки и приемники, продуктопроводы, фильтры, питатели, емкости с аэрационными устройствами, </w:t>
      </w:r>
      <w:proofErr w:type="spellStart"/>
      <w:r w:rsidRPr="00757101">
        <w:rPr>
          <w:rFonts w:ascii="Times New Roman" w:hAnsi="Times New Roman" w:cs="Times New Roman"/>
          <w:szCs w:val="22"/>
        </w:rPr>
        <w:t>просеиватели</w:t>
      </w:r>
      <w:proofErr w:type="spellEnd"/>
      <w:r w:rsidRPr="00757101">
        <w:rPr>
          <w:rFonts w:ascii="Times New Roman" w:hAnsi="Times New Roman" w:cs="Times New Roman"/>
          <w:szCs w:val="22"/>
        </w:rPr>
        <w:t>, рассевы, конвейеры, мельницы), рабочие органы, узлы и элементы конструкций, выполненные из электропроводящих материалов, а также все металлические воздуховоды и оборудование вентиляционных систем (приточных и вытяжных), воздушные компрессоры, воздуходувки и аспирационные установки должны быть надежно заземлены в соответствии с требованиями нормативных правовых актов, содержащих государственные нормативные требования охраны труд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Заземление оборудования должно быть доступным для осмотр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67. Бункеры для хранения и (или) загрузки сырья и полуфабрикатов должны быть закрыты предохранительной решеткой, исключающей беспрепятственный доступ в них работников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ереполнение бункеров не допускаетс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68. Для взятия проб сырья из силосов и бункеров должны использоваться специальные устройства, изготовленные из </w:t>
      </w:r>
      <w:proofErr w:type="spellStart"/>
      <w:r w:rsidRPr="00757101">
        <w:rPr>
          <w:rFonts w:ascii="Times New Roman" w:hAnsi="Times New Roman" w:cs="Times New Roman"/>
          <w:szCs w:val="22"/>
        </w:rPr>
        <w:t>токонепроводящего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материал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Отбор проб сырья во время загрузки или выгрузки силоса (бункера) запрещаетс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69. Емкости для хранения муки, сахара и других сыпучих пищевых продуктов должны быть оснащены устройствами для разрушения сводов и приспособлениями для безопасного спуска работников внутрь емкостей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70. Спуск работников в силосы и бункеры для проведения их очистки и ремонта должен производиться в соответствии с технологическим регламентом, утвержденным работодателем или иным уполномоченным им должностным лицом, при наличии наряда-допуск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71. Открывающиеся дверцы, крышки, щитки технологического оборудования должны иметь устройства, исключающие их случайное снятие и открывание при включенном приводе оборудовани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Ограждения, открываемые вверх, должны фиксироваться в открытом положени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Ограждения должны быть снабжены блокировочными устройствами, обеспечивающими работу </w:t>
      </w:r>
      <w:r w:rsidRPr="00757101">
        <w:rPr>
          <w:rFonts w:ascii="Times New Roman" w:hAnsi="Times New Roman" w:cs="Times New Roman"/>
          <w:szCs w:val="22"/>
        </w:rPr>
        <w:lastRenderedPageBreak/>
        <w:t>оборудования только при защитном положении ограждени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Исправность блокировочных устройств должна проверяться </w:t>
      </w:r>
      <w:proofErr w:type="spellStart"/>
      <w:r w:rsidRPr="00757101">
        <w:rPr>
          <w:rFonts w:ascii="Times New Roman" w:hAnsi="Times New Roman" w:cs="Times New Roman"/>
          <w:szCs w:val="22"/>
        </w:rPr>
        <w:t>ежесменно</w:t>
      </w:r>
      <w:proofErr w:type="spellEnd"/>
      <w:r w:rsidRPr="00757101">
        <w:rPr>
          <w:rFonts w:ascii="Times New Roman" w:hAnsi="Times New Roman" w:cs="Times New Roman"/>
          <w:szCs w:val="22"/>
        </w:rPr>
        <w:t>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72. Смотровые лючки в крышках винтовых конвейеров, открытые и доступные выпускные проемы винтовых конвейеров, шлюзовых затворов автовесов, загрузочные отверстия </w:t>
      </w:r>
      <w:proofErr w:type="spellStart"/>
      <w:r w:rsidRPr="00757101">
        <w:rPr>
          <w:rFonts w:ascii="Times New Roman" w:hAnsi="Times New Roman" w:cs="Times New Roman"/>
          <w:szCs w:val="22"/>
        </w:rPr>
        <w:t>просеивателей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757101">
        <w:rPr>
          <w:rFonts w:ascii="Times New Roman" w:hAnsi="Times New Roman" w:cs="Times New Roman"/>
          <w:szCs w:val="22"/>
        </w:rPr>
        <w:t>мукосмесителей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должны быть оборудованы съемными предохранительными решетк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В случае если съемные решетки не сблокированы с электродвигателями, осуществлять съем крышек допускается только после полной остановки конвейера (оборудования)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73. Подающие продуктопроводы и технологическое оборудование для транспортирования, измельчения, смешивания и просеивания твердого сырья должны быть оборудованы магнитными уловителями </w:t>
      </w:r>
      <w:proofErr w:type="spellStart"/>
      <w:r w:rsidRPr="00757101">
        <w:rPr>
          <w:rFonts w:ascii="Times New Roman" w:hAnsi="Times New Roman" w:cs="Times New Roman"/>
          <w:szCs w:val="22"/>
        </w:rPr>
        <w:t>ферропримесей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(сепараторами) в местах поступления и (или) ссыпания продуктов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К магнитным сепараторам должен быть обеспечен свободный доступ для очистки. Осмотр-очистку магнитов от металла необходимо проводить при полной остановке оборудовани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Намагничивание магнитов следует производить в отдельном помещении, оборудованном системой </w:t>
      </w:r>
      <w:proofErr w:type="spellStart"/>
      <w:r w:rsidRPr="00757101">
        <w:rPr>
          <w:rFonts w:ascii="Times New Roman" w:hAnsi="Times New Roman" w:cs="Times New Roman"/>
          <w:szCs w:val="22"/>
        </w:rPr>
        <w:t>обеспыливания</w:t>
      </w:r>
      <w:proofErr w:type="spellEnd"/>
      <w:r w:rsidRPr="00757101">
        <w:rPr>
          <w:rFonts w:ascii="Times New Roman" w:hAnsi="Times New Roman" w:cs="Times New Roman"/>
          <w:szCs w:val="22"/>
        </w:rPr>
        <w:t>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74. Технологическое оборудование для тепловой обработки сырья и полуфабрикатов (вакуум-варочные аппараты, варочные котлы, варочные колонки, растворители и другое оборудование для тепловой обработки сырья и полуфабрикатов) должно быть оснащено запорной арматурой, устанавливаемой на трубопроводах, подводящих и отводящих пар из паровой рубашки, отводящих пар из корпуса аппарата, отводящих воздух из вакуумной полости, подводящих и отводящих из корпуса аппарата продукт и воду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Указанное технологическое оборудование должно быть оснащено измерительными и предохранительными приборами и устройствами в соответствии с эксплуатационной документацией организации-изготовител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75. Эксплуатация газовых сетей и промышленных печей, работающих на природном газе, используемых в целях производства пищевой продукции, должна осуществляться в соответствии с требованиями </w:t>
      </w:r>
      <w:hyperlink r:id="rId26" w:history="1">
        <w:r w:rsidRPr="00757101">
          <w:rPr>
            <w:rFonts w:ascii="Times New Roman" w:hAnsi="Times New Roman" w:cs="Times New Roman"/>
            <w:szCs w:val="22"/>
          </w:rPr>
          <w:t>Правил</w:t>
        </w:r>
      </w:hyperlink>
      <w:r w:rsidRPr="00757101">
        <w:rPr>
          <w:rFonts w:ascii="Times New Roman" w:hAnsi="Times New Roman" w:cs="Times New Roman"/>
          <w:szCs w:val="22"/>
        </w:rPr>
        <w:t xml:space="preserve"> безопасности для объектов, использующих сжиженные углеводородные газы &lt;1&gt;, и Межотраслевых </w:t>
      </w:r>
      <w:hyperlink r:id="rId27" w:history="1">
        <w:r w:rsidRPr="00757101">
          <w:rPr>
            <w:rFonts w:ascii="Times New Roman" w:hAnsi="Times New Roman" w:cs="Times New Roman"/>
            <w:szCs w:val="22"/>
          </w:rPr>
          <w:t>правил</w:t>
        </w:r>
      </w:hyperlink>
      <w:r w:rsidRPr="00757101">
        <w:rPr>
          <w:rFonts w:ascii="Times New Roman" w:hAnsi="Times New Roman" w:cs="Times New Roman"/>
          <w:szCs w:val="22"/>
        </w:rPr>
        <w:t xml:space="preserve"> по охране труда при эксплуатации газового хозяйства &lt;2&gt;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&lt;1&gt; </w:t>
      </w:r>
      <w:hyperlink r:id="rId28" w:history="1">
        <w:r w:rsidRPr="00757101">
          <w:rPr>
            <w:rFonts w:ascii="Times New Roman" w:hAnsi="Times New Roman" w:cs="Times New Roman"/>
            <w:szCs w:val="22"/>
          </w:rPr>
          <w:t>Приказ</w:t>
        </w:r>
      </w:hyperlink>
      <w:r w:rsidRPr="00757101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757101">
        <w:rPr>
          <w:rFonts w:ascii="Times New Roman" w:hAnsi="Times New Roman" w:cs="Times New Roman"/>
          <w:szCs w:val="22"/>
        </w:rPr>
        <w:t>Ростехнадзора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от 21 ноября 2013 г. N 5 "Об утверждении Федеральных норм и правил в области промышленной безопасности "Правила безопасности для объектов, использующих сжиженные углеводородные газы" (зарегистрирован Минюстом России 31 декабря 2013 г., регистрационный N 30993)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&lt;2&gt; </w:t>
      </w:r>
      <w:hyperlink r:id="rId29" w:history="1">
        <w:r w:rsidRPr="00757101">
          <w:rPr>
            <w:rFonts w:ascii="Times New Roman" w:hAnsi="Times New Roman" w:cs="Times New Roman"/>
            <w:szCs w:val="22"/>
          </w:rPr>
          <w:t>Постановление</w:t>
        </w:r>
      </w:hyperlink>
      <w:r w:rsidRPr="00757101">
        <w:rPr>
          <w:rFonts w:ascii="Times New Roman" w:hAnsi="Times New Roman" w:cs="Times New Roman"/>
          <w:szCs w:val="22"/>
        </w:rPr>
        <w:t xml:space="preserve"> Минтруда России от 12 мая 2003 г. N 27 "Об утверждении Межотраслевых правил по охране труда при эксплуатации газового хозяйства" (зарегистрировано Минюстом России 19 июня 2003 г., регистрационный N 4726).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76. При использовании в производственных процессах систем холодоснабжения, работающих по замкнутому циклу с использованием аммиака в качестве холодильного агента, должны соблюдаться требования </w:t>
      </w:r>
      <w:hyperlink r:id="rId30" w:history="1">
        <w:r w:rsidRPr="00757101">
          <w:rPr>
            <w:rFonts w:ascii="Times New Roman" w:hAnsi="Times New Roman" w:cs="Times New Roman"/>
            <w:szCs w:val="22"/>
          </w:rPr>
          <w:t>Правил</w:t>
        </w:r>
      </w:hyperlink>
      <w:r w:rsidRPr="00757101">
        <w:rPr>
          <w:rFonts w:ascii="Times New Roman" w:hAnsi="Times New Roman" w:cs="Times New Roman"/>
          <w:szCs w:val="22"/>
        </w:rPr>
        <w:t xml:space="preserve"> безопасности аммиачных холодильных установок &lt;1&gt; и эксплуатационной документации организации-изготовител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--------------------------------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&lt;1&gt; </w:t>
      </w:r>
      <w:hyperlink r:id="rId31" w:history="1">
        <w:r w:rsidRPr="00757101">
          <w:rPr>
            <w:rFonts w:ascii="Times New Roman" w:hAnsi="Times New Roman" w:cs="Times New Roman"/>
            <w:szCs w:val="22"/>
          </w:rPr>
          <w:t>Постановление</w:t>
        </w:r>
      </w:hyperlink>
      <w:r w:rsidRPr="00757101">
        <w:rPr>
          <w:rFonts w:ascii="Times New Roman" w:hAnsi="Times New Roman" w:cs="Times New Roman"/>
          <w:szCs w:val="22"/>
        </w:rPr>
        <w:t xml:space="preserve"> Госгортехнадзора России от 9 июня 2003 г. N 79 "Об утверждении Правил безопасности аммиачных холодильных установок" (зарегистрировано Минюстом России 19 июня 2003 г., регистрационный N 4779).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77. Технологическое оборудование, в котором применяется местное охлаждение, должно быть оснащено блокирующим устройством, исключающим возможность пуска машины при отсутствии подачи хладагент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78. Генераторы льда должны устанавливаться в отдельном помещени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На двери помещения должен быть размещен знак безопасности с поясняющей надписью "Посторонним вход запрещен"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В шкафу у входа в помещение должны храниться соответствующие средства индивидуальной защит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79. Технологическое оборудование с перемешивающими механизмами и устройствами должно оснащаться быстросъемными крышками или предохранительными решетками, сблокированными с пусковым устройством электропривода, исключающим возможность пуска перемешивающего устройства при открытой крышке или предохранительной решетке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80. Работы по сульфитации (</w:t>
      </w:r>
      <w:proofErr w:type="spellStart"/>
      <w:r w:rsidRPr="00757101">
        <w:rPr>
          <w:rFonts w:ascii="Times New Roman" w:hAnsi="Times New Roman" w:cs="Times New Roman"/>
          <w:szCs w:val="22"/>
        </w:rPr>
        <w:t>десульфитации</w:t>
      </w:r>
      <w:proofErr w:type="spellEnd"/>
      <w:r w:rsidRPr="00757101">
        <w:rPr>
          <w:rFonts w:ascii="Times New Roman" w:hAnsi="Times New Roman" w:cs="Times New Roman"/>
          <w:szCs w:val="22"/>
        </w:rPr>
        <w:t>) пищевых полуфабрикатов и продукции должны выполняться в соответствии с технологическими регламентами, утвержденными работодателем или иным уполномоченным им должностным лицом, разработанными в соответствии с требованиями Правил и иных нормативных правовых актов, устанавливающих государственные нормативные требования охраны труд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81. В производственных помещениях для проведения сульфитации, </w:t>
      </w:r>
      <w:proofErr w:type="spellStart"/>
      <w:r w:rsidRPr="00757101">
        <w:rPr>
          <w:rFonts w:ascii="Times New Roman" w:hAnsi="Times New Roman" w:cs="Times New Roman"/>
          <w:szCs w:val="22"/>
        </w:rPr>
        <w:t>десульфитации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и хранения </w:t>
      </w:r>
      <w:proofErr w:type="spellStart"/>
      <w:r w:rsidRPr="00757101">
        <w:rPr>
          <w:rFonts w:ascii="Times New Roman" w:hAnsi="Times New Roman" w:cs="Times New Roman"/>
          <w:szCs w:val="22"/>
        </w:rPr>
        <w:t>сульфитированных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полуфабрикатов и продуктов должны иметься: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) запас воды и известкового молока для дегазации пролитого раствора сернистого ангидрида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) аптечка для оказания первой помощи работникам, укомплектованная изделиями медицинского назначения в соответствии с установленными требованиями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lastRenderedPageBreak/>
        <w:t>3) запасной комплект средств индивидуальной защиты, включая противогазы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4) знаки безопасности с поясняющей надписью "Не ешь </w:t>
      </w:r>
      <w:proofErr w:type="spellStart"/>
      <w:r w:rsidRPr="00757101">
        <w:rPr>
          <w:rFonts w:ascii="Times New Roman" w:hAnsi="Times New Roman" w:cs="Times New Roman"/>
          <w:szCs w:val="22"/>
        </w:rPr>
        <w:t>сульфитированные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полуфабрикаты - отравишься!", "Посторонним вход запрещен"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82. Приготовление щелочного раствора для очистки овощей и иного растительного сырья должно быть механизировано и осуществляться на специальной станции. Щелочной раствор к машинам и ваннам должен подаваться по специальным трубопровода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Выполнение всех видов работ, связанных с щелочной очисткой овощей и иного растительного сырья, должно производиться в соответствии с технологическими регламентами, утвержденными работодателем или иным уполномоченным им должностным лицо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83. Гашение извести следует производить механизированным способом в известегасильных машинах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Растворные узлы должны быть оборудованы </w:t>
      </w:r>
      <w:proofErr w:type="spellStart"/>
      <w:r w:rsidRPr="00757101">
        <w:rPr>
          <w:rFonts w:ascii="Times New Roman" w:hAnsi="Times New Roman" w:cs="Times New Roman"/>
          <w:szCs w:val="22"/>
        </w:rPr>
        <w:t>общеобменной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приточно-вытяжной вентиляцией и местными отсос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84. Осмотр и проверка исправности всех водопроводных устройств (колодцев, гидрантов, задвижек, насосных устройств) должны проводиться не реже одного раза в месяц в соответствии с графиком планово-предупредительного ремонта, утвержденным работодателем или иным уполномоченным им должностным лицо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85. Огневые работы во взрывоопасных и </w:t>
      </w:r>
      <w:proofErr w:type="gramStart"/>
      <w:r w:rsidRPr="00757101">
        <w:rPr>
          <w:rFonts w:ascii="Times New Roman" w:hAnsi="Times New Roman" w:cs="Times New Roman"/>
          <w:szCs w:val="22"/>
        </w:rPr>
        <w:t>пожароопасных производственных помещениях</w:t>
      </w:r>
      <w:proofErr w:type="gramEnd"/>
      <w:r w:rsidRPr="00757101">
        <w:rPr>
          <w:rFonts w:ascii="Times New Roman" w:hAnsi="Times New Roman" w:cs="Times New Roman"/>
          <w:szCs w:val="22"/>
        </w:rPr>
        <w:t xml:space="preserve"> и участках должны проводиться с оформлением наряда-допуск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Огневые работы (за исключением работ, проводимых в аварийных ситуациях) должны проводиться в дневное время.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Требования охраны труда при производстве хлебобулочных</w:t>
      </w: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и макаронных изделий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86. Соединения труб и кожухов транспортирующих устройств, стыки секций, соединения переключателей направления движения муки должны быть герметичны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87. После включения двигателя </w:t>
      </w:r>
      <w:proofErr w:type="spellStart"/>
      <w:r w:rsidRPr="00757101">
        <w:rPr>
          <w:rFonts w:ascii="Times New Roman" w:hAnsi="Times New Roman" w:cs="Times New Roman"/>
          <w:szCs w:val="22"/>
        </w:rPr>
        <w:t>просеивательных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машин не разрешается снимать крышку и проталкивать продукт в барабан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88. Бункер </w:t>
      </w:r>
      <w:proofErr w:type="spellStart"/>
      <w:r w:rsidRPr="00757101">
        <w:rPr>
          <w:rFonts w:ascii="Times New Roman" w:hAnsi="Times New Roman" w:cs="Times New Roman"/>
          <w:szCs w:val="22"/>
        </w:rPr>
        <w:t>просеивательных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машин следует загружать после включения двигател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Запрещается производить загрузку бункера </w:t>
      </w:r>
      <w:proofErr w:type="spellStart"/>
      <w:r w:rsidRPr="00757101">
        <w:rPr>
          <w:rFonts w:ascii="Times New Roman" w:hAnsi="Times New Roman" w:cs="Times New Roman"/>
          <w:szCs w:val="22"/>
        </w:rPr>
        <w:t>просеивательной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машины при отсутствии предохранительной решетк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89. Тестомесильные машины непрерывного и периодического действия со стационарной месильной емкостью должны закрываться сверху крышками, сблокированными с приводом месильных устройств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90. Рабочие органы тестоделительных машин (механизмы нагнетания теста, делительная головка с отсекающим устройством), движущиеся части механизма привода должны иметь ограждения с блокировками, обеспечивающими отключение электродвигателей при открывании крышки тестовой камеры, снятии ограждения делительной головки или привода машин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91. Тестомесильные машины с </w:t>
      </w:r>
      <w:proofErr w:type="spellStart"/>
      <w:r w:rsidRPr="00757101">
        <w:rPr>
          <w:rFonts w:ascii="Times New Roman" w:hAnsi="Times New Roman" w:cs="Times New Roman"/>
          <w:szCs w:val="22"/>
        </w:rPr>
        <w:t>подкатными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757101">
        <w:rPr>
          <w:rFonts w:ascii="Times New Roman" w:hAnsi="Times New Roman" w:cs="Times New Roman"/>
          <w:szCs w:val="22"/>
        </w:rPr>
        <w:t>дежами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должны иметь приспособления, надежно запирающие </w:t>
      </w:r>
      <w:proofErr w:type="spellStart"/>
      <w:r w:rsidRPr="00757101">
        <w:rPr>
          <w:rFonts w:ascii="Times New Roman" w:hAnsi="Times New Roman" w:cs="Times New Roman"/>
          <w:szCs w:val="22"/>
        </w:rPr>
        <w:t>дежу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на платформе машины во время замес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92. До начала работы необходимо проверить надежность крепления сменной </w:t>
      </w:r>
      <w:proofErr w:type="spellStart"/>
      <w:r w:rsidRPr="00757101">
        <w:rPr>
          <w:rFonts w:ascii="Times New Roman" w:hAnsi="Times New Roman" w:cs="Times New Roman"/>
          <w:szCs w:val="22"/>
        </w:rPr>
        <w:t>дежи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к платформе тестомесильной машин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93. Включать и опробовать тестомесильную машину на холостом ходу следует только после полной фиксации </w:t>
      </w:r>
      <w:proofErr w:type="spellStart"/>
      <w:r w:rsidRPr="00757101">
        <w:rPr>
          <w:rFonts w:ascii="Times New Roman" w:hAnsi="Times New Roman" w:cs="Times New Roman"/>
          <w:szCs w:val="22"/>
        </w:rPr>
        <w:t>подкатной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757101">
        <w:rPr>
          <w:rFonts w:ascii="Times New Roman" w:hAnsi="Times New Roman" w:cs="Times New Roman"/>
          <w:szCs w:val="22"/>
        </w:rPr>
        <w:t>дежи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на машине и опущенных щитках ограждени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94. Во время работы тестомесильной машины запрещается: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) поднимать ограждения </w:t>
      </w:r>
      <w:proofErr w:type="spellStart"/>
      <w:r w:rsidRPr="00757101">
        <w:rPr>
          <w:rFonts w:ascii="Times New Roman" w:hAnsi="Times New Roman" w:cs="Times New Roman"/>
          <w:szCs w:val="22"/>
        </w:rPr>
        <w:t>дежи</w:t>
      </w:r>
      <w:proofErr w:type="spellEnd"/>
      <w:r w:rsidRPr="00757101">
        <w:rPr>
          <w:rFonts w:ascii="Times New Roman" w:hAnsi="Times New Roman" w:cs="Times New Roman"/>
          <w:szCs w:val="22"/>
        </w:rPr>
        <w:t>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2) добавлять и вынимать продукты из </w:t>
      </w:r>
      <w:proofErr w:type="spellStart"/>
      <w:r w:rsidRPr="00757101">
        <w:rPr>
          <w:rFonts w:ascii="Times New Roman" w:hAnsi="Times New Roman" w:cs="Times New Roman"/>
          <w:szCs w:val="22"/>
        </w:rPr>
        <w:t>дежи</w:t>
      </w:r>
      <w:proofErr w:type="spellEnd"/>
      <w:r w:rsidRPr="00757101">
        <w:rPr>
          <w:rFonts w:ascii="Times New Roman" w:hAnsi="Times New Roman" w:cs="Times New Roman"/>
          <w:szCs w:val="22"/>
        </w:rPr>
        <w:t>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) помогать машине руками замешивать тесто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4) чистить и мыть </w:t>
      </w:r>
      <w:proofErr w:type="spellStart"/>
      <w:r w:rsidRPr="00757101">
        <w:rPr>
          <w:rFonts w:ascii="Times New Roman" w:hAnsi="Times New Roman" w:cs="Times New Roman"/>
          <w:szCs w:val="22"/>
        </w:rPr>
        <w:t>дежу</w:t>
      </w:r>
      <w:proofErr w:type="spellEnd"/>
      <w:r w:rsidRPr="00757101">
        <w:rPr>
          <w:rFonts w:ascii="Times New Roman" w:hAnsi="Times New Roman" w:cs="Times New Roman"/>
          <w:szCs w:val="22"/>
        </w:rPr>
        <w:t>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95. Накатывание и скатывание сменной </w:t>
      </w:r>
      <w:proofErr w:type="spellStart"/>
      <w:r w:rsidRPr="00757101">
        <w:rPr>
          <w:rFonts w:ascii="Times New Roman" w:hAnsi="Times New Roman" w:cs="Times New Roman"/>
          <w:szCs w:val="22"/>
        </w:rPr>
        <w:t>дежи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с платформы машины следует выполнять только при выключенном электродвигателе и верхнем положении месильного рычаг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96. Запрещается: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) работать на тестомесильной машине без ограждающих щитков у </w:t>
      </w:r>
      <w:proofErr w:type="spellStart"/>
      <w:r w:rsidRPr="00757101">
        <w:rPr>
          <w:rFonts w:ascii="Times New Roman" w:hAnsi="Times New Roman" w:cs="Times New Roman"/>
          <w:szCs w:val="22"/>
        </w:rPr>
        <w:t>дежи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или с поднятыми щитками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) работать на тестомесильной машине с неисправной блокировкой, отключающей электропривод машины при снятии ограждени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97. Перед началом работы машины для раскатки теста следует проверить надежность блокировочного устройства и установить необходимый зазор между раскатывающими валк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98. Во время работы машины для раскатки теста запрещается: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) протирать вальцы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) открывать облицовку, закрывающую цепь передачи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) снимать тесто с раскатывающих валков и ножей, а также работать при неисправной блокировке ограждения механизма делени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99. Механизмы для надреза тестовых заготовок, резки макаронных изделий должны иметь ограждения </w:t>
      </w:r>
      <w:r w:rsidRPr="00757101">
        <w:rPr>
          <w:rFonts w:ascii="Times New Roman" w:hAnsi="Times New Roman" w:cs="Times New Roman"/>
          <w:szCs w:val="22"/>
        </w:rPr>
        <w:lastRenderedPageBreak/>
        <w:t>по всей зоне действия ножей, сблокированные с приводным устройством ножей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В зоне действия ножей должна быть нанесена предупредительная надпись "Осторожно - нож!"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00. Перед включением </w:t>
      </w:r>
      <w:proofErr w:type="spellStart"/>
      <w:r w:rsidRPr="00757101">
        <w:rPr>
          <w:rFonts w:ascii="Times New Roman" w:hAnsi="Times New Roman" w:cs="Times New Roman"/>
          <w:szCs w:val="22"/>
        </w:rPr>
        <w:t>хлеборезательной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машины следует: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) проверить правильность сборки, надежность крепления рукоятки заточного механизма в верхнем положении, исправность концевого выключателя электродвигателя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) убедиться в отсутствии посторонних предметов под ножом и в лотке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) повернуть от руки регулировочные диски, включить хлеборезку на холостой ход и убедиться в правильности направления вращения ножа, указанного на кожухе стрелкой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Включать машину разрешается только после установки на место верхнего кожух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01. Укладку продукта на лоток </w:t>
      </w:r>
      <w:proofErr w:type="spellStart"/>
      <w:r w:rsidRPr="00757101">
        <w:rPr>
          <w:rFonts w:ascii="Times New Roman" w:hAnsi="Times New Roman" w:cs="Times New Roman"/>
          <w:szCs w:val="22"/>
        </w:rPr>
        <w:t>хлеборезательной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машины следует производить при неподвижной подающей каретке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02. Застрявший продукт следует удалять при отключенной </w:t>
      </w:r>
      <w:proofErr w:type="spellStart"/>
      <w:r w:rsidRPr="00757101">
        <w:rPr>
          <w:rFonts w:ascii="Times New Roman" w:hAnsi="Times New Roman" w:cs="Times New Roman"/>
          <w:szCs w:val="22"/>
        </w:rPr>
        <w:t>хлеборезательной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машине, предварительно застопорив нож в крайнем нижнем положени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Снимать остатки продукта с ножа </w:t>
      </w:r>
      <w:proofErr w:type="spellStart"/>
      <w:r w:rsidRPr="00757101">
        <w:rPr>
          <w:rFonts w:ascii="Times New Roman" w:hAnsi="Times New Roman" w:cs="Times New Roman"/>
          <w:szCs w:val="22"/>
        </w:rPr>
        <w:t>хлеборезательной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машины руками запрещаетс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03. Для очистки дискового ножа </w:t>
      </w:r>
      <w:proofErr w:type="spellStart"/>
      <w:r w:rsidRPr="00757101">
        <w:rPr>
          <w:rFonts w:ascii="Times New Roman" w:hAnsi="Times New Roman" w:cs="Times New Roman"/>
          <w:szCs w:val="22"/>
        </w:rPr>
        <w:t>хлеборезательной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машины от остатков продукта следует применять деревянные скребки, для очистки машины - только щетк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04. Производить заточку ножа </w:t>
      </w:r>
      <w:proofErr w:type="spellStart"/>
      <w:r w:rsidRPr="00757101">
        <w:rPr>
          <w:rFonts w:ascii="Times New Roman" w:hAnsi="Times New Roman" w:cs="Times New Roman"/>
          <w:szCs w:val="22"/>
        </w:rPr>
        <w:t>хлеборезательной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машины следует с помощью заточного механизма, установленного на машине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05. Очистку </w:t>
      </w:r>
      <w:proofErr w:type="spellStart"/>
      <w:r w:rsidRPr="00757101">
        <w:rPr>
          <w:rFonts w:ascii="Times New Roman" w:hAnsi="Times New Roman" w:cs="Times New Roman"/>
          <w:szCs w:val="22"/>
        </w:rPr>
        <w:t>хлеборезательной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машины разрешается производить только после ее выключения.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Требования охраны труда при производстве</w:t>
      </w: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хлебопекарных дрожжей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06. Подача серной кислоты в </w:t>
      </w:r>
      <w:proofErr w:type="spellStart"/>
      <w:r w:rsidRPr="00757101">
        <w:rPr>
          <w:rFonts w:ascii="Times New Roman" w:hAnsi="Times New Roman" w:cs="Times New Roman"/>
          <w:szCs w:val="22"/>
        </w:rPr>
        <w:t>дрожжерастильные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аппараты вручную запрещаетс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07. Взятие проб среды из </w:t>
      </w:r>
      <w:proofErr w:type="spellStart"/>
      <w:r w:rsidRPr="00757101">
        <w:rPr>
          <w:rFonts w:ascii="Times New Roman" w:hAnsi="Times New Roman" w:cs="Times New Roman"/>
          <w:szCs w:val="22"/>
        </w:rPr>
        <w:t>дрожжерастильных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аппаратов должно производиться специальными пробоотборниками через </w:t>
      </w:r>
      <w:proofErr w:type="spellStart"/>
      <w:r w:rsidRPr="00757101">
        <w:rPr>
          <w:rFonts w:ascii="Times New Roman" w:hAnsi="Times New Roman" w:cs="Times New Roman"/>
          <w:szCs w:val="22"/>
        </w:rPr>
        <w:t>пробоотборные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кран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08. Мойка и дезинфекция </w:t>
      </w:r>
      <w:proofErr w:type="spellStart"/>
      <w:r w:rsidRPr="00757101">
        <w:rPr>
          <w:rFonts w:ascii="Times New Roman" w:hAnsi="Times New Roman" w:cs="Times New Roman"/>
          <w:szCs w:val="22"/>
        </w:rPr>
        <w:t>дрожжерастильных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аппаратов должна быть механизирована. Нанесение дезинфицирующих растворов на поверхность аппаратов должно производиться без разбрызгивани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09. При производстве хлебопекарных дрожжей, выделяемых из </w:t>
      </w:r>
      <w:proofErr w:type="spellStart"/>
      <w:r w:rsidRPr="00757101">
        <w:rPr>
          <w:rFonts w:ascii="Times New Roman" w:hAnsi="Times New Roman" w:cs="Times New Roman"/>
          <w:szCs w:val="22"/>
        </w:rPr>
        <w:t>мелассной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бражки, в отделении сепарирования бражки и промывки дрожжей сепараторы на I и II ступенях сепарации и сборники дрожжевой суспензии должны быть герметически закрытыми и иметь выход воздуха, углекислоты и спиртовых паров через </w:t>
      </w:r>
      <w:proofErr w:type="spellStart"/>
      <w:r w:rsidRPr="00757101">
        <w:rPr>
          <w:rFonts w:ascii="Times New Roman" w:hAnsi="Times New Roman" w:cs="Times New Roman"/>
          <w:szCs w:val="22"/>
        </w:rPr>
        <w:t>спиртоловушку</w:t>
      </w:r>
      <w:proofErr w:type="spellEnd"/>
      <w:r w:rsidRPr="00757101">
        <w:rPr>
          <w:rFonts w:ascii="Times New Roman" w:hAnsi="Times New Roman" w:cs="Times New Roman"/>
          <w:szCs w:val="22"/>
        </w:rPr>
        <w:t>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10. Во избежание возникновения в емкостях и трубопроводах с мелассой </w:t>
      </w:r>
      <w:proofErr w:type="spellStart"/>
      <w:r w:rsidRPr="00757101">
        <w:rPr>
          <w:rFonts w:ascii="Times New Roman" w:hAnsi="Times New Roman" w:cs="Times New Roman"/>
          <w:szCs w:val="22"/>
        </w:rPr>
        <w:t>сахароаминной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реакции должны соблюдаться следующие требования: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) подогревать мелассу при сливе из </w:t>
      </w:r>
      <w:proofErr w:type="spellStart"/>
      <w:r w:rsidRPr="00757101">
        <w:rPr>
          <w:rFonts w:ascii="Times New Roman" w:hAnsi="Times New Roman" w:cs="Times New Roman"/>
          <w:szCs w:val="22"/>
        </w:rPr>
        <w:t>мелассохранилищ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следует только при крайней необходимости и только в месте ее выхода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2) в </w:t>
      </w:r>
      <w:proofErr w:type="spellStart"/>
      <w:r w:rsidRPr="00757101">
        <w:rPr>
          <w:rFonts w:ascii="Times New Roman" w:hAnsi="Times New Roman" w:cs="Times New Roman"/>
          <w:szCs w:val="22"/>
        </w:rPr>
        <w:t>мелассохранилищах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должны быть установлены термометры для контроля за температурой мелассы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) на паропроводе подачи пара для разогрева мелассы в хранилище должны быть установлены два запорных органа, закрытых в коробке на замке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) через каждые две недели необходимо производить проверку на содержание сахара, водородного показателя (</w:t>
      </w:r>
      <w:proofErr w:type="spellStart"/>
      <w:r w:rsidRPr="00757101">
        <w:rPr>
          <w:rFonts w:ascii="Times New Roman" w:hAnsi="Times New Roman" w:cs="Times New Roman"/>
          <w:szCs w:val="22"/>
        </w:rPr>
        <w:t>pH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) и температуры мелассы в </w:t>
      </w:r>
      <w:proofErr w:type="spellStart"/>
      <w:r w:rsidRPr="00757101">
        <w:rPr>
          <w:rFonts w:ascii="Times New Roman" w:hAnsi="Times New Roman" w:cs="Times New Roman"/>
          <w:szCs w:val="22"/>
        </w:rPr>
        <w:t>мелассохранилищах</w:t>
      </w:r>
      <w:proofErr w:type="spellEnd"/>
      <w:r w:rsidRPr="00757101">
        <w:rPr>
          <w:rFonts w:ascii="Times New Roman" w:hAnsi="Times New Roman" w:cs="Times New Roman"/>
          <w:szCs w:val="22"/>
        </w:rPr>
        <w:t>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5) в случае понижения содержания сахара, водородного показателя (</w:t>
      </w:r>
      <w:proofErr w:type="spellStart"/>
      <w:r w:rsidRPr="00757101">
        <w:rPr>
          <w:rFonts w:ascii="Times New Roman" w:hAnsi="Times New Roman" w:cs="Times New Roman"/>
          <w:szCs w:val="22"/>
        </w:rPr>
        <w:t>pH</w:t>
      </w:r>
      <w:proofErr w:type="spellEnd"/>
      <w:r w:rsidRPr="00757101">
        <w:rPr>
          <w:rFonts w:ascii="Times New Roman" w:hAnsi="Times New Roman" w:cs="Times New Roman"/>
          <w:szCs w:val="22"/>
        </w:rPr>
        <w:t>) в мелассе и повышения температуры при невозможности ее охлаждения необходимо принимать меры к немедленной переработке мелассы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6) стерилизацию мелассы следует производить только после предварительного разбавления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7) хранение мелассы в разогретом состоянии запрещается, после стерилизации мелассу следует охлаждать до установленной температуры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8) на вводе к стерилизатору или на отводящем трубопроводе должен быть установлен </w:t>
      </w:r>
      <w:proofErr w:type="spellStart"/>
      <w:r w:rsidRPr="00757101">
        <w:rPr>
          <w:rFonts w:ascii="Times New Roman" w:hAnsi="Times New Roman" w:cs="Times New Roman"/>
          <w:szCs w:val="22"/>
        </w:rPr>
        <w:t>газоотвод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для удаления газов, которые могут образоваться в стерилизаторе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11. При эксплуатации сепараторов для мелассы (</w:t>
      </w:r>
      <w:proofErr w:type="spellStart"/>
      <w:r w:rsidRPr="00757101">
        <w:rPr>
          <w:rFonts w:ascii="Times New Roman" w:hAnsi="Times New Roman" w:cs="Times New Roman"/>
          <w:szCs w:val="22"/>
        </w:rPr>
        <w:t>кларификаторов</w:t>
      </w:r>
      <w:proofErr w:type="spellEnd"/>
      <w:r w:rsidRPr="00757101">
        <w:rPr>
          <w:rFonts w:ascii="Times New Roman" w:hAnsi="Times New Roman" w:cs="Times New Roman"/>
          <w:szCs w:val="22"/>
        </w:rPr>
        <w:t>) должны соблюдаться следующие требования: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) максимальное противодавление в выпускной трубе не должно превышать значения, указанного в эксплуатационной документации организации-изготовителя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) продолжительность интервалов между освобождением осадка из барабана, особенно при механическом выбросе, не должна превышать интервалов, указанных в эксплуатационной документации организации-изготовител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12. Для безопасного обслуживания оросителя барабанный вакуум-фильтр должен быть оснащен специальной площадкой и лестницей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13. Подача суспензии насосом на фильтр-пресс должна производиться плавно, без рывков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14. Под рамами фильтр-пресса должен быть установлен бункер для сброса дрожжевой масс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15. Зажим прессов должен производиться после проверки правильности открытия всех кранов в </w:t>
      </w:r>
      <w:r w:rsidRPr="00757101">
        <w:rPr>
          <w:rFonts w:ascii="Times New Roman" w:hAnsi="Times New Roman" w:cs="Times New Roman"/>
          <w:szCs w:val="22"/>
        </w:rPr>
        <w:lastRenderedPageBreak/>
        <w:t xml:space="preserve">системе </w:t>
      </w:r>
      <w:proofErr w:type="spellStart"/>
      <w:r w:rsidRPr="00757101">
        <w:rPr>
          <w:rFonts w:ascii="Times New Roman" w:hAnsi="Times New Roman" w:cs="Times New Roman"/>
          <w:szCs w:val="22"/>
        </w:rPr>
        <w:t>гидрозажима</w:t>
      </w:r>
      <w:proofErr w:type="spellEnd"/>
      <w:r w:rsidRPr="00757101">
        <w:rPr>
          <w:rFonts w:ascii="Times New Roman" w:hAnsi="Times New Roman" w:cs="Times New Roman"/>
          <w:szCs w:val="22"/>
        </w:rPr>
        <w:t>, на линиях подачи и возврата дрожжей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16. При неполном комплекте рам и плит в фильтр-прессе запрещается пользоваться вставками для удлинения зажимного шток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ри ручном уплотнении рам фильтр-пресса следует пользоваться только рычагами, входящими в комплектацию пресс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рименение дополнительных рычагов для уплотнения рам пресса запрещаетс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17. Стирка фильтровальных полотен должна быть механизирован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18. Подача и проталкивание руками дрожжей в </w:t>
      </w:r>
      <w:proofErr w:type="spellStart"/>
      <w:r w:rsidRPr="00757101">
        <w:rPr>
          <w:rFonts w:ascii="Times New Roman" w:hAnsi="Times New Roman" w:cs="Times New Roman"/>
          <w:szCs w:val="22"/>
        </w:rPr>
        <w:t>формовочно</w:t>
      </w:r>
      <w:proofErr w:type="spellEnd"/>
      <w:r w:rsidRPr="00757101">
        <w:rPr>
          <w:rFonts w:ascii="Times New Roman" w:hAnsi="Times New Roman" w:cs="Times New Roman"/>
          <w:szCs w:val="22"/>
        </w:rPr>
        <w:t>-упаковочную машину запрещаетс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19. Процессы приготовления, транспортировки и регенерации питательных, моющих и дезинфицирующих растворов должны выполняться в растворном узле под руководством ответственного лиц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20. Емкости в отделении подготовки питательных сред должны быть оборудованы измерителями уровня и кранами для отбора проб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Во избежание перелива агрессивных и едких жидкостей аппараты в отделении подготовки питательных солей должны быть оснащены переливными устройств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21. Работы с микроорганизмами должны проводиться в специальных помещениях (боксах)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осуда из-под культур микроорганизмов по окончании работы должна подвергаться стерилизации или дезинфекции и только после этого передаваться на мойку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22. Уборка пыли в сушильном отделении должна производиться ежедневно. Складирование коробов или мешков с готовой продукцией в сушильном отделении не допускается.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Требования охраны труда при производстве сахара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23. Работы на </w:t>
      </w:r>
      <w:proofErr w:type="spellStart"/>
      <w:r w:rsidRPr="00757101">
        <w:rPr>
          <w:rFonts w:ascii="Times New Roman" w:hAnsi="Times New Roman" w:cs="Times New Roman"/>
          <w:szCs w:val="22"/>
        </w:rPr>
        <w:t>кагатном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поле, связанные с погрузкой, разгрузкой, укладкой, укрыванием и опрыскиванием свеклы в кагатах, а также с подачей ее к </w:t>
      </w:r>
      <w:proofErr w:type="spellStart"/>
      <w:r w:rsidRPr="00757101">
        <w:rPr>
          <w:rFonts w:ascii="Times New Roman" w:hAnsi="Times New Roman" w:cs="Times New Roman"/>
          <w:szCs w:val="22"/>
        </w:rPr>
        <w:t>гидротранспортеру</w:t>
      </w:r>
      <w:proofErr w:type="spellEnd"/>
      <w:r w:rsidRPr="00757101">
        <w:rPr>
          <w:rFonts w:ascii="Times New Roman" w:hAnsi="Times New Roman" w:cs="Times New Roman"/>
          <w:szCs w:val="22"/>
        </w:rPr>
        <w:t>, должны быть механизирован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24. На территории </w:t>
      </w:r>
      <w:proofErr w:type="spellStart"/>
      <w:r w:rsidRPr="00757101">
        <w:rPr>
          <w:rFonts w:ascii="Times New Roman" w:hAnsi="Times New Roman" w:cs="Times New Roman"/>
          <w:szCs w:val="22"/>
        </w:rPr>
        <w:t>кагатного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поля должны быть установлены указатели рабочих проходов и проездов, а также допустимой скорости движения транспортных средств. На границах опасных зон должны быть установлены ограждения и знаки безопасност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25. Для отбора проб свеклы с автотранспорта должны быть оборудованы стационарные площадки с лестницами и перильным ограждение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26. Контроль температуры свеклы в кагатах должен осуществляться дистанционно. Электрические шкафы системы дистанционного измерения температуры в кагатах должны быть закрыты на ключ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27. Для подъема на кагат необходимо использовать инвентарные лестницы и трапы-сходни с перильными ограждения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28. Всасывающие патрубки вентиляторов должны быть закрыты металлическими сетками, подходы к вентиляторам должны быть очищены от свеклы и мусора. В ночное время места установки вентиляторов должны быть освещен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29. Чистка подземных воздуховодов должна производиться с применением средств механизации при снятых плитах и отключенном вентиляторе (вентиляторах)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30. Открытые гидравлические транспортеры в местах, где имеется опасность падения в них людей, должны быть закрыты или ограждены. Места проходов и переездов через гидравлические транспортеры должны быть оборудованы переходными мостиками с перильными ограждения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31. Гидравлические транспортеры, расположенные на высоте, должны быть оборудованы по всей длине площадками и лестниц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32. В аварийных ситуациях, когда в </w:t>
      </w:r>
      <w:proofErr w:type="spellStart"/>
      <w:r w:rsidRPr="00757101">
        <w:rPr>
          <w:rFonts w:ascii="Times New Roman" w:hAnsi="Times New Roman" w:cs="Times New Roman"/>
          <w:szCs w:val="22"/>
        </w:rPr>
        <w:t>гидротранспортере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проходного туннеля образуется затор сахарной свеклы, очистка его должна производиться под непосредственным руководством начальника смен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33. Процессы мойки свеклы и подготовки к </w:t>
      </w:r>
      <w:proofErr w:type="spellStart"/>
      <w:r w:rsidRPr="00757101">
        <w:rPr>
          <w:rFonts w:ascii="Times New Roman" w:hAnsi="Times New Roman" w:cs="Times New Roman"/>
          <w:szCs w:val="22"/>
        </w:rPr>
        <w:t>сокодобыванию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должны производиться в отапливаемых помещениях, оборудованных приточно-вытяжной вентиляцией, канализацией, обеспечивающей отвод всех сточных вод. Для отвода воды непосредственно от моек должны быть оборудованы сточные каналы, закрываемые сверху решеткой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олы в моечном отделении должны быть водонепроницаемыми и иметь уклоны, обеспечивающие сток воды к трапа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34. Проемы у места входа гидравлического транспортера в помещение мойки, а также у места выхода транспортера должны быть оборудованы шлюзами, резиновыми фартуками, препятствующими попаданию холодного наружного воздуха к рабочим места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35. Пневматический пробоотборник линии для определения загрязненности и сахаристости сахарной свеклы должен иметь вертикально-подвижное ограждение, закрывающее цилиндр пробоотборника по всей высоте. На станине пробоотборника должна быть нанесена предупреждающая надпись "Не стой под отборником!"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36. Вдоль линии для определения сахаристости свеклы должен быть установлен бункер для удаления отработанной кашки гидравлическим способо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lastRenderedPageBreak/>
        <w:t xml:space="preserve">137. Запуск двигателя </w:t>
      </w:r>
      <w:proofErr w:type="spellStart"/>
      <w:r w:rsidRPr="00757101">
        <w:rPr>
          <w:rFonts w:ascii="Times New Roman" w:hAnsi="Times New Roman" w:cs="Times New Roman"/>
          <w:szCs w:val="22"/>
        </w:rPr>
        <w:t>размельчителя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тканей свеклы должен производиться только после того, как блок </w:t>
      </w:r>
      <w:proofErr w:type="spellStart"/>
      <w:r w:rsidRPr="00757101">
        <w:rPr>
          <w:rFonts w:ascii="Times New Roman" w:hAnsi="Times New Roman" w:cs="Times New Roman"/>
          <w:szCs w:val="22"/>
        </w:rPr>
        <w:t>размельчителя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опущен в </w:t>
      </w:r>
      <w:proofErr w:type="spellStart"/>
      <w:r w:rsidRPr="00757101">
        <w:rPr>
          <w:rFonts w:ascii="Times New Roman" w:hAnsi="Times New Roman" w:cs="Times New Roman"/>
          <w:szCs w:val="22"/>
        </w:rPr>
        <w:t>дигестионный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стакан и поджат до упор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38. Вращающиеся части регулятора подачи свеклы должны быть закрыты сплошным ограждение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39. Корпус </w:t>
      </w:r>
      <w:proofErr w:type="spellStart"/>
      <w:r w:rsidRPr="00757101">
        <w:rPr>
          <w:rFonts w:ascii="Times New Roman" w:hAnsi="Times New Roman" w:cs="Times New Roman"/>
          <w:szCs w:val="22"/>
        </w:rPr>
        <w:t>свеклонасоса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должен иметь люк для очистки, расположенный в нижней торцевой части. На корпусе насоса должно быть указано стрелкой направление вращения ротор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Привод </w:t>
      </w:r>
      <w:proofErr w:type="spellStart"/>
      <w:r w:rsidRPr="00757101">
        <w:rPr>
          <w:rFonts w:ascii="Times New Roman" w:hAnsi="Times New Roman" w:cs="Times New Roman"/>
          <w:szCs w:val="22"/>
        </w:rPr>
        <w:t>свеклонасоса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должен быть огражден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40. Улавливание, мойка, сортировка свеклы, удаление хвостиков и обломков свеклы, камней, песка, ботвы, соломы и других примесей должны быть механизирован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41. Ловушки тяжелых примесей и </w:t>
      </w:r>
      <w:proofErr w:type="spellStart"/>
      <w:r w:rsidRPr="00757101">
        <w:rPr>
          <w:rFonts w:ascii="Times New Roman" w:hAnsi="Times New Roman" w:cs="Times New Roman"/>
          <w:szCs w:val="22"/>
        </w:rPr>
        <w:t>ботволовушки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должны быть ограждены со всех сторон (по периметру) сетчатым ограждением высотой не менее 1,1 м и комплектоваться лотками для непрерывного удаления песка и камней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42. Для снижения уровня шума на рабочем месте узел встряхивания грабель </w:t>
      </w:r>
      <w:proofErr w:type="spellStart"/>
      <w:r w:rsidRPr="00757101">
        <w:rPr>
          <w:rFonts w:ascii="Times New Roman" w:hAnsi="Times New Roman" w:cs="Times New Roman"/>
          <w:szCs w:val="22"/>
        </w:rPr>
        <w:t>ботволовушки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должен крепиться на демпфирующих прокладках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43. Водоотделители должны оснащаться ограждающими крышками, имеющими смотровые решетчатые окн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44. При эксплуатации свекломойки должно быть исключено разбрызгивание воды. Расположение вентилей, кранов, рукоятки шиберных устройств должно быть удобным для обслуживания и обеспечивать безопасность работников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45. Вращающиеся части свекломойки должны быть закрыты сплошным ограждением. Корыто свекломойки должно быть ограждено по периметру вертикальной решеткой высотой не менее 1,0 м от уровня площадк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46. Ротационные </w:t>
      </w:r>
      <w:proofErr w:type="spellStart"/>
      <w:r w:rsidRPr="00757101">
        <w:rPr>
          <w:rFonts w:ascii="Times New Roman" w:hAnsi="Times New Roman" w:cs="Times New Roman"/>
          <w:szCs w:val="22"/>
        </w:rPr>
        <w:t>хвостикоулавливатели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должны быть ограждены съемным ограждением из металлической сетки с ячейками 10 x 10 мм, обрамленной металлическим уголком 25 x 25 м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47. Шахта ковшевых элеваторов должна быть оборудована со всех сторон по длине сплошным ограждение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48. Перед свекловичным элеватором должен быть установлен водоотделитель или другое устройство, обеспечивающее полное отделение воды от свекл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Не допускается производить очистку водоотделителя без предварительной остановки свекломойки и свекловичных элеваторов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49. Для безопасного обслуживания свекловичного элеватора привод элеватора должен быть оборудован площадкой и лестниц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50. Элеваторы для сухого сахара и сушеного жома должны быть герметичны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51. Автоматические весы должны быть ограждены по периметру сетчатым ограждением с закрывающейся дверью и блокирующим устройство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Внутренние поверхности бункеров и спусков перед автоматическими весами должны быть покрыты звукопоглощающим материало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52. Свеклорезки должны быть снабжены универсальными поворотными ножевыми рамами и устройством, обеспечивающим безопасную очистку ножей сжатым воздухом, а также безопасную регулировку ножей (подъем и опускание) "на ходу"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53. Рабочее место резчика свеклы должно быть обеспечено эффективной вентиляцией, освещением, инструментом и приспособлениями для чистки ножевых рам, ванной с подводом воды для ополаскивания ножевых ра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олы площадки у свеклорезок должны быть покрыты рифлеными резиновыми коврик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54. Движущиеся части свеклорезки должны быть ограждены жестко закрепленными сплошными щитк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55. Чистка свеклорезки, удаление посторонних примесей должны производиться только после полной остановки "улитки" и при отключенном приводе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56. Производственные процессы </w:t>
      </w:r>
      <w:proofErr w:type="spellStart"/>
      <w:r w:rsidRPr="00757101">
        <w:rPr>
          <w:rFonts w:ascii="Times New Roman" w:hAnsi="Times New Roman" w:cs="Times New Roman"/>
          <w:szCs w:val="22"/>
        </w:rPr>
        <w:t>обессахаривания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стружки в диффузионных аппаратах (подачи формалина) должны быть автоматизирован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Сосуды и мерники при автоматизированной подаче формалина должны размещаться в отдельном помещени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57. Производственный процесс </w:t>
      </w:r>
      <w:proofErr w:type="spellStart"/>
      <w:r w:rsidRPr="00757101">
        <w:rPr>
          <w:rFonts w:ascii="Times New Roman" w:hAnsi="Times New Roman" w:cs="Times New Roman"/>
          <w:szCs w:val="22"/>
        </w:rPr>
        <w:t>обессахаривания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стружки должен исключать разлив жидкостей, рассыпание свекловичной стружки и жома, тепловыделение и </w:t>
      </w:r>
      <w:proofErr w:type="spellStart"/>
      <w:r w:rsidRPr="00757101">
        <w:rPr>
          <w:rFonts w:ascii="Times New Roman" w:hAnsi="Times New Roman" w:cs="Times New Roman"/>
          <w:szCs w:val="22"/>
        </w:rPr>
        <w:t>влаговыделение</w:t>
      </w:r>
      <w:proofErr w:type="spellEnd"/>
      <w:r w:rsidRPr="00757101">
        <w:rPr>
          <w:rFonts w:ascii="Times New Roman" w:hAnsi="Times New Roman" w:cs="Times New Roman"/>
          <w:szCs w:val="22"/>
        </w:rPr>
        <w:t>, выделение вредных веществ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Диффузионные аппараты и сборники диффузионного сока должны быть укомплектованы устройством для гашения пен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58. Электрическая схема управления приводами диффузионных аппаратов должна предусматривать световую и звуковую сигнализацию. На щите управления должно быть размещено световое табло, сигнализирующее о работе привода диффузионного аппарат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Расположение аппаратуры и механизмов управления диффузионным аппаратом на щите управления должно исключать возможность непреднамеренного пуска диффузионного аппарата и обеспечивать немедленное отключение привода диффузионного аппарата и вспомогательного оборудования в случае возникновения опасности для работников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lastRenderedPageBreak/>
        <w:t>159. В помещениях, где расположены диффузионные аппараты, должны быть установлены подъемные механизмы грузоподъемностью, соответствующей массе наиболее тяжелой детали аппарат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60. Над шнеком для удаления жома из ротационного диффузионного аппарата необходимо устанавливать бункер закрытого типа со смотровыми окнами и вытяжной трубой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ривод ротационного диффузионного аппарата должен быть оборудован автоматически действующим тормозом замкнутого тип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61. Кольцевой скребковый конвейер для удаления жома из диффузионного аппарата колонного типа должен быть огражден металлической сеткой высотой не менее 0,5 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62. Смотровые окна на площадке выгрузочного устройства диффузионных аппаратов наклонного типа должны иметь ограждени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63. </w:t>
      </w:r>
      <w:proofErr w:type="spellStart"/>
      <w:r w:rsidRPr="00757101">
        <w:rPr>
          <w:rFonts w:ascii="Times New Roman" w:hAnsi="Times New Roman" w:cs="Times New Roman"/>
          <w:szCs w:val="22"/>
        </w:rPr>
        <w:t>Ошпариватели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ротационных диффузионных аппаратов необходимо ограждать металлической сеткой высотой 0,5 - 0,8 м в зависимости от высоты расположения шахты </w:t>
      </w:r>
      <w:proofErr w:type="spellStart"/>
      <w:r w:rsidRPr="00757101">
        <w:rPr>
          <w:rFonts w:ascii="Times New Roman" w:hAnsi="Times New Roman" w:cs="Times New Roman"/>
          <w:szCs w:val="22"/>
        </w:rPr>
        <w:t>ошпаривателя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над поло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64. Диффузионные аппараты наклонного типа должны обеспечиваться вытяжным зонтом для удаления паров в месте выгрузки жом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65. Очистка подогревателей сырого сока должна производиться химическим или механическим способ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66. При выводе подогревателя сока или </w:t>
      </w:r>
      <w:proofErr w:type="gramStart"/>
      <w:r w:rsidRPr="00757101">
        <w:rPr>
          <w:rFonts w:ascii="Times New Roman" w:hAnsi="Times New Roman" w:cs="Times New Roman"/>
          <w:szCs w:val="22"/>
        </w:rPr>
        <w:t>сиропа для очистки</w:t>
      </w:r>
      <w:proofErr w:type="gramEnd"/>
      <w:r w:rsidRPr="00757101">
        <w:rPr>
          <w:rFonts w:ascii="Times New Roman" w:hAnsi="Times New Roman" w:cs="Times New Roman"/>
          <w:szCs w:val="22"/>
        </w:rPr>
        <w:t xml:space="preserve"> или ремонта необходимо: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) закрыть задвижки на паровом, соковом и конденсатном трубопроводах с установкой заглушек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) освободить подогреватель от продукта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) открыть крышку и днище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) промыть водой и приступить к чистке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67. Подогреватели должны быть снабжены переносными воронками, через которые можно было бы спустить сок из подогревателей перед их очисткой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68. Переливные ящики аппаратов предварительной и основной дефекации должны быть герметичны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69. Аппараты I и II сатурации должны быть оборудованы вытяжными трубами, выведенными на крышу цеха на 2 м выше конька кровли. Переливные ящики аппаратов I и II сатурации должны быть плотно закрыты крышками и соединены вытяжной трубой с верхней частью аппарата, крышки ящиков должны быть съемны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Установка запорных устройств на вытяжной трубе и переливных трубах не допускаетс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70. Процесс очистки сока на станции </w:t>
      </w:r>
      <w:proofErr w:type="spellStart"/>
      <w:r w:rsidRPr="00757101">
        <w:rPr>
          <w:rFonts w:ascii="Times New Roman" w:hAnsi="Times New Roman" w:cs="Times New Roman"/>
          <w:szCs w:val="22"/>
        </w:rPr>
        <w:t>дефекосатурации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должен исключать разлив соков и известкового молока, выделение токсических газов (в основном окиси углерода), повышенную температуру наружных поверхностей аппаратов и трубопроводов, доступных обслуживающему персоналу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71. Подача углекислого газа в аппараты I и II сатурации должна быть автоматизирован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72. Чистка аппаратов </w:t>
      </w:r>
      <w:proofErr w:type="spellStart"/>
      <w:r w:rsidRPr="00757101">
        <w:rPr>
          <w:rFonts w:ascii="Times New Roman" w:hAnsi="Times New Roman" w:cs="Times New Roman"/>
          <w:szCs w:val="22"/>
        </w:rPr>
        <w:t>дефекосатурации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должна исключать применение ручного труда. При чистке аппаратов должны обеспечиваться механическое удаление или химическая очистка накипи в аппаратах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73. </w:t>
      </w:r>
      <w:proofErr w:type="spellStart"/>
      <w:r w:rsidRPr="00757101">
        <w:rPr>
          <w:rFonts w:ascii="Times New Roman" w:hAnsi="Times New Roman" w:cs="Times New Roman"/>
          <w:szCs w:val="22"/>
        </w:rPr>
        <w:t>Сульфитаторы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должны быть оборудованы вытяжной трубой для удаления отработанного газа. Труба должна быть выведена в атмосферу на 2 м выше конька кровл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Установка запорных устройств на вытяжной трубе не допускаетс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74. Процессы получения и транспортировки сернистого ангидрида должны исключать выделение сернистого газа в рабочую зону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75. Переливные камеры отстойников должны быть закрыты съемными крышками и снабжены патрубками для подсоединения к местной вентиляци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Секции отстойников должны быть оборудованы трубами для отвода газов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76. Для удобства и безопасности обслуживания каждая секция отстойника должна иметь люки-лазы со съемными или откидными крышк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77. Площадка для обслуживания отстойника должна иметь размеры, позволяющие производить разборку привода со съемом колеса и редуктор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78. Для </w:t>
      </w:r>
      <w:proofErr w:type="spellStart"/>
      <w:r w:rsidRPr="00757101">
        <w:rPr>
          <w:rFonts w:ascii="Times New Roman" w:hAnsi="Times New Roman" w:cs="Times New Roman"/>
          <w:szCs w:val="22"/>
        </w:rPr>
        <w:t>отдувки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осадка от ткани фильтров должен применяться сжатый воздух. Использование пара запрещаетс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79. Вакуум-фильтры должны быть оборудованы вытяжным зонтом и специальным устройством для промывки осадка, исключающим разбрызгивание вод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Корыта вакуум-фильтров должны быть оборудованы переливными устройств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80. Для удобства и безопасного обслуживания (смена и очистка форсунок) вакуум-фильтры должны быть оборудованы рабочей площадкой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81. Регенерация фильтрующей ткани на барабане вакуум-фильтра должна производиться 3-процентным раствором соляной кислот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82. Дисковые фильтры должны комплектоваться блокирующим устройством, обеспечивающим отключение подачи сока или сиропа при повышении давления в фильтре выше допустимого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83. Привод дискового фильтра должен иметь блокирующее устройство, отключающее фильтр при открытом люке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84. Конструкцией дискового фильтра должны быть предусмотрены сплошные ограждения </w:t>
      </w:r>
      <w:r w:rsidRPr="00757101">
        <w:rPr>
          <w:rFonts w:ascii="Times New Roman" w:hAnsi="Times New Roman" w:cs="Times New Roman"/>
          <w:szCs w:val="22"/>
        </w:rPr>
        <w:lastRenderedPageBreak/>
        <w:t>вращающихся муфт и червячной передач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85. На ограждении привода </w:t>
      </w:r>
      <w:proofErr w:type="spellStart"/>
      <w:r w:rsidRPr="00757101">
        <w:rPr>
          <w:rFonts w:ascii="Times New Roman" w:hAnsi="Times New Roman" w:cs="Times New Roman"/>
          <w:szCs w:val="22"/>
        </w:rPr>
        <w:t>трубовала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дискового фильтра должна быть нанесена стрелка, указывающая направление вращени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86. Патронные фильтры должны комплектоваться предохранительными клапанами и блокирующим устройством, обеспечивающим отключение подачи сока или сиропа при повышении давления в фильтре выше допустимого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87. Верхняя часть патронных фильтров должна быть оборудована удобной для безопасного обслуживания площадкой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88. Патронный фильтр должен быть оборудован смотровыми окнами с термостойкими стеклами, местным освещением и защитными сетк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89. Крышки патронных фильтров должны быть оборудованы устройствами, обеспечивающими их </w:t>
      </w:r>
      <w:proofErr w:type="spellStart"/>
      <w:r w:rsidRPr="00757101">
        <w:rPr>
          <w:rFonts w:ascii="Times New Roman" w:hAnsi="Times New Roman" w:cs="Times New Roman"/>
          <w:szCs w:val="22"/>
        </w:rPr>
        <w:t>строповку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при подъеме и перемещении грузоподъемными механизм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90. Запрещается устранять неисправности во время работы фильтров, находящихся под давлением (ставить деревянные пробки в соковых трубах дисковых фильтров, чистить задвижки под давлением, открывать крышки, затягивать части на крышках, открывать люки фильтров при неполно слитых продуктах фильтрации)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91. Для подачи химических реагентов (соды и соляной кислоты) на выварку выпарных аппаратов должна быть оборудована специальная установка. Мешалка для приготовления реагентов должна быть установлена в специальном отведенном помещении (на первом этаже), оборудованном вытяжной вентиляцией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92. Организация и проведение технологического процесса уваривания </w:t>
      </w:r>
      <w:proofErr w:type="spellStart"/>
      <w:r w:rsidRPr="00757101">
        <w:rPr>
          <w:rFonts w:ascii="Times New Roman" w:hAnsi="Times New Roman" w:cs="Times New Roman"/>
          <w:szCs w:val="22"/>
        </w:rPr>
        <w:t>утфеля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должны исключать </w:t>
      </w:r>
      <w:proofErr w:type="spellStart"/>
      <w:r w:rsidRPr="00757101">
        <w:rPr>
          <w:rFonts w:ascii="Times New Roman" w:hAnsi="Times New Roman" w:cs="Times New Roman"/>
          <w:szCs w:val="22"/>
        </w:rPr>
        <w:t>влаговыделение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757101">
        <w:rPr>
          <w:rFonts w:ascii="Times New Roman" w:hAnsi="Times New Roman" w:cs="Times New Roman"/>
          <w:szCs w:val="22"/>
        </w:rPr>
        <w:t>паровыделение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, повышение температуры воздуха в рабочей зоне, газообразование или </w:t>
      </w:r>
      <w:proofErr w:type="spellStart"/>
      <w:r w:rsidRPr="00757101">
        <w:rPr>
          <w:rFonts w:ascii="Times New Roman" w:hAnsi="Times New Roman" w:cs="Times New Roman"/>
          <w:szCs w:val="22"/>
        </w:rPr>
        <w:t>газовыделение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, разливы </w:t>
      </w:r>
      <w:proofErr w:type="spellStart"/>
      <w:r w:rsidRPr="00757101">
        <w:rPr>
          <w:rFonts w:ascii="Times New Roman" w:hAnsi="Times New Roman" w:cs="Times New Roman"/>
          <w:szCs w:val="22"/>
        </w:rPr>
        <w:t>утфеля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и воды. Пары и газы, аммиачные оттяжки должны выводиться за пределы помещения специальной системой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93. Для улавливания перебросов </w:t>
      </w:r>
      <w:proofErr w:type="spellStart"/>
      <w:r w:rsidRPr="00757101">
        <w:rPr>
          <w:rFonts w:ascii="Times New Roman" w:hAnsi="Times New Roman" w:cs="Times New Roman"/>
          <w:szCs w:val="22"/>
        </w:rPr>
        <w:t>утфеля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из вакуум-аппаратов должны применяться ловушки выносного типа с гидравлическим затворо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94. На сахарных заводах должны устанавливаться только автоматизированные центрифуги с программным управлением или непрерывного действи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95. </w:t>
      </w:r>
      <w:proofErr w:type="spellStart"/>
      <w:r w:rsidRPr="00757101">
        <w:rPr>
          <w:rFonts w:ascii="Times New Roman" w:hAnsi="Times New Roman" w:cs="Times New Roman"/>
          <w:szCs w:val="22"/>
        </w:rPr>
        <w:t>Утфелемешалки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должны быть закрыты крышками и оборудованы люками с решетк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96. Маховики для открывания шиберов мешалок и </w:t>
      </w:r>
      <w:proofErr w:type="spellStart"/>
      <w:r w:rsidRPr="00757101">
        <w:rPr>
          <w:rFonts w:ascii="Times New Roman" w:hAnsi="Times New Roman" w:cs="Times New Roman"/>
          <w:szCs w:val="22"/>
        </w:rPr>
        <w:t>утфелераспределителей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должны быть ограждены независимо от частоты их вращени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97. Для обслуживания кристаллизационных мешалок должны быть оборудованы площадки с перилами и обшивкой по низу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98. Соединительные муфты, шкивы, цепные передачи, а также приводные зубчатые колеса и катки сушильных барабанов должны иметь сплошные ограждени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99. Места образования пыли в помещении сушки сахара (места пересыпания сахара из барабанов, из элеваторов на ленту конвейера) должны быть укрыты и оборудованы аспирацией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Рассеивающие устройства должны заключаться в герметические кожухи, подключенные к системе аспираци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00. Движущаяся роликовая опора вибрационного конвейера должна быть огражден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01. В сушильном отделении должны отсутствовать механические и электрические источники искрообразовани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В сушильном отделении запрещается курение и пользование открытым огнем, о чем на видном месте должны быть вывешены предупредительные знаки и надпис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02. Уборка сушильного отделения от пыли должна производиться с применением средств механизации (пылесосные установки) по графику, утвержденному работодателем или иным уполномоченным им должностным лицо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203. Сита и другие рабочие органы рассеивающей машины должны быть закрыты сплошными ограждениями, исключающими пыление. Сахар в рассеивающую машину должен подаваться через </w:t>
      </w:r>
      <w:proofErr w:type="spellStart"/>
      <w:r w:rsidRPr="00757101">
        <w:rPr>
          <w:rFonts w:ascii="Times New Roman" w:hAnsi="Times New Roman" w:cs="Times New Roman"/>
          <w:szCs w:val="22"/>
        </w:rPr>
        <w:t>шлюзовый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затвор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04. Жомосушильная установка должна комплектоваться пылеулавливающими устройств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Загрузочные бункеры и выгрузочные спуски жомосушильных установок должны быть герметичны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05. Розжиг печи жомосушильной установки и пуск сушильного аппарата допускаются только с разрешения руководителя подразделения и должны производиться в соответствии с технологическим регламентом, утвержденным работодателем или иным уполномоченным им должностным лицо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06. Очистка загрузочной топки печи жомосушильной установки должна производиться при отключенной подаче топлива и открытом шибере естественной тяги, а в случае отсутствия естественной тяги - при работающем дымососе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207. Газовый коллектор </w:t>
      </w:r>
      <w:proofErr w:type="spellStart"/>
      <w:r w:rsidRPr="00757101">
        <w:rPr>
          <w:rFonts w:ascii="Times New Roman" w:hAnsi="Times New Roman" w:cs="Times New Roman"/>
          <w:szCs w:val="22"/>
        </w:rPr>
        <w:t>известняковообжигательной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печи должен быть оборудован люками с плотно закрывающимися крышк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Все движущиеся части механизмов печи должны быть огражден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208. Работа по разрушению образовывающихся в </w:t>
      </w:r>
      <w:proofErr w:type="spellStart"/>
      <w:r w:rsidRPr="00757101">
        <w:rPr>
          <w:rFonts w:ascii="Times New Roman" w:hAnsi="Times New Roman" w:cs="Times New Roman"/>
          <w:szCs w:val="22"/>
        </w:rPr>
        <w:t>известняковообжигательной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печи зависаний шихты </w:t>
      </w:r>
      <w:r w:rsidRPr="00757101">
        <w:rPr>
          <w:rFonts w:ascii="Times New Roman" w:hAnsi="Times New Roman" w:cs="Times New Roman"/>
          <w:szCs w:val="22"/>
        </w:rPr>
        <w:lastRenderedPageBreak/>
        <w:t>должна выполняться по наряду-допуску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209. При проведении ремонта шахтной </w:t>
      </w:r>
      <w:proofErr w:type="spellStart"/>
      <w:r w:rsidRPr="00757101">
        <w:rPr>
          <w:rFonts w:ascii="Times New Roman" w:hAnsi="Times New Roman" w:cs="Times New Roman"/>
          <w:szCs w:val="22"/>
        </w:rPr>
        <w:t>газоизвестняковой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печи должны соблюдаться следующие требования: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) остановленная для ремонта печь должна быть отключена от общей газовой системы </w:t>
      </w:r>
      <w:proofErr w:type="spellStart"/>
      <w:r w:rsidRPr="00757101">
        <w:rPr>
          <w:rFonts w:ascii="Times New Roman" w:hAnsi="Times New Roman" w:cs="Times New Roman"/>
          <w:szCs w:val="22"/>
        </w:rPr>
        <w:t>известняковообжигательных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печей заглушками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) спуск работников в печь допускается при температуре в ней не выше 40 °C и после предварительной проверки на отсутствие в ней окиси углерода, углекислого газа и других вредных газов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210. </w:t>
      </w:r>
      <w:proofErr w:type="spellStart"/>
      <w:r w:rsidRPr="00757101">
        <w:rPr>
          <w:rFonts w:ascii="Times New Roman" w:hAnsi="Times New Roman" w:cs="Times New Roman"/>
          <w:szCs w:val="22"/>
        </w:rPr>
        <w:t>Известняковообжигательная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печь должна оборудоваться взрывными клапанами, располагаемыми в стенке печи на уровне загрузки шихты в печь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Места расположения клапанов, количество клапанов и минимальные их сечения определяются в соответствии с эксплуатационной документацией организации-изготовител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11. Привод известегасильного аппарата и все вращающиеся части должны быть ограждены сплошными ограждения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12. Загрузочные и выгрузочные устройства известегасильных аппаратов должны быть герметичны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213. Выгрузка </w:t>
      </w:r>
      <w:proofErr w:type="spellStart"/>
      <w:r w:rsidRPr="00757101">
        <w:rPr>
          <w:rFonts w:ascii="Times New Roman" w:hAnsi="Times New Roman" w:cs="Times New Roman"/>
          <w:szCs w:val="22"/>
        </w:rPr>
        <w:t>недопала</w:t>
      </w:r>
      <w:proofErr w:type="spellEnd"/>
      <w:r w:rsidRPr="00757101">
        <w:rPr>
          <w:rFonts w:ascii="Times New Roman" w:hAnsi="Times New Roman" w:cs="Times New Roman"/>
          <w:szCs w:val="22"/>
        </w:rPr>
        <w:t>, перепала и шлака из известегасильного барабана и удаление их из известкового отделения должны быть механизирован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14. На фланцах трубопроводов известкового молока должны быть установлены предохранительные кожух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15. Желоба, по которым протекает известковое молоко, должны быть покрыты чугунными плит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16. Сборники и мешалки известкового молока должны быть закрыты крышками и оборудованы переливными трубопровод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17. Процесс приготовления известкового молока должен быть автоматизирован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18. В известковом отделении должен быть установлен фонтанчик холодной воды для промывания глаз и кожи в случае попадания извест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219. Все соединения в </w:t>
      </w:r>
      <w:proofErr w:type="spellStart"/>
      <w:r w:rsidRPr="00757101">
        <w:rPr>
          <w:rFonts w:ascii="Times New Roman" w:hAnsi="Times New Roman" w:cs="Times New Roman"/>
          <w:szCs w:val="22"/>
        </w:rPr>
        <w:t>лаверах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и трубопроводы, по которым отводится очищенный газ, должны быть герметичны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220. Система управления автоматической поточной линией прессования, сушки, расфасовки и упаковки кускового рафинада должна исключать </w:t>
      </w:r>
      <w:proofErr w:type="spellStart"/>
      <w:r w:rsidRPr="00757101">
        <w:rPr>
          <w:rFonts w:ascii="Times New Roman" w:hAnsi="Times New Roman" w:cs="Times New Roman"/>
          <w:szCs w:val="22"/>
        </w:rPr>
        <w:t>самопереключение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линии с наладочного на автоматический режим и случайный пуск лини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21. Все машины и агрегаты автоматической линии должны иметь самостоятельные органы управления для их пуска и остановк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На линиях должны предусматриваться автоматические устройства, предупреждающие об аварии машин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На каждом рабочем месте линии должна иметься аварийная кнопка "Стоп" для одновременного отключения всех приводов лини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22. Прессы для сахара-рафинада должны иметь механические или другие устройства, исключающие попадание рук работников под движущийся пуансон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223. Перед </w:t>
      </w:r>
      <w:proofErr w:type="spellStart"/>
      <w:r w:rsidRPr="00757101">
        <w:rPr>
          <w:rFonts w:ascii="Times New Roman" w:hAnsi="Times New Roman" w:cs="Times New Roman"/>
          <w:szCs w:val="22"/>
        </w:rPr>
        <w:t>пневмозахватами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расфасовочного оборудования, на расстоянии 0,5 м от них, должен быть установлен щиток из оргстекла или </w:t>
      </w:r>
      <w:proofErr w:type="spellStart"/>
      <w:r w:rsidRPr="00757101">
        <w:rPr>
          <w:rFonts w:ascii="Times New Roman" w:hAnsi="Times New Roman" w:cs="Times New Roman"/>
          <w:szCs w:val="22"/>
        </w:rPr>
        <w:t>фотоблокировка</w:t>
      </w:r>
      <w:proofErr w:type="spellEnd"/>
      <w:r w:rsidRPr="00757101">
        <w:rPr>
          <w:rFonts w:ascii="Times New Roman" w:hAnsi="Times New Roman" w:cs="Times New Roman"/>
          <w:szCs w:val="22"/>
        </w:rPr>
        <w:t>, исключающие попадание рук работников в опасную зону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224. </w:t>
      </w:r>
      <w:proofErr w:type="spellStart"/>
      <w:r w:rsidRPr="00757101">
        <w:rPr>
          <w:rFonts w:ascii="Times New Roman" w:hAnsi="Times New Roman" w:cs="Times New Roman"/>
          <w:szCs w:val="22"/>
        </w:rPr>
        <w:t>Клеровочные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емкости должны быть оборудованы крышками и оснащены переливными устройствами и краниками для отбора проб, расположенными в удобных для обслуживания местах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225. Дозирование сахара-песка, горячей воды и </w:t>
      </w:r>
      <w:proofErr w:type="spellStart"/>
      <w:r w:rsidRPr="00757101">
        <w:rPr>
          <w:rFonts w:ascii="Times New Roman" w:hAnsi="Times New Roman" w:cs="Times New Roman"/>
          <w:szCs w:val="22"/>
        </w:rPr>
        <w:t>промоев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в </w:t>
      </w:r>
      <w:proofErr w:type="spellStart"/>
      <w:r w:rsidRPr="00757101">
        <w:rPr>
          <w:rFonts w:ascii="Times New Roman" w:hAnsi="Times New Roman" w:cs="Times New Roman"/>
          <w:szCs w:val="22"/>
        </w:rPr>
        <w:t>клеровочные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котлы должно быть автоматизировано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Открывание шиберов при подаче сахара в емкости должно быть механизировано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26. Во время выгрузки адсорбента или подготовки (подпитки) адсорбера к работе вентили подвода пара, горячей воды и сиропа должны быть закрыт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27. Загрузка и выгрузка адсорберов должны быть механизированы. Вытеснение сиропа из адсорбера паром запрещаетс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28. В помещении ионообменной установки постоянно должны находиться дежурные СИЗ для выполнения работ, при которых возможно соприкосновение с щелочью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29. Приготовление реагентов для регенерации ионитов должно производиться в установленных в отдельном помещении мешалках, закрытых крышками и оборудованных местными отсос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Дозирование и подача раствора должны быть механизирован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30. Очистку диска пресса и засахарившихся валиков набивной коробки необходимо производить после остановки пресса специальными щетками, а очистку пуансонов - специальными крючк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31. Транспортирующие устройства для перемещения рафинадной кашки должны быть сверху закрыт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232. Мойка </w:t>
      </w:r>
      <w:proofErr w:type="spellStart"/>
      <w:r w:rsidRPr="00757101">
        <w:rPr>
          <w:rFonts w:ascii="Times New Roman" w:hAnsi="Times New Roman" w:cs="Times New Roman"/>
          <w:szCs w:val="22"/>
        </w:rPr>
        <w:t>сушковых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планок должна производиться только механизированным способо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233. Подача вагонеток в </w:t>
      </w:r>
      <w:proofErr w:type="gramStart"/>
      <w:r w:rsidRPr="00757101">
        <w:rPr>
          <w:rFonts w:ascii="Times New Roman" w:hAnsi="Times New Roman" w:cs="Times New Roman"/>
          <w:szCs w:val="22"/>
        </w:rPr>
        <w:t>сушильные установки и холодильные камеры</w:t>
      </w:r>
      <w:proofErr w:type="gramEnd"/>
      <w:r w:rsidRPr="00757101">
        <w:rPr>
          <w:rFonts w:ascii="Times New Roman" w:hAnsi="Times New Roman" w:cs="Times New Roman"/>
          <w:szCs w:val="22"/>
        </w:rPr>
        <w:t xml:space="preserve"> и выемка из них должны производиться механизированным способом, исключающим необходимость захода работников в эти помещени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lastRenderedPageBreak/>
        <w:t>На дверях камер должна быть установлена световая и звуковая сигнализация, предупреждающая о движении вагонеток.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Требования охраны труда при производстве</w:t>
      </w: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кондитерских изделий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34. Оборудование для измельчения, просеивания и смешивания сырья должно загружаться самотеком или механизированным способом (шнеками, нориями, пневматически)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35. Рукава к патрубкам, подающим и отводящим продукт, должны быть присоединены герметично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36. Смотровые лючки в крышках винтовых конвейеров, открытые и доступные выпускные проемы винтовых конвейеров и шлюзовых затворов автовесов должны быть оборудованы предохранительными решетк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37. Емкости для приготовления и хранения жидких ингредиентов должны быть оснащены дыхательными клапанами или отводами. Обслуживание верхних люков емкостей должно производиться с площадок, имеющих ограждение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38. Для мойки емкостей подготовки и хранения жидких компонентов должен быть обеспечен подвод к ним моющего раствора, горячей и холодной вод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Мойку емкостей вручную необходимо производить только при отключенных электродвигателях с обязательным вывешиванием плакатов "Не включать! Работают люди"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39. Процессы дробления и размола сыпучего сырья должны производиться на оборудовании, имеющем сплошное или сетчатое ограждение приводов, а также предохранительные решетки в приемных воронках оборудования, сблокированные с пусковым устройством, обеспечивающим невозможность пуска оборудования при снятой решетке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240. Тестомесильные машины периодического действия, у которых выгрузка теста производится движением рабочих органов с наклоном </w:t>
      </w:r>
      <w:proofErr w:type="spellStart"/>
      <w:r w:rsidRPr="00757101">
        <w:rPr>
          <w:rFonts w:ascii="Times New Roman" w:hAnsi="Times New Roman" w:cs="Times New Roman"/>
          <w:szCs w:val="22"/>
        </w:rPr>
        <w:t>дежи</w:t>
      </w:r>
      <w:proofErr w:type="spellEnd"/>
      <w:r w:rsidRPr="00757101">
        <w:rPr>
          <w:rFonts w:ascii="Times New Roman" w:hAnsi="Times New Roman" w:cs="Times New Roman"/>
          <w:szCs w:val="22"/>
        </w:rPr>
        <w:t>, должны иметь предохранительную решетку, закрывающую зону рабочих органов во время выгрузк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Для машин, имеющих двуручное управление, установка предохранительной решетки не требуетс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41. Зона по всей ширине люльки передвижной тесторазделочной машины с укладчиком заготовок должна быть огражден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42. Рабочие органы - штампы формующих машин должны иметь ограждения, исключающие попадание рук работников в рабочую зону, и устройство, обеспечивающее остановку привода при их демонтаже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243. Механизмы для надреза тестовых заготовок, делительно-закаточные агрегаты, </w:t>
      </w:r>
      <w:proofErr w:type="spellStart"/>
      <w:r w:rsidRPr="00757101">
        <w:rPr>
          <w:rFonts w:ascii="Times New Roman" w:hAnsi="Times New Roman" w:cs="Times New Roman"/>
          <w:szCs w:val="22"/>
        </w:rPr>
        <w:t>натирочные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машины должны иметь съемные ограждения по всей зоне действия рабочих органов с устройствами, отключающими привод при их открывании или демонтаже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Машины для формовки сухарных плит должны иметь ограждение механизма формования по всему периметру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244. Зона обжарки продуктов в </w:t>
      </w:r>
      <w:proofErr w:type="spellStart"/>
      <w:r w:rsidRPr="00757101">
        <w:rPr>
          <w:rFonts w:ascii="Times New Roman" w:hAnsi="Times New Roman" w:cs="Times New Roman"/>
          <w:szCs w:val="22"/>
        </w:rPr>
        <w:t>обжарочных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аппаратах должна быть закрыта сплошным кожухом, исключающим попадание горячей жидкости и заготовок на работников как в рабочем режиме работы, так и в случаях поломок и аварий, и иметь смотровые окна, выполненные из прозрачного термостойкого материал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Использование аппаратов с открытой зоной обжарки не допускаетс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245. Загрузка тестовых заготовок в машины для термообработки </w:t>
      </w:r>
      <w:proofErr w:type="gramStart"/>
      <w:r w:rsidRPr="00757101">
        <w:rPr>
          <w:rFonts w:ascii="Times New Roman" w:hAnsi="Times New Roman" w:cs="Times New Roman"/>
          <w:szCs w:val="22"/>
        </w:rPr>
        <w:t>тестовых заготовок</w:t>
      </w:r>
      <w:proofErr w:type="gramEnd"/>
      <w:r w:rsidRPr="00757101">
        <w:rPr>
          <w:rFonts w:ascii="Times New Roman" w:hAnsi="Times New Roman" w:cs="Times New Roman"/>
          <w:szCs w:val="22"/>
        </w:rPr>
        <w:t xml:space="preserve"> и их выгрузка должны осуществляться автоматическ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46. Вальцы тестовальцовочной машины по обе стороны должны иметь ограждения с устройствами, исключающими возможность контакта работника с вальц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47. Загрузка полуфабрикатов в машину для намазывания вафельного пласта начинкой должна быть механизирован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48. Рамки с натянутыми струнами и другие устройства машин для резки вафельных пластов и бисквитного полуфабриката должны иметь закрытые ограждения с устройством, обеспечивающим отключение электропривода режущего устройства при их демонтаже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249. Продуктопроводы, присоединенные к фильтрам </w:t>
      </w:r>
      <w:proofErr w:type="spellStart"/>
      <w:r w:rsidRPr="00757101">
        <w:rPr>
          <w:rFonts w:ascii="Times New Roman" w:hAnsi="Times New Roman" w:cs="Times New Roman"/>
          <w:szCs w:val="22"/>
        </w:rPr>
        <w:t>сироповарочных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аппаратов, работающих под давлением, должны быть оснащены запорной арматурой для отключения фильтров во время смены фильтрующей сетк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50. Каждый вакуумный варочный аппарат должен быть оборудован устройством для отбора проб продуктов в процессе работ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51. Оборудование для варки должно быть оснащено устройством для удаления скапливающегося конденсата. Слив конденсата периодически должен осуществляться через кран самотеко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Отвод конденсата из рубашек и трубопроводов должен быть герметизирован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52. Применение открытых варочных и темперирующих емкостей не допускаетс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Запрещается применять в варочных аппаратах, печах и сушильных установках в качестве теплоносителя масло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lastRenderedPageBreak/>
        <w:t>253. Рабочая плита температурного стола для карамельной массы должна иметь ограничивающие ее по периметру с трех сторон борта высотой не менее 50 м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еремещение карамельной массы в процессе ее обработки должно быть автоматизировано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54. Конфетоотливочная машина в месте установки лотков перед заполнением должна иметь ограждение цепного конвейер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риемный бункер конфетной массы должен иметь устройство, предотвращающее ее разбрызгивание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55. Ножи для резки конфетных жгутов или пластов должны иметь сплошное ограждение с устройством, обеспечивающим отключение привода при его демонтаже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Дисковые ножи должны иметь приспособления для их механической заточки и смазки пищевыми жир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256. Подача помады из помадосбивальной машины в температурную машину, температурные котлы и в отливочную машину, подача глазури в ванну </w:t>
      </w:r>
      <w:proofErr w:type="spellStart"/>
      <w:r w:rsidRPr="00757101">
        <w:rPr>
          <w:rFonts w:ascii="Times New Roman" w:hAnsi="Times New Roman" w:cs="Times New Roman"/>
          <w:szCs w:val="22"/>
        </w:rPr>
        <w:t>глазировочной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машины и съем конфет должны быть автоматизирован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57. Вертикальный гидравлический пресс-автомат для отжима масла какао должен иметь предохранительную решетку (дверку), закрывающую доступ к чаша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258. </w:t>
      </w:r>
      <w:proofErr w:type="spellStart"/>
      <w:r w:rsidRPr="00757101">
        <w:rPr>
          <w:rFonts w:ascii="Times New Roman" w:hAnsi="Times New Roman" w:cs="Times New Roman"/>
          <w:szCs w:val="22"/>
        </w:rPr>
        <w:t>Вибростолы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757101">
        <w:rPr>
          <w:rFonts w:ascii="Times New Roman" w:hAnsi="Times New Roman" w:cs="Times New Roman"/>
          <w:szCs w:val="22"/>
        </w:rPr>
        <w:t>виброконвейеры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757101">
        <w:rPr>
          <w:rFonts w:ascii="Times New Roman" w:hAnsi="Times New Roman" w:cs="Times New Roman"/>
          <w:szCs w:val="22"/>
        </w:rPr>
        <w:t>шоколадоформирующих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автоматов должны иметь крышки со смотровыми окнами и бортами, предотвращающими падение фор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259. Дисковые ножи </w:t>
      </w:r>
      <w:proofErr w:type="spellStart"/>
      <w:r w:rsidRPr="00757101">
        <w:rPr>
          <w:rFonts w:ascii="Times New Roman" w:hAnsi="Times New Roman" w:cs="Times New Roman"/>
          <w:szCs w:val="22"/>
        </w:rPr>
        <w:t>ирисорезательных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машин со скалками должны иметь сплошное ограждение с продольным отверстием по ширине конвейера высотой не более 30 мм для зачистки ножей. Ограждение должно иметь устройство, обеспечивающее отключение привода при его демонтаже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60. Машины для сбивания карамельной массы с экстрактом мыльного корня должны быть оснащены стационарными колпаками или крышками с устройством, обеспечивающим отключение привода мешалки при их снятии или открывани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61. Ножи машин для резки пастильного и мармеладного пласта должны быть закрыты по всей длине резания ограждением с устройством, обеспечивающим отключение привода при его демонтаже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62. Оборудование для опудривания зефира и пастилы должно иметь герметический кожух, соединенный с аспирационным устройством и фильтро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Вибраторы, используемые для выполнения операции опудривания, должны иметь индивидуальные пусковые устройств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63. Конструкция ограждений рабочих органов заверточных и укладочных машин и автоматов не должна ограничивать возможность наблюдения работниками за выполняемыми операциями и процесс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264. Оборудование для упаковки кондитерских изделий в </w:t>
      </w:r>
      <w:proofErr w:type="spellStart"/>
      <w:r w:rsidRPr="00757101">
        <w:rPr>
          <w:rFonts w:ascii="Times New Roman" w:hAnsi="Times New Roman" w:cs="Times New Roman"/>
          <w:szCs w:val="22"/>
        </w:rPr>
        <w:t>термосвариваемую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пленку должно иметь аспирационные устройства зон сварных узлов для удаления выделяемых вредных химических соединений.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Требования охраны труда при производстве пищевых</w:t>
      </w: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концентратов, крахмала и плодоовощной продукции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265. </w:t>
      </w:r>
      <w:proofErr w:type="spellStart"/>
      <w:r w:rsidRPr="00757101">
        <w:rPr>
          <w:rFonts w:ascii="Times New Roman" w:hAnsi="Times New Roman" w:cs="Times New Roman"/>
          <w:szCs w:val="22"/>
        </w:rPr>
        <w:t>Просеиватели</w:t>
      </w:r>
      <w:proofErr w:type="spellEnd"/>
      <w:r w:rsidRPr="00757101">
        <w:rPr>
          <w:rFonts w:ascii="Times New Roman" w:hAnsi="Times New Roman" w:cs="Times New Roman"/>
          <w:szCs w:val="22"/>
        </w:rPr>
        <w:t>, рассевы, сепараторы должны быть оборудованы местными отсос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66. Загрузка и разгрузка очистительных машин должны быть механизирован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67. Очистительные машины должны быть оборудованы загрузочными бункер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Загрузочные отверстия должны иметь съемные решетки, сблокированные с электродвигателя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68. Сита очистительных машин должны быть ограждены кожух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269. Рассевы должны быть уравновешены и </w:t>
      </w:r>
      <w:proofErr w:type="spellStart"/>
      <w:r w:rsidRPr="00757101">
        <w:rPr>
          <w:rFonts w:ascii="Times New Roman" w:hAnsi="Times New Roman" w:cs="Times New Roman"/>
          <w:szCs w:val="22"/>
        </w:rPr>
        <w:t>отбалансированы</w:t>
      </w:r>
      <w:proofErr w:type="spellEnd"/>
      <w:r w:rsidRPr="00757101">
        <w:rPr>
          <w:rFonts w:ascii="Times New Roman" w:hAnsi="Times New Roman" w:cs="Times New Roman"/>
          <w:szCs w:val="22"/>
        </w:rPr>
        <w:t>. Балансиры должны быть огражден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70. Моечные машины должны иметь сливные трубы с внутренним диаметром, исключающим возможность перелива воды или раствора через край ванн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Отводить отработанные воды от моечных машин и ванн необходимо специальными трубопроводами через трапы в отстойники и нейтрализатор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71. Загрузка и разгрузка моечных машин должны быть механизирован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72. Барабаны и лопасти машин для мойки сырья должны иметь ограждения, исключающие возможность контакта работников с ни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73. Шнеки моечных машин с отжимными колонками должны быть ограждены, а ограждение сблокировано с питательным ковшом. Влажный воздух от отжимных барабанов должен отводиться наружу при помощи вентиляционной установки с механическим побуждение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74. Помосты, установленные у моечных машин, должны иметь перила высотой не менее 1,1 м со сплошной обшивкой по низу на высоту не менее 0,15 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75. Краны для наполнения мойки водой необходимо устанавливать со стороны подхода к мойке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Отработанные воды от моечных машин должны отводиться специальными трубопроводами в канализацию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76. При ручной мойке температура воды в моечной машине не должна превышать 40 °C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77. Инспекционные, сортировочно-калибровочные машины должны быть оснащены загрузочными бункерами высотой не менее 0,6 м. Бункеры должны быть оборудованы смотровыми устройствами для контроля заполнения, а шиберы бункеров - ограничителями движени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lastRenderedPageBreak/>
        <w:t>278. Загрузка и разгрузка инспекционного и сортировочно-калибровочного оборудования должны быть механизирован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осле включения двигателя запрещается снимать крышку и рукой проталкивать продукт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79. Сита сортировочных машин должны быть ограждены кожух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80. Сортировочные машины должны быть оборудованы местными отсос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81. Роликовые инспекционные машины и сортировочно-инспекционные конвейеры должны иметь по всей длине борта высотой не менее 0,15 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Расстояние между роликами должно исключать возможность захвата рук работников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282. </w:t>
      </w:r>
      <w:proofErr w:type="spellStart"/>
      <w:r w:rsidRPr="00757101">
        <w:rPr>
          <w:rFonts w:ascii="Times New Roman" w:hAnsi="Times New Roman" w:cs="Times New Roman"/>
          <w:szCs w:val="22"/>
        </w:rPr>
        <w:t>Калиброватели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барабанного типа следует ограждать щитами с двух сторон по длине барабан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Ограждающие щиты должны исключать возможность выбрасывания сырья на рабочие места и возможность очистки барабанов работниками на ходу машины. Щиты должны быть сблокированы с пусковым устройством. Блокировка должна исключать возможность пуска и работы машины при снятых щитах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83. Рабочее днище и емкость цилиндра для сырья машин для очистки корнеплодов должны быть ограждены кожухо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Загрузка и выгрузка корнеплодов должны быть механизирован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284. Вращающиеся валики в непрерывно действующих </w:t>
      </w:r>
      <w:proofErr w:type="spellStart"/>
      <w:r w:rsidRPr="00757101">
        <w:rPr>
          <w:rFonts w:ascii="Times New Roman" w:hAnsi="Times New Roman" w:cs="Times New Roman"/>
          <w:szCs w:val="22"/>
        </w:rPr>
        <w:t>корнечистках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должны быть ограждены решеткой, сблокированной с приводом машин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85. Загрузку машины продуктом следует производить после подачи в рабочую камеру воды в необходимом количестве и включения электродвигател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286. Затвор люка для выгрузки картофеля из </w:t>
      </w:r>
      <w:proofErr w:type="spellStart"/>
      <w:r w:rsidRPr="00757101">
        <w:rPr>
          <w:rFonts w:ascii="Times New Roman" w:hAnsi="Times New Roman" w:cs="Times New Roman"/>
          <w:szCs w:val="22"/>
        </w:rPr>
        <w:t>картофелеочистительной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машины должен обеспечивать водонепроницаемость рабочей камеры, загрузочная воронка которой должна иметь крышку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287. Крепление сменных сегментов </w:t>
      </w:r>
      <w:proofErr w:type="spellStart"/>
      <w:r w:rsidRPr="00757101">
        <w:rPr>
          <w:rFonts w:ascii="Times New Roman" w:hAnsi="Times New Roman" w:cs="Times New Roman"/>
          <w:szCs w:val="22"/>
        </w:rPr>
        <w:t>овощеочистительной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машины, образующих очищающую поверхность рабочей камеры, должно обеспечивать их неподвижность и возможность замены в процессе эксплуатаци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288. До начала работы необходимо проверить исправность </w:t>
      </w:r>
      <w:proofErr w:type="spellStart"/>
      <w:r w:rsidRPr="00757101">
        <w:rPr>
          <w:rFonts w:ascii="Times New Roman" w:hAnsi="Times New Roman" w:cs="Times New Roman"/>
          <w:szCs w:val="22"/>
        </w:rPr>
        <w:t>овощеочистительной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машины и отсутствие в ней посторонних предметов. Затем открыть вентиль на водопроводе, отрегулировать поступление воды в рабочую камеру, включить электродвигатель и загрузить машину продуктом. После загрузки камера должна быть закрыта крышкой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289. Во время работы </w:t>
      </w:r>
      <w:proofErr w:type="spellStart"/>
      <w:r w:rsidRPr="00757101">
        <w:rPr>
          <w:rFonts w:ascii="Times New Roman" w:hAnsi="Times New Roman" w:cs="Times New Roman"/>
          <w:szCs w:val="22"/>
        </w:rPr>
        <w:t>овощеочистительной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машины не допускается извлекать руками застрявшие клубн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290. Снятие и установку терочного диска </w:t>
      </w:r>
      <w:proofErr w:type="spellStart"/>
      <w:r w:rsidRPr="00757101">
        <w:rPr>
          <w:rFonts w:ascii="Times New Roman" w:hAnsi="Times New Roman" w:cs="Times New Roman"/>
          <w:szCs w:val="22"/>
        </w:rPr>
        <w:t>картофелеочистительной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машины следует производить только с помощью специального крючка при выключенном двигателе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291. Запрещается работать на </w:t>
      </w:r>
      <w:proofErr w:type="spellStart"/>
      <w:r w:rsidRPr="00757101">
        <w:rPr>
          <w:rFonts w:ascii="Times New Roman" w:hAnsi="Times New Roman" w:cs="Times New Roman"/>
          <w:szCs w:val="22"/>
        </w:rPr>
        <w:t>овощеочистительной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машине с дефектными абразивами (сколы, трещины) и снятой загрузочной воронкой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292. </w:t>
      </w:r>
      <w:proofErr w:type="spellStart"/>
      <w:r w:rsidRPr="00757101">
        <w:rPr>
          <w:rFonts w:ascii="Times New Roman" w:hAnsi="Times New Roman" w:cs="Times New Roman"/>
          <w:szCs w:val="22"/>
        </w:rPr>
        <w:t>Пароводотермические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и паровые агрегаты должны быть оборудованы местными отсосами, установленными у мест загрузки и разгрузк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Загрузка и разгрузка агрегатов должны быть механизирован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Загрузочные и разгрузочные отверстия агрегатов с шлюзовыми затворами должны быть оборудованы ограждениями, обеспечивающими выброс пара из аппаратов в безопасном для работников направлении, или иными защитными приспособлениями, обеспечивающими безопасность работников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93. Запрещается подтягивать крепления для уплотнения прокладок при наличии пара в автоклаве агрегата и машин для паровой очистк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294. Корнерезки, </w:t>
      </w:r>
      <w:proofErr w:type="spellStart"/>
      <w:r w:rsidRPr="00757101">
        <w:rPr>
          <w:rFonts w:ascii="Times New Roman" w:hAnsi="Times New Roman" w:cs="Times New Roman"/>
          <w:szCs w:val="22"/>
        </w:rPr>
        <w:t>лукорезки</w:t>
      </w:r>
      <w:proofErr w:type="spellEnd"/>
      <w:r w:rsidRPr="00757101">
        <w:rPr>
          <w:rFonts w:ascii="Times New Roman" w:hAnsi="Times New Roman" w:cs="Times New Roman"/>
          <w:szCs w:val="22"/>
        </w:rPr>
        <w:t>, шинковальные машины для резки баклажанов, кабачков и огурцов, волчки, протирочные машины должны быть оборудованы загрузочными бункерами высотой не менее 0,6 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На рабочих местах у этих машин должны иметься толкатели для подачи сырь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95. Овощерезательные машины должны иметь направляющие воронки такой длины, чтобы предотвратить попадание рук в зону действия ножей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Место укладки сырья на овощерезках должно находиться на расстоянии не менее 0,6 м от рабочих органов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96. Загрузка овощей в овощерезательные машины должна производиться при включенном двигателе и подаче воды в рабочую камеру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роталкивать продукты в рабочую камеру допускается только специальным толкателем или лопаткой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ри заклинивании вращающегося диска овощерезательную машину следует остановить и только после этого извлечь продукт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97. Чистка и резка лука должны производиться в отдельном помещении с вытяжными устройствами на рабочих местах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98. Во время работы овощерезательных машин запрещается открывать предохранительные крышки. Снимать терочные диски, менять ножи и гребенки следует после полной остановки машины и при выключенном электродвигателе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ри заклинивании вращающегося диска машину следует остановить и после этого извлечь продукт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Прежде чем поставить диск (при его замене), необходимо тщательно проверить надежность крепления </w:t>
      </w:r>
      <w:r w:rsidRPr="00757101">
        <w:rPr>
          <w:rFonts w:ascii="Times New Roman" w:hAnsi="Times New Roman" w:cs="Times New Roman"/>
          <w:szCs w:val="22"/>
        </w:rPr>
        <w:lastRenderedPageBreak/>
        <w:t>к нему ножей и гребенок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99. При пуске протирочной машины следует вначале включить протирку, затем подающую машину, а при остановке - действовать в обратной последовательност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о окончании работы необходимо снять кожух протирочной машины и хорошо промыть машину внутри и снаружи сильной струей воды, затем протереть досуха или обработать острым паром из шланг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00. Перед пуском терочного барабана картофелетерки необходимо тщательно проверить правильность сборки его составных частей, а также осмотреть целостность бандажей и правильность положения прокладок и клиньев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01. Терочные пилки при наборе на барабан должны выступать над планками на одинаковую высоту в пределах от 1,5 до 2 мм и тщательно заклиниваться клиньями, концы которых не должны выступать за реборды барабан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02. В процессе эксплуатации картофелетерки необходимо своевременно производить смену барабанов, а также проверять состояние подшипников и прочность крепления терки к фундаменту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03. Чистка барабана на ходу запрещается. В случае попадания в терку каких-либо посторонних предметов (при наличии характерного стука машины) ее следует немедленно остановить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Запрещается осуществлять предварительный пуск терки рукой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04. Приводные ремни и муфты терочного барабана должны быть надежно огражден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05. Сборники, чаны и приямки для кашки и молочка должны быть закрыты прочными крышк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06. Загрузка технологического оборудования для переработки картофеля должна быть механизирован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Загрузочный наклонный шнек в нижней части должен быть закрыт предохранительной решеткой, сблокированной с приводо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307. Ловушки для крахмала и желобки </w:t>
      </w:r>
      <w:proofErr w:type="spellStart"/>
      <w:r w:rsidRPr="00757101">
        <w:rPr>
          <w:rFonts w:ascii="Times New Roman" w:hAnsi="Times New Roman" w:cs="Times New Roman"/>
          <w:szCs w:val="22"/>
        </w:rPr>
        <w:t>гидроподачи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должны быть закрыты настилом, а сборник мезги огражден перилами высотой не менее 1,1 м со сплошной зашивкой по низу на высоту не менее 0,15 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08. Устройство механизмов включения должно исключать возможность самопроизвольного включения агрегат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09. Центрифуги должны быть ограждены кожухом с крышкой. Крышка должна фиксироваться в двух положениях: "открыто" - "закрыто"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310. Сушилка крахмала должна быть расположена в отдельном помещении, оборудованном </w:t>
      </w:r>
      <w:proofErr w:type="spellStart"/>
      <w:r w:rsidRPr="00757101">
        <w:rPr>
          <w:rFonts w:ascii="Times New Roman" w:hAnsi="Times New Roman" w:cs="Times New Roman"/>
          <w:szCs w:val="22"/>
        </w:rPr>
        <w:t>общеобменной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приточно-вытяжной вентиляцией с искусственным побуждением для предотвращения запыления воздуха крахмалом до взрывоопасной концентраци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11. Паропровод и калорифер должны иметь изоляцию для предупреждения ожогов при обслуживани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12. В помещении сушки крахмала запрещается пользование открытым огнем и производство работ, связанных с высокими температурами. При необходимости проведения таких работ крахмал из помещения должен быть удален полностью, стены и потолок очищены, а помещение провентилировано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313. Загрузка и разгрузка дробилок и </w:t>
      </w:r>
      <w:proofErr w:type="spellStart"/>
      <w:r w:rsidRPr="00757101">
        <w:rPr>
          <w:rFonts w:ascii="Times New Roman" w:hAnsi="Times New Roman" w:cs="Times New Roman"/>
          <w:szCs w:val="22"/>
        </w:rPr>
        <w:t>грануляторов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должны быть механизированы. Загрузочные воронки должны быть высотой не менее 0,6 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314. </w:t>
      </w:r>
      <w:proofErr w:type="spellStart"/>
      <w:r w:rsidRPr="00757101">
        <w:rPr>
          <w:rFonts w:ascii="Times New Roman" w:hAnsi="Times New Roman" w:cs="Times New Roman"/>
          <w:szCs w:val="22"/>
        </w:rPr>
        <w:t>Микромельницы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и молотковые дробилки должны быть размещены в специальных </w:t>
      </w:r>
      <w:proofErr w:type="spellStart"/>
      <w:r w:rsidRPr="00757101">
        <w:rPr>
          <w:rFonts w:ascii="Times New Roman" w:hAnsi="Times New Roman" w:cs="Times New Roman"/>
          <w:szCs w:val="22"/>
        </w:rPr>
        <w:t>звукоизолированных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помещениях и снабжены местными отсосами. Управление ими должно быть дистанционны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15. В дробильно-размольном оборудовании, работающем в условиях возможного образования взрывоопасных концентраций органической пыли, в целях исключения искрообразования запрещается применение плоскоременных и клиноременных передач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316. Экструдер должен быть снабжен загрузочной воронкой с высотой кромки не менее 0,6 м от </w:t>
      </w:r>
      <w:proofErr w:type="spellStart"/>
      <w:r w:rsidRPr="00757101">
        <w:rPr>
          <w:rFonts w:ascii="Times New Roman" w:hAnsi="Times New Roman" w:cs="Times New Roman"/>
          <w:szCs w:val="22"/>
        </w:rPr>
        <w:t>ворошителя</w:t>
      </w:r>
      <w:proofErr w:type="spellEnd"/>
      <w:r w:rsidRPr="00757101">
        <w:rPr>
          <w:rFonts w:ascii="Times New Roman" w:hAnsi="Times New Roman" w:cs="Times New Roman"/>
          <w:szCs w:val="22"/>
        </w:rPr>
        <w:t>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17. Вращающийся нож для нарезания палочек должен быть огражден щитком, сблокированным с приводо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18. Валки вальцовых станков должны быть ограждены кожухом, сблокированным с приводом станк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19. Вальцовые станки должны быть оснащены загрузочной воронкой высотой не менее 0,6 м. Загрузка и выгрузка сырья должны быть механизирован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20. Для обслуживания вальцового станка следует пользоваться стационарной площадкой или переносной лестницей, снабженной резиновыми подпятниками, а вверху - крючья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21. Плющильные станки и вальцовые сушилки должны быть оснащены ограждениями, исключающими попадание рук работников между валк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22. Очистка валков должна быть механизирован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Запрещается очистка валков вручную во время их работ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23. При консервировании сырья сернистым газом работы в камере после сульфитации могут быть начаты после тщательной вентиляции, когда содержание сернистого ангидрида в воздухе помещения станет ниже предельно допустимой концентраци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Допуск работников в камеру для разгрузки или других целей запрещается до полного удаления из нее сернистого газ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324. Приготовление раствора сернистого ангидрида для сульфитации плодов, ягод, пюре и другой </w:t>
      </w:r>
      <w:r w:rsidRPr="00757101">
        <w:rPr>
          <w:rFonts w:ascii="Times New Roman" w:hAnsi="Times New Roman" w:cs="Times New Roman"/>
          <w:szCs w:val="22"/>
        </w:rPr>
        <w:lastRenderedPageBreak/>
        <w:t>продукции следует производить в герметически закрытой аппаратуре в помещении с вентиляционной установкой или под навесом на открытом воздухе в стороне от производственных цехов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25. Транспортировка раствора сернистого ангидрида должна осуществляться по закрытым трубам из некорродирующих материалов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Перенос раствора </w:t>
      </w:r>
      <w:proofErr w:type="gramStart"/>
      <w:r w:rsidRPr="00757101">
        <w:rPr>
          <w:rFonts w:ascii="Times New Roman" w:hAnsi="Times New Roman" w:cs="Times New Roman"/>
          <w:szCs w:val="22"/>
        </w:rPr>
        <w:t>сернистого ангидрида открытым способом</w:t>
      </w:r>
      <w:proofErr w:type="gramEnd"/>
      <w:r w:rsidRPr="00757101">
        <w:rPr>
          <w:rFonts w:ascii="Times New Roman" w:hAnsi="Times New Roman" w:cs="Times New Roman"/>
          <w:szCs w:val="22"/>
        </w:rPr>
        <w:t xml:space="preserve"> и заливка его в бочки запрещаетс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26. Во избежание разрыва шланга во время приготовления рабочего раствора сернистого ангидрида или сульфитации сырья необходимо использовать редукционный клапан, присоединенный к баллону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Крепление съемного шланга к редукционному клапану и аппарату для сульфитации необходимо производить металлическим хомутиком со стяжными болтами. Не допускается использование других средств для крепления шлангов (проволока, веревка)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Шланги для работы с сернистым ангидридом должны быть высокого давлени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327. У открытых проемов аппаратов для сульфитации и </w:t>
      </w:r>
      <w:proofErr w:type="spellStart"/>
      <w:r w:rsidRPr="00757101">
        <w:rPr>
          <w:rFonts w:ascii="Times New Roman" w:hAnsi="Times New Roman" w:cs="Times New Roman"/>
          <w:szCs w:val="22"/>
        </w:rPr>
        <w:t>десульфитации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должны быть устроены местные отсос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Во время сульфитации в помещении не допускается хранение запасных баллонов с сернистым ангидридо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328. Для наблюдения за сгоранием серы в двери или стене камеры для сухой сульфитации должно быть устроено застекленное </w:t>
      </w:r>
      <w:proofErr w:type="spellStart"/>
      <w:r w:rsidRPr="00757101">
        <w:rPr>
          <w:rFonts w:ascii="Times New Roman" w:hAnsi="Times New Roman" w:cs="Times New Roman"/>
          <w:szCs w:val="22"/>
        </w:rPr>
        <w:t>неоткрываемое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смотровое окно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29. Для сжигания серы в камере необходимо пользоваться специальной печью или жаровней, установленными на противнях размером не менее 1 м</w:t>
      </w:r>
      <w:r w:rsidRPr="00757101">
        <w:rPr>
          <w:rFonts w:ascii="Times New Roman" w:hAnsi="Times New Roman" w:cs="Times New Roman"/>
          <w:szCs w:val="22"/>
          <w:vertAlign w:val="superscript"/>
        </w:rPr>
        <w:t>2</w:t>
      </w:r>
      <w:r w:rsidRPr="00757101">
        <w:rPr>
          <w:rFonts w:ascii="Times New Roman" w:hAnsi="Times New Roman" w:cs="Times New Roman"/>
          <w:szCs w:val="22"/>
        </w:rPr>
        <w:t>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ротивни должны иметь борта, предохраняющие от утечки и разбрызгивания серы. Под противни насыпают слой песка толщиной 0,10 - 0,12 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Розжиг серы в камере должен производиться с применением средств индивидуальной защиты органов дыхани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30. После загрузки камеры и сжигания в ней серы двери камеры необходимо закрыть на замок. Ключ от камеры должен храниться у ответственного лиц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331. Помещения для </w:t>
      </w:r>
      <w:proofErr w:type="spellStart"/>
      <w:r w:rsidRPr="00757101">
        <w:rPr>
          <w:rFonts w:ascii="Times New Roman" w:hAnsi="Times New Roman" w:cs="Times New Roman"/>
          <w:szCs w:val="22"/>
        </w:rPr>
        <w:t>десульфитации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полуфабрикатов должны быть изолированны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Перемещение полуфабрикатов до места </w:t>
      </w:r>
      <w:proofErr w:type="spellStart"/>
      <w:r w:rsidRPr="00757101">
        <w:rPr>
          <w:rFonts w:ascii="Times New Roman" w:hAnsi="Times New Roman" w:cs="Times New Roman"/>
          <w:szCs w:val="22"/>
        </w:rPr>
        <w:t>десульфитации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должно производиться в герметически закрытой таре (емкостях) или по конвейерам, полностью укрытым кожухами и оборудованным местными отсос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332. Столы для инспекции </w:t>
      </w:r>
      <w:proofErr w:type="spellStart"/>
      <w:r w:rsidRPr="00757101">
        <w:rPr>
          <w:rFonts w:ascii="Times New Roman" w:hAnsi="Times New Roman" w:cs="Times New Roman"/>
          <w:szCs w:val="22"/>
        </w:rPr>
        <w:t>сульфитированного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сырья должны быть оборудованы местными отсос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33. Загрузка полуфабриката и вкусовых добавок в дражировочные машины и выгрузка готового продукта должны быть механизирован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Барабаны дражировочных машин непрерывного действия должны быть огражден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334. Аппараты для взрывания зерна должны быть установлены в отдельном </w:t>
      </w:r>
      <w:proofErr w:type="spellStart"/>
      <w:r w:rsidRPr="00757101">
        <w:rPr>
          <w:rFonts w:ascii="Times New Roman" w:hAnsi="Times New Roman" w:cs="Times New Roman"/>
          <w:szCs w:val="22"/>
        </w:rPr>
        <w:t>шумоизолированном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помещении, оборудованном приточно-вытяжной вентиляцией с механическим побуждение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Загрузка и выгрузка зерна должны быть механизирован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35. Блокировка вакуум-аппарата должна исключать возможность открывания люка при повышении давления в вакуумной полости выше атмосферного, пуска мешалок, подачи пара и продукта в аппарат при нарушении вакуум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Блокировочное устройство должно обеспечивать также подачу сигнала (звукового или светового) при повышении давления в вакуумной полости выше атмосферного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36. Выпарные аппараты должны быть оборудованы пробоотборниками. Отбор проб из вакуум-аппаратов должен производиться без нарушения вакуум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ри отборе проб должна быть исключена возможность ожога работников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37. Во избежание сильного вскипания и выброса горячего масла из печи высота пассивного слоя масла, расположенного ниже поверхности паровых труб, должна быть не менее 2,5 - 3 м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Для предупреждения вскипания воды в верхней части водяной подушки в непосредственной близости от границы раздела "вода-масло" должен быть установлен охладитель вод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Смена воды в водяных подушках должна осуществляться один раз в смену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38. Полы у паромасляных печей необходимо содержать постоянно сухими и нескользкими, пролитый на пол жир должен удаляться. Смывать жир с полов горячим щелочным раствором необходимо ежедневно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39. Передвижная лестница для обслуживания сушилки должна быть оборудована фиксирующим устройством, исключающим возможность смещения лестницы по монорельсу при нахождении на ней работник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40. Двери и люки вакуум-сушилок для растворимого кофе должны быть оборудованы устройствами, исключающими возможность подачи горячей воздушно-газовой смеси и раствора при нарушении вакуум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41. Для розжига газовых горелок и наблюдения за их работой в топочных дверцах калориферов должны быть предусмотрены смотровые отверстия с самозакрывающимися крышк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42. Калориферы должны быть оснащены взрывными клапан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Взрывные предохранительные клапаны должны устанавливаться в верхних частях топок, а также в других местах, где возможно скопление газа, таким образом, чтобы исключалась возможность </w:t>
      </w:r>
      <w:proofErr w:type="spellStart"/>
      <w:r w:rsidRPr="00757101">
        <w:rPr>
          <w:rFonts w:ascii="Times New Roman" w:hAnsi="Times New Roman" w:cs="Times New Roman"/>
          <w:szCs w:val="22"/>
        </w:rPr>
        <w:t>травмирования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обслуживающего персонал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lastRenderedPageBreak/>
        <w:t>При невозможности установки взрывных клапанов в местах, безопасных для обслуживающего персонала, должны быть предусмотрены специальные защитные устройства на случай срабатывания клапан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43. На каждом отводе газопровода от коллектора к печи должно устанавливаться отключающее устройство, помимо отключающих устройств, устанавливаемых у горелок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44. Для розжига газовых горелок и наблюдения за их работой в топочных дверцах или во фронтальных плитах должны быть оборудованы смотровые отверстия с самозакрывающимися заслонк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345. </w:t>
      </w:r>
      <w:proofErr w:type="spellStart"/>
      <w:r w:rsidRPr="00757101">
        <w:rPr>
          <w:rFonts w:ascii="Times New Roman" w:hAnsi="Times New Roman" w:cs="Times New Roman"/>
          <w:szCs w:val="22"/>
        </w:rPr>
        <w:t>Обжарочные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печи должны быть оборудованы рабочей площадкой со смонтированными на ней пусковыми устройств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346. Печи, работающие на газообразном топливе, должны быть оснащены взрывными клапанами. В зависимости от конструкции печи взрывные клапаны устанавливаются в топках и дымоходах, в местах, исключающих возможность </w:t>
      </w:r>
      <w:proofErr w:type="spellStart"/>
      <w:r w:rsidRPr="00757101">
        <w:rPr>
          <w:rFonts w:ascii="Times New Roman" w:hAnsi="Times New Roman" w:cs="Times New Roman"/>
          <w:szCs w:val="22"/>
        </w:rPr>
        <w:t>травмирования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обслуживающего персонала или оборудованных специальными защитными устройствами на случай срабатывания клапан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347. Машины для мойки и сушки </w:t>
      </w:r>
      <w:proofErr w:type="spellStart"/>
      <w:r w:rsidRPr="00757101">
        <w:rPr>
          <w:rFonts w:ascii="Times New Roman" w:hAnsi="Times New Roman" w:cs="Times New Roman"/>
          <w:szCs w:val="22"/>
        </w:rPr>
        <w:t>стеклобанок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должны иметь надежные внешние ограждения вращающихся и движущихся частей привода, исключающие возможность ожогов работников горячей водой и паро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48. Моечная машина и сушильный пролет машины для сушки банок должны быть оборудованы встроенными местными отсосами для отвода выделяющихся паров и газов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49. Наполнители консервной тары должны быть закрыты щитами, исключающими попадание на работника горячей продукци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Щиты должны быть сблокированы с пусковым устройством наполнителей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50. Бутыли объемом 10 л после обработки паром должны подаваться к наполнителям, а затем на закатку в специальных одноместных деревянных ящиках с ручк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Ящик для переноса бутылей должен быть сплошны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51. Установка бутылей с продукцией должна производиться на деревянные или пластмассовые стеллаж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52. Производственные столы для заполнения банок вручную должны иметь бортики высотой 0,1 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353. Подача наполненных </w:t>
      </w:r>
      <w:proofErr w:type="spellStart"/>
      <w:r w:rsidRPr="00757101">
        <w:rPr>
          <w:rFonts w:ascii="Times New Roman" w:hAnsi="Times New Roman" w:cs="Times New Roman"/>
          <w:szCs w:val="22"/>
        </w:rPr>
        <w:t>стеклобанок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к закаточным машинам должна производиться с помощью пластинчатых конвейеров, нижняя ветвь которых должна быть огражден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54. Башни закаточных машин должны быть ограждены. Ограждение должно быть сблокировано с пусковым устройство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355. Головки закаточных машин должны быть закрыты прозрачными ограждениями для защиты работника от осколков возможного боя </w:t>
      </w:r>
      <w:proofErr w:type="spellStart"/>
      <w:r w:rsidRPr="00757101">
        <w:rPr>
          <w:rFonts w:ascii="Times New Roman" w:hAnsi="Times New Roman" w:cs="Times New Roman"/>
          <w:szCs w:val="22"/>
        </w:rPr>
        <w:t>стеклобанок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и ожогов горячей продукцией. Ограждения должны быть сблокированы с пусковым устройством закаточных машин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56. Стул, расположенный около закаточной машины, должен быть установлен и закреплен так, чтобы работник, сидя на нем, имел возможность остановить машину, но не мог дотянуться до звездочек и банок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57. Укладка крышек на банки должна быть механизирован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358. Подающие шнеки закаточных машин должны быть закрыты прозрачными ограждениями на высоту прохода </w:t>
      </w:r>
      <w:proofErr w:type="spellStart"/>
      <w:r w:rsidRPr="00757101">
        <w:rPr>
          <w:rFonts w:ascii="Times New Roman" w:hAnsi="Times New Roman" w:cs="Times New Roman"/>
          <w:szCs w:val="22"/>
        </w:rPr>
        <w:t>стеклобанок</w:t>
      </w:r>
      <w:proofErr w:type="spellEnd"/>
      <w:r w:rsidRPr="00757101">
        <w:rPr>
          <w:rFonts w:ascii="Times New Roman" w:hAnsi="Times New Roman" w:cs="Times New Roman"/>
          <w:szCs w:val="22"/>
        </w:rPr>
        <w:t>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59. Педали полуавтоматических закаточных машин должны быть ограждены. Ограждение должно закрывать педаль сверху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60. При укупоривании банок на ручной закаточной машине запрещается поправлять закатываемую крышку рук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361. Транспортировка укупоренных </w:t>
      </w:r>
      <w:proofErr w:type="spellStart"/>
      <w:r w:rsidRPr="00757101">
        <w:rPr>
          <w:rFonts w:ascii="Times New Roman" w:hAnsi="Times New Roman" w:cs="Times New Roman"/>
          <w:szCs w:val="22"/>
        </w:rPr>
        <w:t>стеклобанок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должна быть механизирован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ри переносе готовой продукции в ящиках необходимо убедиться в их прочност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Транспортирование банок вручную без тары либо на тележках без бортов не допускаетс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62. Матрицы и пуансоны карусельных с механическим и гидравлическим приводами прессов должны быть ограждены легкосъемными щитками из небьющихся материалов, сблокированных с пусковым устройством прессов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63. Загрузка матриц продуктом должна производиться вне зоны действия пуансон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64. Подача смеси для брикетирования в загрузочные воронки прессов должна быть механизирована. Высота загрузочных воронок должна быть не менее 0,6 м. Заслонка загрузочной воронки должна быть сблокирована с приводом пресса для исключения возможности пуска пресса при открытой заслонке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365. Все детали, расположенные в станине </w:t>
      </w:r>
      <w:proofErr w:type="spellStart"/>
      <w:r w:rsidRPr="00757101">
        <w:rPr>
          <w:rFonts w:ascii="Times New Roman" w:hAnsi="Times New Roman" w:cs="Times New Roman"/>
          <w:szCs w:val="22"/>
        </w:rPr>
        <w:t>заверточно-этикировочных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машин, должны быть закрыты сплошным съемным кожухом, сблокированным с пусковым устройством машин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66. Загрузка расфасовочного продукта и выгрузка готовых изделий, дозировка и расфасовка пряностей и специй должны быть механизирован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67. Для установки рулонов с бумагой расфасовочно-упаковочные агрегаты должны быть оснащены подъемными устройств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68. Участок термосваривания пакетов из полимерных материалов на расфасовочно-упаковочных агрегатах должен быть огражден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369. При эксплуатации расфасовочно-упаковочных агрегатов запрещается заправлять трубы целлофана </w:t>
      </w:r>
      <w:r w:rsidRPr="00757101">
        <w:rPr>
          <w:rFonts w:ascii="Times New Roman" w:hAnsi="Times New Roman" w:cs="Times New Roman"/>
          <w:szCs w:val="22"/>
        </w:rPr>
        <w:lastRenderedPageBreak/>
        <w:t xml:space="preserve">между </w:t>
      </w:r>
      <w:proofErr w:type="spellStart"/>
      <w:r w:rsidRPr="00757101">
        <w:rPr>
          <w:rFonts w:ascii="Times New Roman" w:hAnsi="Times New Roman" w:cs="Times New Roman"/>
          <w:szCs w:val="22"/>
        </w:rPr>
        <w:t>термосклеивающими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губками во время работы агрегатов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70. Мешкозашивочная швейная машина должна быть оснащена приспособлением, исключающим ее самопроизвольное перемещение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71. Головка мешкозашивочной швейной машины должна иметь ограждение, сблокированное с приводом машин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72. Подача наполненных мешков к мешкозашивочной швейной машине и их отвоз должны быть механизированы.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Требования охраны труда при производстве</w:t>
      </w: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алкогольных напитков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373. При эксплуатации </w:t>
      </w:r>
      <w:proofErr w:type="spellStart"/>
      <w:r w:rsidRPr="00757101">
        <w:rPr>
          <w:rFonts w:ascii="Times New Roman" w:hAnsi="Times New Roman" w:cs="Times New Roman"/>
          <w:szCs w:val="22"/>
        </w:rPr>
        <w:t>спиртохранилищ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757101">
        <w:rPr>
          <w:rFonts w:ascii="Times New Roman" w:hAnsi="Times New Roman" w:cs="Times New Roman"/>
          <w:szCs w:val="22"/>
        </w:rPr>
        <w:t>спиртоприемных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отделений и резервуаров для хранения спирта должно быть обеспечено соблюдение следующих требований: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) должна быть обеспечена герметичность резервуаров, трубопроводов, фланцевых соединений, сальников в целях исключения </w:t>
      </w:r>
      <w:proofErr w:type="spellStart"/>
      <w:r w:rsidRPr="00757101">
        <w:rPr>
          <w:rFonts w:ascii="Times New Roman" w:hAnsi="Times New Roman" w:cs="Times New Roman"/>
          <w:szCs w:val="22"/>
        </w:rPr>
        <w:t>подтекания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и проливов спирта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) на всех резервуарах должны быть установлены люки с воздушниками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3) должны быть объединены воздухопроводы для отвода воздуха в общую систему с выведением ее за пределы помещений и подключением к огневым </w:t>
      </w:r>
      <w:proofErr w:type="spellStart"/>
      <w:r w:rsidRPr="00757101">
        <w:rPr>
          <w:rFonts w:ascii="Times New Roman" w:hAnsi="Times New Roman" w:cs="Times New Roman"/>
          <w:szCs w:val="22"/>
        </w:rPr>
        <w:t>преградителям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(</w:t>
      </w:r>
      <w:proofErr w:type="spellStart"/>
      <w:r w:rsidRPr="00757101">
        <w:rPr>
          <w:rFonts w:ascii="Times New Roman" w:hAnsi="Times New Roman" w:cs="Times New Roman"/>
          <w:szCs w:val="22"/>
        </w:rPr>
        <w:t>спиртоловушке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или гидрозатвору)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) во время работы насосов, перекачивающих спирт, должна быть обеспечена бесперебойная работа системы вентиляци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374. Смешивание спирта с умягченной водой (приготовление сортировки) должно производиться при закрытых люках сортировочного чана. При приготовлении сортировки выходящий из сортировочного чана воздух должен проходить через </w:t>
      </w:r>
      <w:proofErr w:type="spellStart"/>
      <w:r w:rsidRPr="00757101">
        <w:rPr>
          <w:rFonts w:ascii="Times New Roman" w:hAnsi="Times New Roman" w:cs="Times New Roman"/>
          <w:szCs w:val="22"/>
        </w:rPr>
        <w:t>спиртоловушку</w:t>
      </w:r>
      <w:proofErr w:type="spellEnd"/>
      <w:r w:rsidRPr="00757101">
        <w:rPr>
          <w:rFonts w:ascii="Times New Roman" w:hAnsi="Times New Roman" w:cs="Times New Roman"/>
          <w:szCs w:val="22"/>
        </w:rPr>
        <w:t>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75. Приготовление раствора уксуснокислого натрия должно производиться механизированным способом в отдельном герметически закрытом сосуде, изготовленном из кислотоупорного металла. Раствор должен перекачиваться в напорный мерник и из него самотеком дозироваться в сортировочные чан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76. Регенерация активированного угля в угольных колонках паром допускается только после проверки исправности редукционного клапана, установленного на паропроводе, подводящем к колонке пар, и предохранительного клапана на колонке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77. Продувка угольных колонок воздухом по окончании регенерации активированного угля должна производиться при давлении не выше 0,01 МПа только после открытия вентилей на отводящем воздухопроводе и снижения температуры колонки до 40 °C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78. Открытие верхнего люка угольной колонки для отбора проб угля на анализ должно производиться только после охлаждения колонки до температуры 40 °C и ниже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79. Наполнение сборников готовой продукции или размешивание в них водки при открытых люках запрещаетс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380. Люки сортировочных чанов должны быть герметически закрыты. Выделяющиеся спиртовые пары и воздух должны направляться в </w:t>
      </w:r>
      <w:proofErr w:type="spellStart"/>
      <w:r w:rsidRPr="00757101">
        <w:rPr>
          <w:rFonts w:ascii="Times New Roman" w:hAnsi="Times New Roman" w:cs="Times New Roman"/>
          <w:szCs w:val="22"/>
        </w:rPr>
        <w:t>спиртоловушку</w:t>
      </w:r>
      <w:proofErr w:type="spellEnd"/>
      <w:r w:rsidRPr="00757101">
        <w:rPr>
          <w:rFonts w:ascii="Times New Roman" w:hAnsi="Times New Roman" w:cs="Times New Roman"/>
          <w:szCs w:val="22"/>
        </w:rPr>
        <w:t>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81. К сортировочным чанам, размещенным в приямках, должен быть обеспечен свободный проход со всех сторон шириной не менее 0,8 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382. Во избежание пролива водно-спиртовой жидкости и водки напорные сборники и </w:t>
      </w:r>
      <w:proofErr w:type="spellStart"/>
      <w:r w:rsidRPr="00757101">
        <w:rPr>
          <w:rFonts w:ascii="Times New Roman" w:hAnsi="Times New Roman" w:cs="Times New Roman"/>
          <w:szCs w:val="22"/>
        </w:rPr>
        <w:t>доводные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чаны должны быть оборудованы переливными трубами, соединенными с сортировочными чанами или запасными резервуар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383. Выпарные аппараты для извлечения спирта из отработанного сырья, </w:t>
      </w:r>
      <w:proofErr w:type="spellStart"/>
      <w:r w:rsidRPr="00757101">
        <w:rPr>
          <w:rFonts w:ascii="Times New Roman" w:hAnsi="Times New Roman" w:cs="Times New Roman"/>
          <w:szCs w:val="22"/>
        </w:rPr>
        <w:t>сахароварочные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котлы, а также оборудование для дробления сырья, пропарки и мойки бочек должны размещаться в отдельных помещениях. При размещении в общем цехе их необходимо изолировать перегородк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84. Выгрузка сырья из выпарного аппарата разрешается только после прекращения подачи пара и охлаждения аппарата до 40 °C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85. Варка колера из сахарного сиропа должна производиться в изолированном помещении, в которое должны быть подведены вода и пар для подогрев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Над </w:t>
      </w:r>
      <w:proofErr w:type="spellStart"/>
      <w:r w:rsidRPr="00757101">
        <w:rPr>
          <w:rFonts w:ascii="Times New Roman" w:hAnsi="Times New Roman" w:cs="Times New Roman"/>
          <w:szCs w:val="22"/>
        </w:rPr>
        <w:t>колероварочным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котлом должен быть установлен вытяжной зонт, соединенный с вентиляционной системой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86. При приготовлении сиропа горячим способом на бортах открытого варочного котла должны быть установлены съемные цилиндрические кожухи, предохраняющие работников от ожогов кипящей массой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387. Перемешивание горячей массы </w:t>
      </w:r>
      <w:proofErr w:type="spellStart"/>
      <w:r w:rsidRPr="00757101">
        <w:rPr>
          <w:rFonts w:ascii="Times New Roman" w:hAnsi="Times New Roman" w:cs="Times New Roman"/>
          <w:szCs w:val="22"/>
        </w:rPr>
        <w:t>колероварочного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котла должно быть механизировано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88. Ручная переноска горячей массы колера весом до 20 кг допускается только вдвоем на расстояние не более 15 м в плотно закрывающихся сосудах, исключающих возможность разлива. Ручки у сосудов для переноски горячего колера должны быть изготовлены из нетеплопроводных материалов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89. Загрузка сахара в котел должна быть механизирована. Для предохранения от брызг работники должны применять соответствующие СИЗ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90. Измельчающая машина должна быть оснащена оградительными решетками, сблокированными с приводом машин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lastRenderedPageBreak/>
        <w:t>Отверстие для отвода дробленой массы должно иметь такой размер, чтобы через него нельзя было проникнуть к режущим элементам измельчающей машин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91. Приемка посуды и отпуск готовой продукции должны производиться через специальные приемные и отпускные окна, оборудованные тепловыми завесами. Для приемки ящиков с посудой и отпуска готовой продукции приемные и отпускные окна должны быть оборудованы рольгангами или выдвижными транспортер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392. </w:t>
      </w:r>
      <w:proofErr w:type="spellStart"/>
      <w:r w:rsidRPr="00757101">
        <w:rPr>
          <w:rFonts w:ascii="Times New Roman" w:hAnsi="Times New Roman" w:cs="Times New Roman"/>
          <w:szCs w:val="22"/>
        </w:rPr>
        <w:t>Стеклобой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, образующийся в цехе, должен собираться с помощью совков и щеток (веников) или специальных крючков и щипцов в ящики и отвозиться к бункеру для временного хранения </w:t>
      </w:r>
      <w:proofErr w:type="spellStart"/>
      <w:r w:rsidRPr="00757101">
        <w:rPr>
          <w:rFonts w:ascii="Times New Roman" w:hAnsi="Times New Roman" w:cs="Times New Roman"/>
          <w:szCs w:val="22"/>
        </w:rPr>
        <w:t>стеклобоя</w:t>
      </w:r>
      <w:proofErr w:type="spellEnd"/>
      <w:r w:rsidRPr="00757101">
        <w:rPr>
          <w:rFonts w:ascii="Times New Roman" w:hAnsi="Times New Roman" w:cs="Times New Roman"/>
          <w:szCs w:val="22"/>
        </w:rPr>
        <w:t>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93. Транспортировка бутылок и тары должна осуществляться механизированным способом (</w:t>
      </w:r>
      <w:proofErr w:type="spellStart"/>
      <w:r w:rsidRPr="00757101">
        <w:rPr>
          <w:rFonts w:ascii="Times New Roman" w:hAnsi="Times New Roman" w:cs="Times New Roman"/>
          <w:szCs w:val="22"/>
        </w:rPr>
        <w:t>электротележки</w:t>
      </w:r>
      <w:proofErr w:type="spellEnd"/>
      <w:r w:rsidRPr="00757101">
        <w:rPr>
          <w:rFonts w:ascii="Times New Roman" w:hAnsi="Times New Roman" w:cs="Times New Roman"/>
          <w:szCs w:val="22"/>
        </w:rPr>
        <w:t>, транспортеры)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94. Оборудование для кислотно-щелочной мойки загрязненной посуды должно размещаться в отдельном помещени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Хранение концентрированных кислот и щелочей в помещении мойки запрещаетс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95. Бутылкомоечные машины должны иметь блокировочные устройства для отключения электродвигателя привода в следующих случаях: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) при перегрузке или заклинивании транспортера </w:t>
      </w:r>
      <w:proofErr w:type="spellStart"/>
      <w:r w:rsidRPr="00757101">
        <w:rPr>
          <w:rFonts w:ascii="Times New Roman" w:hAnsi="Times New Roman" w:cs="Times New Roman"/>
          <w:szCs w:val="22"/>
        </w:rPr>
        <w:t>бутылконосителей</w:t>
      </w:r>
      <w:proofErr w:type="spellEnd"/>
      <w:r w:rsidRPr="00757101">
        <w:rPr>
          <w:rFonts w:ascii="Times New Roman" w:hAnsi="Times New Roman" w:cs="Times New Roman"/>
          <w:szCs w:val="22"/>
        </w:rPr>
        <w:t>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) при заклинивании рабочих органов устройств для загрузки и выгрузки бутылок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3) при неполном выпадении бутылок из гнезд </w:t>
      </w:r>
      <w:proofErr w:type="spellStart"/>
      <w:r w:rsidRPr="00757101">
        <w:rPr>
          <w:rFonts w:ascii="Times New Roman" w:hAnsi="Times New Roman" w:cs="Times New Roman"/>
          <w:szCs w:val="22"/>
        </w:rPr>
        <w:t>бутылконосителей</w:t>
      </w:r>
      <w:proofErr w:type="spellEnd"/>
      <w:r w:rsidRPr="00757101">
        <w:rPr>
          <w:rFonts w:ascii="Times New Roman" w:hAnsi="Times New Roman" w:cs="Times New Roman"/>
          <w:szCs w:val="22"/>
        </w:rPr>
        <w:t>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) при переполнении бутылками отводящего транспортера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5) при падении давления в водопроводной сети на входе в машину ниже установленных норм (0,2 - 0,3 МПа)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6) при отклонении температуры моющих жидкостей, превышающем норматив, установленный эксплуатационной документацией организации-изготовител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96. Бутылкомоечные машины должны быть оборудованы поддонами, предотвращающими растекание воды и моющих растворов по полу моечного отделени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397. Наполнение ванн </w:t>
      </w:r>
      <w:proofErr w:type="gramStart"/>
      <w:r w:rsidRPr="00757101">
        <w:rPr>
          <w:rFonts w:ascii="Times New Roman" w:hAnsi="Times New Roman" w:cs="Times New Roman"/>
          <w:szCs w:val="22"/>
        </w:rPr>
        <w:t>бутылкомоечной машины моющим раствором</w:t>
      </w:r>
      <w:proofErr w:type="gramEnd"/>
      <w:r w:rsidRPr="00757101">
        <w:rPr>
          <w:rFonts w:ascii="Times New Roman" w:hAnsi="Times New Roman" w:cs="Times New Roman"/>
          <w:szCs w:val="22"/>
        </w:rPr>
        <w:t xml:space="preserve"> и загрузка кассет бутылками должны быть механизирован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98. Открывать верхние крышки бутылкомоечной машины для контроля за ее работой допускается только после остановки насоса, подающего моющие раствор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399. Лампы освещения экрана </w:t>
      </w:r>
      <w:proofErr w:type="spellStart"/>
      <w:r w:rsidRPr="00757101">
        <w:rPr>
          <w:rFonts w:ascii="Times New Roman" w:hAnsi="Times New Roman" w:cs="Times New Roman"/>
          <w:szCs w:val="22"/>
        </w:rPr>
        <w:t>бракеражного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автомата должны располагаться в специальном шкафу. Доступ в шкаф и замена в нем лампы должны производиться электротехническим персоналом, имеющим соответствующую группу по электробезопасност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400. Удаление битых бутылок, осколков из рабочих органов </w:t>
      </w:r>
      <w:proofErr w:type="spellStart"/>
      <w:r w:rsidRPr="00757101">
        <w:rPr>
          <w:rFonts w:ascii="Times New Roman" w:hAnsi="Times New Roman" w:cs="Times New Roman"/>
          <w:szCs w:val="22"/>
        </w:rPr>
        <w:t>бракеражного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автомата должно производиться специальными приспособлениями (крючки, пинцеты, щипцы). У </w:t>
      </w:r>
      <w:proofErr w:type="spellStart"/>
      <w:r w:rsidRPr="00757101">
        <w:rPr>
          <w:rFonts w:ascii="Times New Roman" w:hAnsi="Times New Roman" w:cs="Times New Roman"/>
          <w:szCs w:val="22"/>
        </w:rPr>
        <w:t>бракеражного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автомата на рабочем месте оператора должны быть установлены ящики для сбора </w:t>
      </w:r>
      <w:proofErr w:type="spellStart"/>
      <w:r w:rsidRPr="00757101">
        <w:rPr>
          <w:rFonts w:ascii="Times New Roman" w:hAnsi="Times New Roman" w:cs="Times New Roman"/>
          <w:szCs w:val="22"/>
        </w:rPr>
        <w:t>стеклобоя</w:t>
      </w:r>
      <w:proofErr w:type="spellEnd"/>
      <w:r w:rsidRPr="00757101">
        <w:rPr>
          <w:rFonts w:ascii="Times New Roman" w:hAnsi="Times New Roman" w:cs="Times New Roman"/>
          <w:szCs w:val="22"/>
        </w:rPr>
        <w:t>, а на полу должны быть уложены деревянные решетчатые настил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Удалять разбитые бутылки или их осколки из рабочих органов </w:t>
      </w:r>
      <w:proofErr w:type="spellStart"/>
      <w:r w:rsidRPr="00757101">
        <w:rPr>
          <w:rFonts w:ascii="Times New Roman" w:hAnsi="Times New Roman" w:cs="Times New Roman"/>
          <w:szCs w:val="22"/>
        </w:rPr>
        <w:t>бракеражного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автомата без применения специальных приспособлений запрещается.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Требования охраны труда при производстве пива</w:t>
      </w: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и безалкогольных напитков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401. При производстве солода магнитная сепарация </w:t>
      </w:r>
      <w:proofErr w:type="spellStart"/>
      <w:r w:rsidRPr="00757101">
        <w:rPr>
          <w:rFonts w:ascii="Times New Roman" w:hAnsi="Times New Roman" w:cs="Times New Roman"/>
          <w:szCs w:val="22"/>
        </w:rPr>
        <w:t>зернопродуктов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должна производиться только при бесперебойной работе световой сигнализации действия электромагнитных сепараторов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02. Нагрев деталей электромагнитных сепараторов (</w:t>
      </w:r>
      <w:proofErr w:type="spellStart"/>
      <w:r w:rsidRPr="00757101">
        <w:rPr>
          <w:rFonts w:ascii="Times New Roman" w:hAnsi="Times New Roman" w:cs="Times New Roman"/>
          <w:szCs w:val="22"/>
        </w:rPr>
        <w:t>магнитопровода</w:t>
      </w:r>
      <w:proofErr w:type="spellEnd"/>
      <w:r w:rsidRPr="00757101">
        <w:rPr>
          <w:rFonts w:ascii="Times New Roman" w:hAnsi="Times New Roman" w:cs="Times New Roman"/>
          <w:szCs w:val="22"/>
        </w:rPr>
        <w:t>, подшипников) не должен превышать 60 °C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403. Оборудование </w:t>
      </w:r>
      <w:proofErr w:type="spellStart"/>
      <w:r w:rsidRPr="00757101">
        <w:rPr>
          <w:rFonts w:ascii="Times New Roman" w:hAnsi="Times New Roman" w:cs="Times New Roman"/>
          <w:szCs w:val="22"/>
        </w:rPr>
        <w:t>подработочного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и дробильного отделений должно быть заземлено во избежание опасных разрядов статического электричеств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04. Сосуды для замачивания зерна должны быть оснащены устройством для удаления диоксида углерод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05. Площадки для обслуживания сосудов для замачивания зерна должны быть ниже на 1,2 м верхней кромки сосуд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406. Двери </w:t>
      </w:r>
      <w:proofErr w:type="spellStart"/>
      <w:r w:rsidRPr="00757101">
        <w:rPr>
          <w:rFonts w:ascii="Times New Roman" w:hAnsi="Times New Roman" w:cs="Times New Roman"/>
          <w:szCs w:val="22"/>
        </w:rPr>
        <w:t>солодосушилок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должны иметь блокировку с электроприводом </w:t>
      </w:r>
      <w:proofErr w:type="spellStart"/>
      <w:r w:rsidRPr="00757101">
        <w:rPr>
          <w:rFonts w:ascii="Times New Roman" w:hAnsi="Times New Roman" w:cs="Times New Roman"/>
          <w:szCs w:val="22"/>
        </w:rPr>
        <w:t>солодоворошителя</w:t>
      </w:r>
      <w:proofErr w:type="spellEnd"/>
      <w:r w:rsidRPr="00757101">
        <w:rPr>
          <w:rFonts w:ascii="Times New Roman" w:hAnsi="Times New Roman" w:cs="Times New Roman"/>
          <w:szCs w:val="22"/>
        </w:rPr>
        <w:t>, отключающую его при открывании дверей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Вход работников в камеру </w:t>
      </w:r>
      <w:proofErr w:type="spellStart"/>
      <w:r w:rsidRPr="00757101">
        <w:rPr>
          <w:rFonts w:ascii="Times New Roman" w:hAnsi="Times New Roman" w:cs="Times New Roman"/>
          <w:szCs w:val="22"/>
        </w:rPr>
        <w:t>солодосушилок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допускается только после обесточивания электропривода. На пусковом устройстве должен быть вывешен плакат "Не включать! Работают люди"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407. Работы внутри </w:t>
      </w:r>
      <w:proofErr w:type="spellStart"/>
      <w:r w:rsidRPr="00757101">
        <w:rPr>
          <w:rFonts w:ascii="Times New Roman" w:hAnsi="Times New Roman" w:cs="Times New Roman"/>
          <w:szCs w:val="22"/>
        </w:rPr>
        <w:t>солодосушилок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должны производиться при температуре не выше 40 °C с применением теплоизолирующих одежды и обуви и средств индивидуальной защиты органов дыхани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408. </w:t>
      </w:r>
      <w:proofErr w:type="spellStart"/>
      <w:r w:rsidRPr="00757101">
        <w:rPr>
          <w:rFonts w:ascii="Times New Roman" w:hAnsi="Times New Roman" w:cs="Times New Roman"/>
          <w:szCs w:val="22"/>
        </w:rPr>
        <w:t>Солодоворошители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горизонтальных </w:t>
      </w:r>
      <w:proofErr w:type="spellStart"/>
      <w:r w:rsidRPr="00757101">
        <w:rPr>
          <w:rFonts w:ascii="Times New Roman" w:hAnsi="Times New Roman" w:cs="Times New Roman"/>
          <w:szCs w:val="22"/>
        </w:rPr>
        <w:t>солодосушилок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и пневматических ящиков при статическом способе </w:t>
      </w:r>
      <w:proofErr w:type="spellStart"/>
      <w:r w:rsidRPr="00757101">
        <w:rPr>
          <w:rFonts w:ascii="Times New Roman" w:hAnsi="Times New Roman" w:cs="Times New Roman"/>
          <w:szCs w:val="22"/>
        </w:rPr>
        <w:t>солодоращения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должны иметь дистанционное управление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409. Напряжение в цепи управления электроприводов </w:t>
      </w:r>
      <w:proofErr w:type="spellStart"/>
      <w:r w:rsidRPr="00757101">
        <w:rPr>
          <w:rFonts w:ascii="Times New Roman" w:hAnsi="Times New Roman" w:cs="Times New Roman"/>
          <w:szCs w:val="22"/>
        </w:rPr>
        <w:t>солодоворошителя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и других механизмов и машин </w:t>
      </w:r>
      <w:proofErr w:type="spellStart"/>
      <w:r w:rsidRPr="00757101">
        <w:rPr>
          <w:rFonts w:ascii="Times New Roman" w:hAnsi="Times New Roman" w:cs="Times New Roman"/>
          <w:szCs w:val="22"/>
        </w:rPr>
        <w:t>солодорастильных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отделений должно быть не выше 50 В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lastRenderedPageBreak/>
        <w:t xml:space="preserve">410. Высота </w:t>
      </w:r>
      <w:proofErr w:type="spellStart"/>
      <w:r w:rsidRPr="00757101">
        <w:rPr>
          <w:rFonts w:ascii="Times New Roman" w:hAnsi="Times New Roman" w:cs="Times New Roman"/>
          <w:szCs w:val="22"/>
        </w:rPr>
        <w:t>подситового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пространства </w:t>
      </w:r>
      <w:proofErr w:type="spellStart"/>
      <w:r w:rsidRPr="00757101">
        <w:rPr>
          <w:rFonts w:ascii="Times New Roman" w:hAnsi="Times New Roman" w:cs="Times New Roman"/>
          <w:szCs w:val="22"/>
        </w:rPr>
        <w:t>солодорастильных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ящиков должна быть не менее 1,8 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411. Шахта </w:t>
      </w:r>
      <w:proofErr w:type="spellStart"/>
      <w:r w:rsidRPr="00757101">
        <w:rPr>
          <w:rFonts w:ascii="Times New Roman" w:hAnsi="Times New Roman" w:cs="Times New Roman"/>
          <w:szCs w:val="22"/>
        </w:rPr>
        <w:t>солодосушилки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в верхней части должна быть закрыта несъемной решеткой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12. В помещении, где расположены топки, работающие на жидком и газообразном топливе, должен быть вывешен плакат "Продуй топку перед зажиганием топлива!", а на топке нанесен предупреждающий знак с поясняющей надписью "Осторожно! Опасность взрыва"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13. Топки, работающие на жидком и газообразном топливе, должны быть оснащены взрывными клапан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14. На магистрали, подводящей жидкое и газообразное топливо к топкам, вблизи выхода из помещения, где они расположены, на расстоянии не менее 3 м от топок должен быть установлен головной запорный вентиль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415. Приготовление и подача растворов формалина, </w:t>
      </w:r>
      <w:proofErr w:type="spellStart"/>
      <w:r w:rsidRPr="00757101">
        <w:rPr>
          <w:rFonts w:ascii="Times New Roman" w:hAnsi="Times New Roman" w:cs="Times New Roman"/>
          <w:szCs w:val="22"/>
        </w:rPr>
        <w:t>гиберреловой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кислоты, хлорной извести и других высокоактивных химических веществ в емкости для обработки, замачивания зерна и проращивания его в </w:t>
      </w:r>
      <w:proofErr w:type="spellStart"/>
      <w:r w:rsidRPr="00757101">
        <w:rPr>
          <w:rFonts w:ascii="Times New Roman" w:hAnsi="Times New Roman" w:cs="Times New Roman"/>
          <w:szCs w:val="22"/>
        </w:rPr>
        <w:t>солодорастильных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ящиках должны выполняться в соответствии с требованиями, предъявляемыми к применяемым токсическим веществам, установленными нормативными правовыми актами уполномоченных федеральных органов исполнительной власт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416. Технологическое оборудование, используемое для дробления солода и других </w:t>
      </w:r>
      <w:proofErr w:type="spellStart"/>
      <w:r w:rsidRPr="00757101">
        <w:rPr>
          <w:rFonts w:ascii="Times New Roman" w:hAnsi="Times New Roman" w:cs="Times New Roman"/>
          <w:szCs w:val="22"/>
        </w:rPr>
        <w:t>зернопродуктов</w:t>
      </w:r>
      <w:proofErr w:type="spellEnd"/>
      <w:r w:rsidRPr="00757101">
        <w:rPr>
          <w:rFonts w:ascii="Times New Roman" w:hAnsi="Times New Roman" w:cs="Times New Roman"/>
          <w:szCs w:val="22"/>
        </w:rPr>
        <w:t>, должно быть герметизировано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Ограждения, препятствующие доступу работников в зону размола зерна, должны быть сблокированы с приводо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417. Заторный и фильтрационный сосуды, сусловарочный и </w:t>
      </w:r>
      <w:proofErr w:type="spellStart"/>
      <w:r w:rsidRPr="00757101">
        <w:rPr>
          <w:rFonts w:ascii="Times New Roman" w:hAnsi="Times New Roman" w:cs="Times New Roman"/>
          <w:szCs w:val="22"/>
        </w:rPr>
        <w:t>отварочный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аппараты должны быть оборудованы вытяжными трубами и освещаться внутри стационарными светильниками во влагозащищенном исполнении с металлической сеткой напряжением не выше 12 В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418. Корпуса заторного, сусловарочного аппаратов, фильтрационного сосуда, емкости для горячей воды должны быть </w:t>
      </w:r>
      <w:proofErr w:type="spellStart"/>
      <w:r w:rsidRPr="00757101">
        <w:rPr>
          <w:rFonts w:ascii="Times New Roman" w:hAnsi="Times New Roman" w:cs="Times New Roman"/>
          <w:szCs w:val="22"/>
        </w:rPr>
        <w:t>теплоизолированы</w:t>
      </w:r>
      <w:proofErr w:type="spellEnd"/>
      <w:r w:rsidRPr="00757101">
        <w:rPr>
          <w:rFonts w:ascii="Times New Roman" w:hAnsi="Times New Roman" w:cs="Times New Roman"/>
          <w:szCs w:val="22"/>
        </w:rPr>
        <w:t>. Емкости для горячей воды должны быть оборудованы блокировкой от перелив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19. Сбраживание сусла должно осуществляться в герметично закрытых сосудах, предотвращающих попадание диоксида углерода в воздух рабочей зон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ри невозможности организации закрытого способа брожения в бродильном отделении должна быть устроена приточно-вытяжная вентиляция, обеспечивающая нормируемое содержание диоксида углерода в воздухе рабочей зон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Для контроля воздушной среды в помещении должны быть установлены газоанализатор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20. На бродильных, лагерных танках и сборниках фильтрованного пива должна быть нанесена надпись "Осторожно! Углекислый газ"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421. В цехах брожения и </w:t>
      </w:r>
      <w:proofErr w:type="spellStart"/>
      <w:r w:rsidRPr="00757101">
        <w:rPr>
          <w:rFonts w:ascii="Times New Roman" w:hAnsi="Times New Roman" w:cs="Times New Roman"/>
          <w:szCs w:val="22"/>
        </w:rPr>
        <w:t>дображивания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пива должны иметься приборы для определения концентрации диоксида углерода, средства индивидуальной защиты органов дыхания и страховочные привяз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Вход в помещения цехов брожения и </w:t>
      </w:r>
      <w:proofErr w:type="spellStart"/>
      <w:r w:rsidRPr="00757101">
        <w:rPr>
          <w:rFonts w:ascii="Times New Roman" w:hAnsi="Times New Roman" w:cs="Times New Roman"/>
          <w:szCs w:val="22"/>
        </w:rPr>
        <w:t>дображивания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пива лицам, не связанным с работой в них, запрещен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422. </w:t>
      </w:r>
      <w:proofErr w:type="spellStart"/>
      <w:r w:rsidRPr="00757101">
        <w:rPr>
          <w:rFonts w:ascii="Times New Roman" w:hAnsi="Times New Roman" w:cs="Times New Roman"/>
          <w:szCs w:val="22"/>
        </w:rPr>
        <w:t>Сироповарочные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аппараты, реакторы, сатураторы и другие сосуды, работающие под давлением, используемые при производстве газированных напитков, должны эксплуатироваться в соответствии с требованиями </w:t>
      </w:r>
      <w:hyperlink r:id="rId32" w:history="1">
        <w:r w:rsidRPr="00757101">
          <w:rPr>
            <w:rFonts w:ascii="Times New Roman" w:hAnsi="Times New Roman" w:cs="Times New Roman"/>
            <w:szCs w:val="22"/>
          </w:rPr>
          <w:t>Правил</w:t>
        </w:r>
      </w:hyperlink>
      <w:r w:rsidRPr="00757101">
        <w:rPr>
          <w:rFonts w:ascii="Times New Roman" w:hAnsi="Times New Roman" w:cs="Times New Roman"/>
          <w:szCs w:val="22"/>
        </w:rPr>
        <w:t xml:space="preserve"> промышленной безопасности опасных производственных объектов, на которых используется оборудование, работающее под избыточным давлением &lt;1&gt;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--------------------------------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&lt;1&gt; </w:t>
      </w:r>
      <w:hyperlink r:id="rId33" w:history="1">
        <w:r w:rsidRPr="00757101">
          <w:rPr>
            <w:rFonts w:ascii="Times New Roman" w:hAnsi="Times New Roman" w:cs="Times New Roman"/>
            <w:szCs w:val="22"/>
          </w:rPr>
          <w:t>Приказ</w:t>
        </w:r>
      </w:hyperlink>
      <w:r w:rsidRPr="00757101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757101">
        <w:rPr>
          <w:rFonts w:ascii="Times New Roman" w:hAnsi="Times New Roman" w:cs="Times New Roman"/>
          <w:szCs w:val="22"/>
        </w:rPr>
        <w:t>Ростехнадзора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от 25 марта 2014 г. N 116 "Об утверждении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 (зарегистрирован Минюстом России 19 мая 2014 г., регистрационный N 32326).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23. Приготовление сахарного сиропа должно осуществляться в закрытых аппаратах с паровым обогревом, оборудованных механическими мешалк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424. В </w:t>
      </w:r>
      <w:proofErr w:type="spellStart"/>
      <w:r w:rsidRPr="00757101">
        <w:rPr>
          <w:rFonts w:ascii="Times New Roman" w:hAnsi="Times New Roman" w:cs="Times New Roman"/>
          <w:szCs w:val="22"/>
        </w:rPr>
        <w:t>сироповарочном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отделении для внутреннего осмотра сосудов и аппаратов должны применяться переносные электрические светильники во влагозащищенном исполнении напряжением не выше 12 В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425. </w:t>
      </w:r>
      <w:proofErr w:type="spellStart"/>
      <w:r w:rsidRPr="00757101">
        <w:rPr>
          <w:rFonts w:ascii="Times New Roman" w:hAnsi="Times New Roman" w:cs="Times New Roman"/>
          <w:szCs w:val="22"/>
        </w:rPr>
        <w:t>Сироповарочные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757101">
        <w:rPr>
          <w:rFonts w:ascii="Times New Roman" w:hAnsi="Times New Roman" w:cs="Times New Roman"/>
          <w:szCs w:val="22"/>
        </w:rPr>
        <w:t>колероварочные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аппараты должны быть оборудованы вытяжными устройствами, предотвращающими выделение паров и газов в производственные помещени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426. </w:t>
      </w:r>
      <w:proofErr w:type="spellStart"/>
      <w:r w:rsidRPr="00757101">
        <w:rPr>
          <w:rFonts w:ascii="Times New Roman" w:hAnsi="Times New Roman" w:cs="Times New Roman"/>
          <w:szCs w:val="22"/>
        </w:rPr>
        <w:t>Купажные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емкости и аппараты для приготовления рабочих растворов квасного сусла должны быть оборудованы механическими мешалками и закрыты крышк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427. На </w:t>
      </w:r>
      <w:proofErr w:type="spellStart"/>
      <w:r w:rsidRPr="00757101">
        <w:rPr>
          <w:rFonts w:ascii="Times New Roman" w:hAnsi="Times New Roman" w:cs="Times New Roman"/>
          <w:szCs w:val="22"/>
        </w:rPr>
        <w:t>бродильно-купажные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емкости должна быть нанесена надпись "Осторожно! Углекислый газ"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28. В бродильном отделении производства кваса должны иметься прибор для определения содержания диоксида углерода в помещении и емкостях, средства индивидуальной защиты органов дыхания и страховочные привяз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29. Розлив пива и кваса в бочки и автоцистерны должен производиться в отдельном помещении, оборудованном приточно-вытяжной вентиляцией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30. На участке мойки бочек в местах выделения влаги должны быть установлены местные отсос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lastRenderedPageBreak/>
        <w:t>431. Для внутреннего осмотра бочек должны применяться электрические светильники в закрытом исполнении напряжением не выше 12 В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32. Для хранения пустых бочек на территории производственного объекта должна быть выделена специальная площадка. Запрещается загромождать бочками проходы в отделениях ремонта, мойки, осмолки и розлив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433. Погрузка бочек на автомашину должна производиться с помощью </w:t>
      </w:r>
      <w:proofErr w:type="spellStart"/>
      <w:r w:rsidRPr="00757101">
        <w:rPr>
          <w:rFonts w:ascii="Times New Roman" w:hAnsi="Times New Roman" w:cs="Times New Roman"/>
          <w:szCs w:val="22"/>
        </w:rPr>
        <w:t>бочкоподъемника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или с рампы, высота которой должна соответствовать высоте пола кузова автомашин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34. Подъемники для междуэтажной транспортировки бутылок и ящиков независимо от их типа и конструкции должны иметь звуковую и световую сигнализацию, оповещающую о пуске подъемника.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Требования охраны труда при проведении работ</w:t>
      </w: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внутри дошников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435. До начала работ по </w:t>
      </w:r>
      <w:proofErr w:type="spellStart"/>
      <w:r w:rsidRPr="00757101">
        <w:rPr>
          <w:rFonts w:ascii="Times New Roman" w:hAnsi="Times New Roman" w:cs="Times New Roman"/>
          <w:szCs w:val="22"/>
        </w:rPr>
        <w:t>парафинированию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дошников работники должны быть проинструктированы о способах загрузки новых порций парафина в котел и способах разгрузки котла и переноски масс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Запрещается счищать парафин со стенок дошников при помощи паяльных ламп. Для этого следует пользоваться металлическими или деревянными скребк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36. Работа в дошниках должна производиться в дневное врем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Ночные работы внутри дошников допускается проводить при возникновении аварийных ситуаций. У дошников должны быть поставлены временные решетки и ограждения, освещаемые в темное время суток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37. При наличии в дошниках мешалок они должны быть отключены от питающей сет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Около переключателей и мешалок необходимо вывесить плакаты с надписью "Не включать! Работают люди"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38. Температура внутри дошников перед спуском в них работников не должна превышать 30 °C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В случае необходимости производства работ внутри дошников при температуре выше 30 °C должны быть приняты дополнительные меры безопасности: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рименение теплоизолирующих средств индивидуальной защиты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непрерывная обдувка свежим воздухом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ерерывы в работе через каждые 15 минут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Работа внутри дошников при температуре воздуха 50 °C и выше запрещаетс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39. Для спуска работника в дошник и подъема из него допускается применение приставной лестницы с крюками для захвата за борт дошник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40. Работник, спускающийся в дошник или поднимающийся из него, не должен держать в руках какие-либо предметы. Все необходимые для работы материалы и инструмент спускаются в дошник в сумке или другой таре отдельно, после спуска работник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41. При выполнении работ в шланговом противогазе время непрерывного пребывания в дошнике не должно превышать 15 минут, а последующий отдых на открытом воздухе должен быть не менее 10 минут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42. За работающим внутри дошника работником должен постоянно наблюдать дублирующий работник (далее - наблюдающий). Между наблюдающим и работающим внутри дошника работником должна быть обеспечена постоянная связь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Наблюдающий обязан: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неотлучно находиться у дошника и наблюдать за работающим в нем работником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держать </w:t>
      </w:r>
      <w:proofErr w:type="spellStart"/>
      <w:r w:rsidRPr="00757101">
        <w:rPr>
          <w:rFonts w:ascii="Times New Roman" w:hAnsi="Times New Roman" w:cs="Times New Roman"/>
          <w:szCs w:val="22"/>
        </w:rPr>
        <w:t>страховочно</w:t>
      </w:r>
      <w:proofErr w:type="spellEnd"/>
      <w:r w:rsidRPr="00757101">
        <w:rPr>
          <w:rFonts w:ascii="Times New Roman" w:hAnsi="Times New Roman" w:cs="Times New Roman"/>
          <w:szCs w:val="22"/>
        </w:rPr>
        <w:t>-спасательную веревку, конец которой привязан к неподвижной опоре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следить за правильным положением шланга противогаза, воздуходувки и заборного патрубка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следить за сигналами, которые может подавать работник, работающий внутри дошник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43. Наблюдающий должен быть в том же снаряжении, что и работающий внутри дошника, чтобы быть готовым оказать ему немедленную помощь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444. При обнаружении каких-либо неисправностей (прокол шланга, остановка воздуходувки, обрыв </w:t>
      </w:r>
      <w:proofErr w:type="spellStart"/>
      <w:r w:rsidRPr="00757101">
        <w:rPr>
          <w:rFonts w:ascii="Times New Roman" w:hAnsi="Times New Roman" w:cs="Times New Roman"/>
          <w:szCs w:val="22"/>
        </w:rPr>
        <w:t>страховочно</w:t>
      </w:r>
      <w:proofErr w:type="spellEnd"/>
      <w:r w:rsidRPr="00757101">
        <w:rPr>
          <w:rFonts w:ascii="Times New Roman" w:hAnsi="Times New Roman" w:cs="Times New Roman"/>
          <w:szCs w:val="22"/>
        </w:rPr>
        <w:t>-спасательной веревки), а также при попытке работающего снять шлем-маску противогаза работа внутри дошника должна быть приостановлена, а работник извлечен из дошник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45. Если при работе в дошнике работник почувствовал недомогание, он должен подать сигнал наблюдающему, прекратить работу и покинуть дошник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46. Если во время работы внутри дошника работающий в нем потерял сознание, наблюдающий должен немедленно извлечь пострадавшего из дошник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ри необходимости спуститься в дошник для спасения пострадавшего наблюдающий должен срочно вызвать помощь и только после прибытия помощи спуститься в дошник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47. Длительность пребывания работника в дошнике и порядок его смены определяются нарядом-допуско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48. Внутри дошника разрешается работать одному работнику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49. Если по условиям работы необходимо, чтобы в дошнике одновременно работали два человека и более, то нарядом-допуском должны быть предусмотрены дополнительные меры безопасности, включающие порядок эвакуации работников в случае возникновения опасной ситуаци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lastRenderedPageBreak/>
        <w:t xml:space="preserve">450. При работе внутри дошника двух человек и более воздушные шланги и </w:t>
      </w:r>
      <w:proofErr w:type="spellStart"/>
      <w:r w:rsidRPr="00757101">
        <w:rPr>
          <w:rFonts w:ascii="Times New Roman" w:hAnsi="Times New Roman" w:cs="Times New Roman"/>
          <w:szCs w:val="22"/>
        </w:rPr>
        <w:t>страховочно</w:t>
      </w:r>
      <w:proofErr w:type="spellEnd"/>
      <w:r w:rsidRPr="00757101">
        <w:rPr>
          <w:rFonts w:ascii="Times New Roman" w:hAnsi="Times New Roman" w:cs="Times New Roman"/>
          <w:szCs w:val="22"/>
        </w:rPr>
        <w:t>-спасательные веревки, выведенные из дошника, должны располагаться в диаметрально противоположных направлениях. При этом необходимо исключить взаимное перекрещивание и перегибание шлангов противогазов как снаружи, так и внутри дошник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51. В течение всего времени работы дошник должен вентилироваться. Необходимо проводить периодический отбор проб и анализ воздуха. При обнаружении в дошнике паров или газов в опасных концентрациях спуск в дошник и работы в нем должны быть немедленно прекращен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роветривание дошника осуществляется путем естественной и принудительной вентиляции. Во всех случаях эффективность проветривания контролируется повторным анализом воздуха в дошнике непосредственно перед началом работ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452. Работа внутри дошников, в которых находились огнеопасные и взрывоопасные продукты, должна производиться с применением </w:t>
      </w:r>
      <w:proofErr w:type="spellStart"/>
      <w:r w:rsidRPr="00757101">
        <w:rPr>
          <w:rFonts w:ascii="Times New Roman" w:hAnsi="Times New Roman" w:cs="Times New Roman"/>
          <w:szCs w:val="22"/>
        </w:rPr>
        <w:t>неискрообразующего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инструмент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453. При проведении внутри дошников огневых работ должны соблюдаться требования </w:t>
      </w:r>
      <w:hyperlink r:id="rId34" w:history="1">
        <w:r w:rsidRPr="00757101">
          <w:rPr>
            <w:rFonts w:ascii="Times New Roman" w:hAnsi="Times New Roman" w:cs="Times New Roman"/>
            <w:szCs w:val="22"/>
          </w:rPr>
          <w:t>Правил</w:t>
        </w:r>
      </w:hyperlink>
      <w:r w:rsidRPr="00757101">
        <w:rPr>
          <w:rFonts w:ascii="Times New Roman" w:hAnsi="Times New Roman" w:cs="Times New Roman"/>
          <w:szCs w:val="22"/>
        </w:rPr>
        <w:t xml:space="preserve"> противопожарного режима в Российской Федерации &lt;1&gt;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--------------------------------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&lt;1&gt; </w:t>
      </w:r>
      <w:hyperlink r:id="rId35" w:history="1">
        <w:r w:rsidRPr="00757101">
          <w:rPr>
            <w:rFonts w:ascii="Times New Roman" w:hAnsi="Times New Roman" w:cs="Times New Roman"/>
            <w:szCs w:val="22"/>
          </w:rPr>
          <w:t>Постановление</w:t>
        </w:r>
      </w:hyperlink>
      <w:r w:rsidRPr="00757101">
        <w:rPr>
          <w:rFonts w:ascii="Times New Roman" w:hAnsi="Times New Roman" w:cs="Times New Roman"/>
          <w:szCs w:val="22"/>
        </w:rPr>
        <w:t xml:space="preserve"> Правительства Российской Федерации от 25 апреля 2012 г. N 390 "О противопожарном режиме" (Собрание законодательства Российской Федерации, 2012, N 19, ст. 2415; 2014, N 9, ст. 906; N 26, ст. 3577; 2015, N 11, ст. 1607).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V. Требования охраны труда, предъявляемые</w:t>
      </w: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к транспортированию (перемещению) и хранению исходных</w:t>
      </w: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материалов, сырья, полуфабрикатов, готовой продукции</w:t>
      </w: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и отходов производства пищевых продуктов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Требования охраны труда при транспортировании</w:t>
      </w: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(перемещении) исходных материалов, сырья, полуфабрикатов,</w:t>
      </w: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готовой продукции и отходов производства пищевых продуктов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Общие требования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54. При транспортировании (перемещении) исходных материалов, сырья, полуфабрикатов, готовой продукции и отходов производства пищевых продуктов (далее - грузы) работодатель должен обеспечить: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) использование безопасных транспортных коммуникаций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) применение транспортных средств, исключающих возникновение опасных и вредных производственных факторов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) комплексную механизацию процессов транспортирования (перемещения)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455. Транспортирование (перемещение) грузов автомобильным или железнодорожным транспортом должно осуществляться с соблюдением </w:t>
      </w:r>
      <w:proofErr w:type="gramStart"/>
      <w:r w:rsidRPr="00757101">
        <w:rPr>
          <w:rFonts w:ascii="Times New Roman" w:hAnsi="Times New Roman" w:cs="Times New Roman"/>
          <w:szCs w:val="22"/>
        </w:rPr>
        <w:t>требований</w:t>
      </w:r>
      <w:proofErr w:type="gramEnd"/>
      <w:r w:rsidRPr="00757101">
        <w:rPr>
          <w:rFonts w:ascii="Times New Roman" w:hAnsi="Times New Roman" w:cs="Times New Roman"/>
          <w:szCs w:val="22"/>
        </w:rPr>
        <w:t xml:space="preserve"> соответствующих нормативных правовых актов, содержащих государственные нормативные требования охраны труда, утвержденных уполномоченными федеральными органами исполнительной власт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56. Транспортные средства, применяемые для транспортирования (перемещения) грузов должны соответствовать характеру перемещаемого груз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457. Работы на погрузочно-разгрузочных площадках должны быть организованы и выполняться в соответствии с требованиями </w:t>
      </w:r>
      <w:hyperlink r:id="rId36" w:history="1">
        <w:r w:rsidRPr="00757101">
          <w:rPr>
            <w:rFonts w:ascii="Times New Roman" w:hAnsi="Times New Roman" w:cs="Times New Roman"/>
            <w:szCs w:val="22"/>
          </w:rPr>
          <w:t>Правил</w:t>
        </w:r>
      </w:hyperlink>
      <w:r w:rsidRPr="00757101">
        <w:rPr>
          <w:rFonts w:ascii="Times New Roman" w:hAnsi="Times New Roman" w:cs="Times New Roman"/>
          <w:szCs w:val="22"/>
        </w:rPr>
        <w:t xml:space="preserve"> по охране труда при погрузочно-разгрузочных работах и размещении грузов &lt;1&gt;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--------------------------------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&lt;1&gt; </w:t>
      </w:r>
      <w:hyperlink r:id="rId37" w:history="1">
        <w:r w:rsidRPr="00757101">
          <w:rPr>
            <w:rFonts w:ascii="Times New Roman" w:hAnsi="Times New Roman" w:cs="Times New Roman"/>
            <w:szCs w:val="22"/>
          </w:rPr>
          <w:t>Приказ</w:t>
        </w:r>
      </w:hyperlink>
      <w:r w:rsidRPr="00757101">
        <w:rPr>
          <w:rFonts w:ascii="Times New Roman" w:hAnsi="Times New Roman" w:cs="Times New Roman"/>
          <w:szCs w:val="22"/>
        </w:rPr>
        <w:t xml:space="preserve"> Минтруда России от 17 сентября 2014 г. N 642н "Об утверждении Правил по охране труда при погрузочно-разгрузочных работах и размещении грузов" (зарегистрирован Минюстом России 5 ноября 2014 г., регистрационный N 34558).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Конкретные меры безопасности при производстве погрузочно-разгрузочных работ должны определяться технологическими регламентами исходя из характера груз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58. Погрузка кислот, щелочей и других химикатов, а также установка их на транспортные средства должны производиться с соблюдением следующих требований: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) стеклянную тару с жидкостями следует устанавливать вертикально, горловинами (пробками) вверх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) каждое место груза должно быть надежно укреплено в кузове транспортного средства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) не разрешается устанавливать груз в стеклянной таре друг на друга (в два ряда) без соответствующих прокладок, предохраняющих груз от боя во время перевозк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59. На площадках для погрузки и выгрузки тарных грузов должны быть устроены эстакады или рампы высотой, равной уровню пола кузова транспортного средств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60. Полы и платформы, по которым перемещаются грузы, должны быть ровными, не иметь щелей, выбоин, набитых планок, торчащих гвоздей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lastRenderedPageBreak/>
        <w:t>461. Штучные грузы должны укладываться в габаритах площадок грузовых тележек. Мелкие штучные грузы следует перевозить на тележках в таре, контейнерах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Масса груза не должна превышать грузоподъемности для данного транспортного средства.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Требования охраны труда при транспортировании (перемещении)</w:t>
      </w: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грузов автомобильным транспортом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62. Транспортирование (перемещение) грузов автомобильным транспортом должно осуществляться с соблюдением требований нормативных правовых актов, содержащих государственные нормативные требования охраны труда на автомобильном транспорте, утвержденных уполномоченными федеральными органами исполнительной власт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63. Для обеспечения безопасности дорожного движения должна быть разработана схема маршрутов движения транспортных средств по внутрихозяйственным дорогам, утвержденная работодателем или иным уполномоченным им должностным лицо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Схема маршрутов движения должна быть вывешена перед въездом на территорию производственного объекта, а также в местах стоянки и хранения транспортных средств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464. При доставке муки </w:t>
      </w:r>
      <w:proofErr w:type="spellStart"/>
      <w:r w:rsidRPr="00757101">
        <w:rPr>
          <w:rFonts w:ascii="Times New Roman" w:hAnsi="Times New Roman" w:cs="Times New Roman"/>
          <w:szCs w:val="22"/>
        </w:rPr>
        <w:t>автомуковозами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необходимо предусматривать площадку для разворота, размеры которой должны быть рассчитаны на применение большегрузных </w:t>
      </w:r>
      <w:proofErr w:type="spellStart"/>
      <w:r w:rsidRPr="00757101">
        <w:rPr>
          <w:rFonts w:ascii="Times New Roman" w:hAnsi="Times New Roman" w:cs="Times New Roman"/>
          <w:szCs w:val="22"/>
        </w:rPr>
        <w:t>автомуковозов</w:t>
      </w:r>
      <w:proofErr w:type="spellEnd"/>
      <w:r w:rsidRPr="00757101">
        <w:rPr>
          <w:rFonts w:ascii="Times New Roman" w:hAnsi="Times New Roman" w:cs="Times New Roman"/>
          <w:szCs w:val="22"/>
        </w:rPr>
        <w:t>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65. При перевозке опасных жидкостей в цистернах на цистернах должны быть предупреждающие об опасности надписи "Огнеопасно", "Опасно", "Яд" в зависимости от характера перевозимой опасной жидкости.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Требования охраны труда при транспортировании (перемещении)</w:t>
      </w: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грузов внутризаводским транспортом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466. Транспортирование (перемещение) грузов внутризаводским транспортом (автопогрузчиками, </w:t>
      </w:r>
      <w:proofErr w:type="spellStart"/>
      <w:r w:rsidRPr="00757101">
        <w:rPr>
          <w:rFonts w:ascii="Times New Roman" w:hAnsi="Times New Roman" w:cs="Times New Roman"/>
          <w:szCs w:val="22"/>
        </w:rPr>
        <w:t>электропогрузчиками</w:t>
      </w:r>
      <w:proofErr w:type="spellEnd"/>
      <w:r w:rsidRPr="00757101">
        <w:rPr>
          <w:rFonts w:ascii="Times New Roman" w:hAnsi="Times New Roman" w:cs="Times New Roman"/>
          <w:szCs w:val="22"/>
        </w:rPr>
        <w:t>, электрокарами и другими безрельсовыми колесными транспортными средствами, включая грузовые тележки) должно осуществляться с соблюдением требований нормативных правовых актов, содержащих государственные нормативные требования охраны труда при эксплуатации внутризаводского транспорта, утвержденных уполномоченными федеральными органами исполнительной власт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467. Укладывать грузы на вилочные захваты автопогрузчика и </w:t>
      </w:r>
      <w:proofErr w:type="spellStart"/>
      <w:r w:rsidRPr="00757101">
        <w:rPr>
          <w:rFonts w:ascii="Times New Roman" w:hAnsi="Times New Roman" w:cs="Times New Roman"/>
          <w:szCs w:val="22"/>
        </w:rPr>
        <w:t>электропогрузчика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(далее - погрузчик) следует так, чтобы исключалась возможность падения груза во время его укладки, подъема, транспортирования и выгрузк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68. При работе погрузчика запрещается: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) захватывать груз вилами с разгона путем врезания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) поднимать раму с грузом на вилах при наклоне на себя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) поднимать, опускать и изменять угол наклона груза при передвижении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) захватывать лежащий на поддонах груз при наклоне вил на себя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5) перевозить груз, поднятый на высоту более 0,5 м для погрузчика на колесах с пневматическими шинами и более 0,25 м для погрузчика с грузовыми шинами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6) поднимать примерзший груз, груз неизвестной массы, а также груз, не предназначенный для перемещения погрузчико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69. Скорость движения погрузчика в затрудненных местах и при движении задним ходом должна составлять не более 3 км/ч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ри нахождении (появлении) людей на пути движения погрузчика в радиусе 5 м водитель погрузчика должен подать предупредительный сигнал, а если люди не покидают маршрут движения, остановить погрузчик и не возобновлять движение до устранения опасности наезда на людей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70. Тележки и вагонетки с опрокидывающимися кузовами, используемые для осуществления внутрицеховых и межцеховых перевозок грузов (далее - вагонетки), должны быть снабжены защелками, не допускающими самопроизвольного опрокидывани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71. Высота ручной вагонетки с грузом от уровня головки рельсов не должна превышать 1,5 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72. Передвижение вагонеток вручную должно осуществляться только толканием вперед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Находиться впереди движущейся вагонетки запрещается.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Требования охраны труда при транспортировании (перемещении)</w:t>
      </w: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грузов технологическим транспортом непрерывного действия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73. При выполнении транспортных и погрузочно-разгрузочных работ с применением технологического транспорта непрерывного действия (конвейеры, подвесные тележки, винтовые и наклонные спуски, нории, шнеки, аэрожелоба) должны выполняться следующие требования: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1) укладка грузов должна обеспечивать равномерную загрузку рабочего органа технологического </w:t>
      </w:r>
      <w:r w:rsidRPr="00757101">
        <w:rPr>
          <w:rFonts w:ascii="Times New Roman" w:hAnsi="Times New Roman" w:cs="Times New Roman"/>
          <w:szCs w:val="22"/>
        </w:rPr>
        <w:lastRenderedPageBreak/>
        <w:t>транспорта и устойчивое положение груза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) подача и снятие груза с рабочего органа технологического транспорта должны производиться при помощи специальных подающих и приемных устройств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74. При эксплуатации ленточных конвейеров запрещается: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) устранять пробуксовку ленты на барабане путем подбрасывания в зону между лентой и барабаном песка, глины, канифоли, битума и других материалов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) очищать поддерживающие ролики, барабаны приводных, натяжных и концевых станций, убирать просыпь из-под конвейера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) переставлять поддерживающие ролики, натягивать и выравнивать ленту конвейера вручную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Выполнение указанных работ должно производиться только при полной остановке и отключении от сети конвейера при снятых предохранителях и закрытом пусковом устройстве, на котором должны быть вывешены запрещающие знаки безопасности "Не включать! Работают люди"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475. Запрещается пускать в работу ленточный конвейер при захламленности и </w:t>
      </w:r>
      <w:proofErr w:type="spellStart"/>
      <w:r w:rsidRPr="00757101">
        <w:rPr>
          <w:rFonts w:ascii="Times New Roman" w:hAnsi="Times New Roman" w:cs="Times New Roman"/>
          <w:szCs w:val="22"/>
        </w:rPr>
        <w:t>загроможденности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проходов, а также при отсутствии или неисправности: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) ограждений приводных, натяжных и концевых барабанов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) тросового выключателя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) заземления электрооборудования, брони кабелей или рамы конвейер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76. При эксплуатации винтовых конвейеров запрещается: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) вскрывать крышки винтовых конвейеров до их остановки и принятия мер против непроизвольного пуска конвейера, а также ходить по крышкам конвейера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) проталкивать транспортируемый материал или случайно попавшие в конвейер предметы и брать пробы для лабораторного анализа во время работы винтового конвейера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) эксплуатировать винтовой конвейер при касании винтом стенок кожуха, при неисправных крышках и неисправных уплотнениях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77. При эксплуатации подвесных тележек, толкающих конвейеров должны быть приняты меры по исключению падения материалов и изделий при их транспортировани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78. При применении винтовых и наклонных спусков для перемещения различных пылевидных, сыпучих, штучных и вязких грузов в таре и без тары необходимо выполнять следующие требования: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) наклонные и винтовые спуски должны быть надежно закреплены к перекрытиям или стенам и к приемным столам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) спуски должны иметь борта высотой, исключающей возможность выпадения грузов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) приемные отверстия в перекрытиях и стенах перед спусками должны быть снабжены специальными крышками или клапанами, открывающимися только на время подачи или прохождения груз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риемные отверстия и места прохождения спусков должны быть ограждены перилами высотой 1,1 м и сплошной бортовой обшивкой по низу высотой 0,15 м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) приемные столы наклонных и винтовых спусков должны быть снабжены устройствами, исключающими падение грузов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5) при превышении скорости движения груза по наклонным спускам свыше установленной требованиями эксплуатационной документации изготовителя должны устанавливаться поглотители скорост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79. Короба аэрожелобов должны иметь герметичные крышки и обеспечивать возможность свободного доступа внутрь аэрожелобов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80. Ковшовый конвейер при высоте подъема более 10 м должен снабжаться устройством, не допускающим падения ленты (цепи) в случае ее обрыв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Загрузочные отверстия ковшовых конвейеров должны быть снабжены предохранительными решетками, сблокированными с приводом конвейеров.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Требования охраны труда при хранении грузов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Общие требования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81. Для временного хранения грузов должны предусматриваться: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) автомобильные весы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) площадки для хранения полуфабрикатов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) площадки для хранения тары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) площадки для очистки, промывки и дезинфекции всех видов транспортной тары (цистерны, гондолы, лодки)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5) асфальтированные или бетонированные площадки для размещения закрывающихся контейнеров для сбора и временного хранения отходов и мусора, расположенные на расстоянии не менее 25 м от производственных корпусов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6) площадки для установки бункера для битого стекл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Отходы производства пищевой продукции должны вывозиться за пределы производственного объекта </w:t>
      </w:r>
      <w:r w:rsidRPr="00757101">
        <w:rPr>
          <w:rFonts w:ascii="Times New Roman" w:hAnsi="Times New Roman" w:cs="Times New Roman"/>
          <w:szCs w:val="22"/>
        </w:rPr>
        <w:lastRenderedPageBreak/>
        <w:t>в отведенные места ежедневно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82. Склады для хранения грузов должны быть обеспечены транспортными средствами и подъемными механизм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Размеры складов должны обеспечивать возможность безопасного доступа к материалам, хранящимся в них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В складских помещениях для хранения сыпучего сырья должна быть предусмотрена герметизация и аспирация используемого технологического оборудовани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83. Складские помещения должны иметь не менее двух дверных проемов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Дверные проемы для грузовых потоков должны превышать размеры </w:t>
      </w:r>
      <w:proofErr w:type="gramStart"/>
      <w:r w:rsidRPr="00757101">
        <w:rPr>
          <w:rFonts w:ascii="Times New Roman" w:hAnsi="Times New Roman" w:cs="Times New Roman"/>
          <w:szCs w:val="22"/>
        </w:rPr>
        <w:t>габаритов</w:t>
      </w:r>
      <w:proofErr w:type="gramEnd"/>
      <w:r w:rsidRPr="00757101">
        <w:rPr>
          <w:rFonts w:ascii="Times New Roman" w:hAnsi="Times New Roman" w:cs="Times New Roman"/>
          <w:szCs w:val="22"/>
        </w:rPr>
        <w:t xml:space="preserve"> используемых груженых транспортных средств не менее чем на 0,2 м по высоте и на 0,6 м по ширине в каждую сторону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84. Двери складских помещений должны открываться наружу или раздвигатьс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85. Отпускное и приемное отделения склада спирта должны отделяться от помещений для хранения спирта противопожарной стеной. Устройство оконных или дверных проемов в стенах, отделяющих указанные отделения от смежных помещений, запрещается. Пол в них должен иметь уклон в сторону, противоположную двер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На входных дверях и внутри помещений должны быть вывешены знаки безопасност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86. Свободный объем приямка на складе для сбора случайно пролитого спирта должен быть равен полному объему спирта, хранящегося в резервуаре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87. На зерновых складах с наклонными полами верхняя конвейерная галерея должна иметь ограждение на всю высоту до крыши с целью исключения выхода работников на насыпь зерн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88. Проемы в наружных стенах для приема тары и отпуска готовой продукции должны быть оборудованы воздушными завеса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489. Помещения для хранения химических материалов должны быть обеспечены в достаточном количестве средствами для нейтрализации или </w:t>
      </w:r>
      <w:proofErr w:type="gramStart"/>
      <w:r w:rsidRPr="00757101">
        <w:rPr>
          <w:rFonts w:ascii="Times New Roman" w:hAnsi="Times New Roman" w:cs="Times New Roman"/>
          <w:szCs w:val="22"/>
        </w:rPr>
        <w:t>поглощения пролитой щелочи</w:t>
      </w:r>
      <w:proofErr w:type="gramEnd"/>
      <w:r w:rsidRPr="00757101">
        <w:rPr>
          <w:rFonts w:ascii="Times New Roman" w:hAnsi="Times New Roman" w:cs="Times New Roman"/>
          <w:szCs w:val="22"/>
        </w:rPr>
        <w:t xml:space="preserve"> или кислот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90. Хранение грузов должно осуществляться в соответствии с требованиями технологических регламентов, утвержденных работодателем или иным уполномоченным им должностным лицо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91. При ручной укладке ящики с посудой и продукцией должны укладываться в штабели высотой не более 2 м. Основной проход между штабелями должен быть шириной не менее 2 м, а остальные проходы - не менее 1 м. Штабели ящиков с посудой необходимо устанавливать так, чтобы исключалась возможность их падени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92. Укладка бутылок вместимостью 0,25 л; 0,33 л; 0,5 л и 0,75 л в закрома допускается на высоту не более 2 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93. Мешки с сырьем и продукцией для хранения на складе должны укладываться на специальные стеллажи. При складировании необходимо соблюдать порядок увязки мешков и вертикальность штабеля. Зашивка мешков должна быть расположена внутри штабел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ри укладке груза в полипропиленовых мешках высота штабеля должна быть снижен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94. Мешки с сахаром-песком массой 50 кг при механизированной укладке и разборке штабелей допускается укладывать в штабели высотой не более 6 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Штабели мешков с сахаром-рафинадом не должны превышать 8 рядов, с прессованным сахаром со свойством литого - 7 рядов и с обычным прессованным сахаром-рафинадом - 6 рядов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Штабели сахара-рафинада, </w:t>
      </w:r>
      <w:proofErr w:type="spellStart"/>
      <w:r w:rsidRPr="00757101">
        <w:rPr>
          <w:rFonts w:ascii="Times New Roman" w:hAnsi="Times New Roman" w:cs="Times New Roman"/>
          <w:szCs w:val="22"/>
        </w:rPr>
        <w:t>затаренного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в ящики, не должны превышать 12 рядов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95. При хранении жома для предотвращения его самовозгорания необходимо систематически контролировать температуру жома, учитывая, что температура самовозгорания жома в слое составляет 200 °C, а в пылевидном состоянии - 35 - 38 °C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В местах хранения сушеного и гранулированного жома не допускается прокладка паропроводов, трубопроводов воды, кабельных каналов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окрытия, окна, двери, полы складов хранения сушеного жома должны исключать возможность попадания влаги в помещени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96. Бочки, барабаны и рулоны разрешается грузить вручную путем перекатывания при условии, что пол склада находится в одном уровне с полом железнодорожного подвижного состава или кузова автомобил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97. Ручная укладка бочек со спиртом и спиртованными настоями допускается не более чем в два яруса, механическая укладка - не более чем в три ярус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о ширине штабель должен быть не более двух бочек, расстояние между штабелями или стеллажами должно быть не менее 5 м, длина штабеля - не более 25 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98. Разборку штабеля следует производить последовательно сверху вниз горизонтальными рядами, предупреждая возможность его развал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99. Штабели ящиков и бочек должны быть ограждены. Расстояние от ограждения до штабеля должно обеспечивать безопасность работников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500. Хранение химикатов (кислот, щелочей) должно производиться в отдельных помещениях или на открытых площадках под навесом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Резервуары-хранилища должны быть закрыты, оборудованы вытяжными устройствами, иметь </w:t>
      </w:r>
      <w:r w:rsidRPr="00757101">
        <w:rPr>
          <w:rFonts w:ascii="Times New Roman" w:hAnsi="Times New Roman" w:cs="Times New Roman"/>
          <w:szCs w:val="22"/>
        </w:rPr>
        <w:lastRenderedPageBreak/>
        <w:t xml:space="preserve">поддоны, соединенные сливными трубами с аварийным сосудом, ограждены </w:t>
      </w:r>
      <w:proofErr w:type="spellStart"/>
      <w:r w:rsidRPr="00757101">
        <w:rPr>
          <w:rFonts w:ascii="Times New Roman" w:hAnsi="Times New Roman" w:cs="Times New Roman"/>
          <w:szCs w:val="22"/>
        </w:rPr>
        <w:t>обваловкой</w:t>
      </w:r>
      <w:proofErr w:type="spellEnd"/>
      <w:r w:rsidRPr="00757101">
        <w:rPr>
          <w:rFonts w:ascii="Times New Roman" w:hAnsi="Times New Roman" w:cs="Times New Roman"/>
          <w:szCs w:val="22"/>
        </w:rPr>
        <w:t>. На резервуарах должны быть нанесены знаки безопасности с поясняющими надписям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лощадки для наружного хранения кислот и щелочей должны быть ограждены, иметь канавки, обеспечивающие отвод жидкости в безопасное место в случае ее разлива, защищены от атмосферных осадков и нагревания солнечными лучами крышей или навесом из негорючих материалов и освещены в ночное врем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501. В складском помещении на видном месте должна быть вывешена инструкция о правилах хранения, отпуска и транспортирования агрессивных веществ, а также находиться аптечка, средства индивидуальной защиты и умывальник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502. При хранении химических веществ запрещается: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) переносить кислоты, щелочи и ядохимикаты в открытых сосудах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) наливать серную кислоту в сосуды, содержащие щелочь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) хранить едкие щелочи в сосудах из алюминия или оцинкованной стали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) размещать и хранить бутыли с едкими жидкостями в проходах, проездах, на лестницах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503. Отходы производства, представляющие опасность для человека и окружающей среды, должны удаляться с рабочих мест и из помещений по мере их накопления и обезвреживаться способами, предусмотренными технологическими регламентами, утвержденными работодателем или иным уполномоченным им должностным лицом.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Требования охраны труда при фумигации фруктов и овощей</w:t>
      </w: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ри их временном хранении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504. Отделение фумигации, предназначенное для обработки в процессе хранения фруктов и овощей бромистым метилом, должно включать </w:t>
      </w:r>
      <w:proofErr w:type="spellStart"/>
      <w:r w:rsidRPr="00757101">
        <w:rPr>
          <w:rFonts w:ascii="Times New Roman" w:hAnsi="Times New Roman" w:cs="Times New Roman"/>
          <w:szCs w:val="22"/>
        </w:rPr>
        <w:t>фумигационную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камеру, </w:t>
      </w:r>
      <w:proofErr w:type="spellStart"/>
      <w:r w:rsidRPr="00757101">
        <w:rPr>
          <w:rFonts w:ascii="Times New Roman" w:hAnsi="Times New Roman" w:cs="Times New Roman"/>
          <w:szCs w:val="22"/>
        </w:rPr>
        <w:t>газозарядное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отделение, подсобное помещение, вентиляционную камеру, рабочую комнату и санитарно-бытовые помещени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505. </w:t>
      </w:r>
      <w:proofErr w:type="spellStart"/>
      <w:r w:rsidRPr="00757101">
        <w:rPr>
          <w:rFonts w:ascii="Times New Roman" w:hAnsi="Times New Roman" w:cs="Times New Roman"/>
          <w:szCs w:val="22"/>
        </w:rPr>
        <w:t>Фумигационная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камера должна быть герметична и оборудована вентиляционной установкой с клапанным устройством, обеспечивающим 20-кратный обмен воздуха в час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В камере должны быть установлены дистанционные автоматические устройства по контролю температуры и влажности внутри помещений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506. Для отбора </w:t>
      </w:r>
      <w:proofErr w:type="spellStart"/>
      <w:r w:rsidRPr="00757101">
        <w:rPr>
          <w:rFonts w:ascii="Times New Roman" w:hAnsi="Times New Roman" w:cs="Times New Roman"/>
          <w:szCs w:val="22"/>
        </w:rPr>
        <w:t>газовоздушных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проб в стены </w:t>
      </w:r>
      <w:proofErr w:type="spellStart"/>
      <w:r w:rsidRPr="00757101">
        <w:rPr>
          <w:rFonts w:ascii="Times New Roman" w:hAnsi="Times New Roman" w:cs="Times New Roman"/>
          <w:szCs w:val="22"/>
        </w:rPr>
        <w:t>фумигационной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камеры должны быть вмонтированы </w:t>
      </w:r>
      <w:proofErr w:type="spellStart"/>
      <w:r w:rsidRPr="00757101">
        <w:rPr>
          <w:rFonts w:ascii="Times New Roman" w:hAnsi="Times New Roman" w:cs="Times New Roman"/>
          <w:szCs w:val="22"/>
        </w:rPr>
        <w:t>газоотборные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трубк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507. Вход в </w:t>
      </w:r>
      <w:proofErr w:type="spellStart"/>
      <w:r w:rsidRPr="00757101">
        <w:rPr>
          <w:rFonts w:ascii="Times New Roman" w:hAnsi="Times New Roman" w:cs="Times New Roman"/>
          <w:szCs w:val="22"/>
        </w:rPr>
        <w:t>газозарядное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отделение, подсобное помещение и вентиляционную камеру в момент проведения фумигации допускается при работающей вентиляции и с применением средств индивидуальной защиты органов дыхани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508. Загрузку и выгрузку продукции из </w:t>
      </w:r>
      <w:proofErr w:type="spellStart"/>
      <w:r w:rsidRPr="00757101">
        <w:rPr>
          <w:rFonts w:ascii="Times New Roman" w:hAnsi="Times New Roman" w:cs="Times New Roman"/>
          <w:szCs w:val="22"/>
        </w:rPr>
        <w:t>фумигационной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камеры разрешается производить после полного удаления паров бромистого метил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509. Для обнаружения и ориентировочного определения присутствия опасных для человека концентраций фумиганта в воздухе, выявления утечки бромистого метила из баллонов во время хранения и возможности входа в </w:t>
      </w:r>
      <w:proofErr w:type="spellStart"/>
      <w:r w:rsidRPr="00757101">
        <w:rPr>
          <w:rFonts w:ascii="Times New Roman" w:hAnsi="Times New Roman" w:cs="Times New Roman"/>
          <w:szCs w:val="22"/>
        </w:rPr>
        <w:t>фумигационную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камеру без средств индивидуальной защиты органов дыхания должна применяться индикаторная горелк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Разрешение на вход в камеру дается специалистом-фумигатором после проведения лабораторного анализ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510. Камеры с регулируемой газовой средой должны быть оборудованы системой сигнализации безопасности для выхода людей, случайно оставшихся в закрытых камерах. Устройство для подачи сигнала должно быть установлено около дверей внутри камеры на высоте не более 0,5 м от пола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511. Эксплуатация охлаждающего оборудования камер с регулируемой газовой средой должна осуществляться обслуживающим техническим персоналом за их пределами. Наблюдение за работой вентиляционной системы камеры должно вестись через смотровое стекло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512. Система оттаивания воздухоохладителей от снеговой шубы должна исключать присутствие работников в камере с регулируемой газовой средой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Слив талой воды от воздухоохладителей должен производиться через гидрозатворы с контролируемым уровнем воды в них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513. Вход в камеру с регулируемой газовой средой во время заполнения ее газом и при хранении плодов и овощей разрешается в изолирующих противогазах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На двери камеры должна быть надпись: "Вход в камеру без противогаза запрещается! Опасно для жизни"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514. Вход в камеру с регулируемой газовой средой для выполнения работы любого объема допускается при одновременном участии двух работников в изолирующих противогазах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Третий работник, также обеспеченный изолирующим противогазом, должен наблюдать за работающими через смотровое окно все время пребывания работников в камере, а при необходимости - срочно осуществить эвакуацию из камеры пострадавших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Нахождение в камере одного работника запрещаетс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515. Вентиляторы, работающие на рециркуляцию, во время нахождения работников в камере с </w:t>
      </w:r>
      <w:r w:rsidRPr="00757101">
        <w:rPr>
          <w:rFonts w:ascii="Times New Roman" w:hAnsi="Times New Roman" w:cs="Times New Roman"/>
          <w:szCs w:val="22"/>
        </w:rPr>
        <w:lastRenderedPageBreak/>
        <w:t>регулируемой газовой средой должны быть выключен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516. Вход в камеру с регулируемой газовой средой осуществляется через люк, который после входа работников в изолирующих противогазах прикрывается, но не герметизируется, чтобы его можно было быстро открыть при необходимости немедленного выхода из камер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517. При разгрузке камер с регулируемой газовой средой необходимо произвести продувку камер воздухом в атмосферу через </w:t>
      </w:r>
      <w:proofErr w:type="spellStart"/>
      <w:r w:rsidRPr="00757101">
        <w:rPr>
          <w:rFonts w:ascii="Times New Roman" w:hAnsi="Times New Roman" w:cs="Times New Roman"/>
          <w:szCs w:val="22"/>
        </w:rPr>
        <w:t>отбросные</w:t>
      </w:r>
      <w:proofErr w:type="spellEnd"/>
      <w:r w:rsidRPr="00757101">
        <w:rPr>
          <w:rFonts w:ascii="Times New Roman" w:hAnsi="Times New Roman" w:cs="Times New Roman"/>
          <w:szCs w:val="22"/>
        </w:rPr>
        <w:t xml:space="preserve"> клапаны до нормального содержания кислорода в воздухе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518. Допуск работников в камеру для выгрузки плодов по завершении хранения до полного восстановления в камере обычной атмосферы запрещается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519. При использовании в хозяйствующих субъектах природного и сжиженного газа для эксплуатации установок генерирования газовых сред должны соблюдаться требования нормативных правовых актов, содержащих государственные нормативные требования охраны труда в газовом хозяйстве, утвержденных уполномоченными федеральными органами исполнительной власти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520. На входе в станцию газовых сред должны быть вывешены плакаты: "Посторонним вход запрещен!", "Опасно - газ!"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521. При эксплуатации установки регулирования газовых сред запрещается: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1) производить пуск в работу установки без разрешения ответственного лица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2) оставлять работающую установку без присмотра оператора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3) включать установку при наличии работников в камерах с регулируемой газовой средой;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4) производить ремонтные и монтажные работы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522. В помещении станции газовых сред должны быть установлены приборы, контролирующие наличие газа в воздухе. В случае нарушения режима работы, обнаружения утечки газа установку генерирования газовых сред необходимо немедленно отключить и вызвать аварийную службу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омещение станции газовых сред должно быть провентилировано в течение 10 минут.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VI. Заключительные положения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523. Федеральный государственный надзор за выполнением требований Правил осуществляют должностные лица Федеральной службы по труду и занятости и ее территориальных органов (государственных инспекций труда в субъектах Российской Федерации)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524. Руководители и иные должностные лица организаций, а также работодатели - физические лица, виновные в нарушении требований Правил, привлекаются к ответственности в порядке, установленном законодательством Российской Федерации &lt;1&gt;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--------------------------------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 xml:space="preserve">&lt;1&gt; </w:t>
      </w:r>
      <w:hyperlink r:id="rId38" w:history="1">
        <w:r w:rsidRPr="00757101">
          <w:rPr>
            <w:rFonts w:ascii="Times New Roman" w:hAnsi="Times New Roman" w:cs="Times New Roman"/>
            <w:szCs w:val="22"/>
          </w:rPr>
          <w:t>Глава 62</w:t>
        </w:r>
      </w:hyperlink>
      <w:r w:rsidRPr="00757101">
        <w:rPr>
          <w:rFonts w:ascii="Times New Roman" w:hAnsi="Times New Roman" w:cs="Times New Roman"/>
          <w:szCs w:val="22"/>
        </w:rPr>
        <w:t xml:space="preserve"> Трудового кодекса Российской Федерации (Собрание законодательства Российской Федерации, 2002, N 1, ст. 3; 2006, N 27, ст. 2878).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57101" w:rsidRDefault="007571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57101" w:rsidRDefault="007571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57101" w:rsidRDefault="007571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57101" w:rsidRDefault="007571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57101" w:rsidRDefault="007571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57101" w:rsidRDefault="007571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57101" w:rsidRDefault="007571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57101" w:rsidRDefault="007571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57101" w:rsidRDefault="007571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57101" w:rsidRDefault="007571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57101" w:rsidRDefault="007571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57101" w:rsidRDefault="007571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57101" w:rsidRDefault="007571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57101" w:rsidRPr="00757101" w:rsidRDefault="007571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57101" w:rsidRDefault="007571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57101" w:rsidRDefault="007571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57101" w:rsidRDefault="007571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57101" w:rsidRDefault="007571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57101" w:rsidRDefault="007571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57101" w:rsidRDefault="007571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57101" w:rsidRDefault="007571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57101" w:rsidRPr="00757101" w:rsidRDefault="00757101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1" w:name="_GoBack"/>
      <w:bookmarkEnd w:id="1"/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lastRenderedPageBreak/>
        <w:t>Приложение</w:t>
      </w:r>
    </w:p>
    <w:p w:rsidR="00652405" w:rsidRPr="00757101" w:rsidRDefault="0065240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к Правилам по охране труда</w:t>
      </w:r>
    </w:p>
    <w:p w:rsidR="00652405" w:rsidRPr="00757101" w:rsidRDefault="0065240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ри производстве отдельных видов</w:t>
      </w:r>
    </w:p>
    <w:p w:rsidR="00652405" w:rsidRPr="00757101" w:rsidRDefault="0065240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ищевой продукции, утвержденным</w:t>
      </w:r>
    </w:p>
    <w:p w:rsidR="00652405" w:rsidRPr="00757101" w:rsidRDefault="0065240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риказом Министерства труда</w:t>
      </w:r>
    </w:p>
    <w:p w:rsidR="00652405" w:rsidRPr="00757101" w:rsidRDefault="0065240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и социальной защиты</w:t>
      </w:r>
    </w:p>
    <w:p w:rsidR="00652405" w:rsidRPr="00757101" w:rsidRDefault="0065240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Российской Федерации</w:t>
      </w:r>
    </w:p>
    <w:p w:rsidR="00652405" w:rsidRPr="00757101" w:rsidRDefault="0065240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от 17 августа 2015 г. N 550н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Рекомендуемый образец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" w:name="P1059"/>
      <w:bookmarkEnd w:id="2"/>
      <w:r w:rsidRPr="00757101">
        <w:rPr>
          <w:rFonts w:ascii="Times New Roman" w:hAnsi="Times New Roman" w:cs="Times New Roman"/>
          <w:sz w:val="22"/>
          <w:szCs w:val="22"/>
        </w:rPr>
        <w:t xml:space="preserve">                           НАРЯД-ДОПУСК N _____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 xml:space="preserve">                НА ПРОИЗВОДСТВО РАБОТ ПОВЫШЕННОЙ ОПАСНОСТИ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 xml:space="preserve">                        (наименование организации)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 xml:space="preserve">                                 1. Наряд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>1.1. Производителю работ __________________________________________________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 xml:space="preserve">                          (должность, наименование подразделения, фамилия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 xml:space="preserve">                                           и инициалы)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>с бригадой в составе ___ человек поручается произвести следующие работы: __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 xml:space="preserve">      (содержание, характеристика, место производства и объем работ)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.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 xml:space="preserve">1.2.  </w:t>
      </w:r>
      <w:proofErr w:type="gramStart"/>
      <w:r w:rsidRPr="00757101">
        <w:rPr>
          <w:rFonts w:ascii="Times New Roman" w:hAnsi="Times New Roman" w:cs="Times New Roman"/>
          <w:sz w:val="22"/>
          <w:szCs w:val="22"/>
        </w:rPr>
        <w:t>При  подготовке</w:t>
      </w:r>
      <w:proofErr w:type="gramEnd"/>
      <w:r w:rsidRPr="00757101">
        <w:rPr>
          <w:rFonts w:ascii="Times New Roman" w:hAnsi="Times New Roman" w:cs="Times New Roman"/>
          <w:sz w:val="22"/>
          <w:szCs w:val="22"/>
        </w:rPr>
        <w:t xml:space="preserve">  и  производстве  работ  обеспечить  следующие   меры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>безопасности: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.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>1.3. Начать работы: в ____ час. ____ мин. "__" _____________ 20__ г.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>1.4. Окончить работы: в ____ час. ____ мин. "__" _____________ 20__ г.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>1.5. Наряд выдал руководитель работ _______________________________________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 xml:space="preserve">           (наименование должности, фамилия и инициалы, подпись)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>1.6. С условиями работы ознакомлены.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>Производитель работ _________ "__" ___________ 20__ г. ____________________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 xml:space="preserve">                    (</w:t>
      </w:r>
      <w:proofErr w:type="gramStart"/>
      <w:r w:rsidRPr="00757101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757101">
        <w:rPr>
          <w:rFonts w:ascii="Times New Roman" w:hAnsi="Times New Roman" w:cs="Times New Roman"/>
          <w:sz w:val="22"/>
          <w:szCs w:val="22"/>
        </w:rPr>
        <w:t xml:space="preserve">                       (фамилия и инициалы)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>Допускающий         _________ "__" ___________ 20__ г. ____________________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 xml:space="preserve">                    (</w:t>
      </w:r>
      <w:proofErr w:type="gramStart"/>
      <w:r w:rsidRPr="00757101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757101">
        <w:rPr>
          <w:rFonts w:ascii="Times New Roman" w:hAnsi="Times New Roman" w:cs="Times New Roman"/>
          <w:sz w:val="22"/>
          <w:szCs w:val="22"/>
        </w:rPr>
        <w:t xml:space="preserve">                       (фамилия и инициалы)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 xml:space="preserve">                                 2. Допуск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>2.1. Инструктаж по охране труда в объеме инструкций _______________________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 xml:space="preserve">          (указать наименования или номера инструкций, по которым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 xml:space="preserve">                           проведен инструктаж)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>проведен бригаде в составе _______ человек, в том числе:</w:t>
      </w:r>
    </w:p>
    <w:p w:rsidR="00652405" w:rsidRPr="00757101" w:rsidRDefault="00652405">
      <w:pPr>
        <w:rPr>
          <w:rFonts w:ascii="Times New Roman" w:hAnsi="Times New Roman" w:cs="Times New Roman"/>
        </w:rPr>
        <w:sectPr w:rsidR="00652405" w:rsidRPr="00757101" w:rsidSect="00757101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520"/>
        <w:gridCol w:w="2603"/>
        <w:gridCol w:w="1928"/>
        <w:gridCol w:w="1928"/>
      </w:tblGrid>
      <w:tr w:rsidR="00652405" w:rsidRPr="00757101">
        <w:tc>
          <w:tcPr>
            <w:tcW w:w="660" w:type="dxa"/>
          </w:tcPr>
          <w:p w:rsidR="00652405" w:rsidRPr="00757101" w:rsidRDefault="006524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101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r w:rsidRPr="00757101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2520" w:type="dxa"/>
          </w:tcPr>
          <w:p w:rsidR="00652405" w:rsidRPr="00757101" w:rsidRDefault="006524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101">
              <w:rPr>
                <w:rFonts w:ascii="Times New Roman" w:hAnsi="Times New Roman" w:cs="Times New Roman"/>
                <w:szCs w:val="22"/>
              </w:rPr>
              <w:t>Фамилия, инициалы</w:t>
            </w:r>
          </w:p>
        </w:tc>
        <w:tc>
          <w:tcPr>
            <w:tcW w:w="2603" w:type="dxa"/>
          </w:tcPr>
          <w:p w:rsidR="00652405" w:rsidRPr="00757101" w:rsidRDefault="006524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101">
              <w:rPr>
                <w:rFonts w:ascii="Times New Roman" w:hAnsi="Times New Roman" w:cs="Times New Roman"/>
                <w:szCs w:val="22"/>
              </w:rPr>
              <w:t>Профессия (должность)</w:t>
            </w:r>
          </w:p>
        </w:tc>
        <w:tc>
          <w:tcPr>
            <w:tcW w:w="1928" w:type="dxa"/>
          </w:tcPr>
          <w:p w:rsidR="00652405" w:rsidRPr="00757101" w:rsidRDefault="006524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101">
              <w:rPr>
                <w:rFonts w:ascii="Times New Roman" w:hAnsi="Times New Roman" w:cs="Times New Roman"/>
                <w:szCs w:val="22"/>
              </w:rPr>
              <w:t>Подпись лица, получившего инструктаж</w:t>
            </w:r>
          </w:p>
        </w:tc>
        <w:tc>
          <w:tcPr>
            <w:tcW w:w="1928" w:type="dxa"/>
          </w:tcPr>
          <w:p w:rsidR="00652405" w:rsidRPr="00757101" w:rsidRDefault="006524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101">
              <w:rPr>
                <w:rFonts w:ascii="Times New Roman" w:hAnsi="Times New Roman" w:cs="Times New Roman"/>
                <w:szCs w:val="22"/>
              </w:rPr>
              <w:t>Подпись лица, проводившего инструктаж</w:t>
            </w:r>
          </w:p>
        </w:tc>
      </w:tr>
      <w:tr w:rsidR="00652405" w:rsidRPr="00757101">
        <w:tc>
          <w:tcPr>
            <w:tcW w:w="660" w:type="dxa"/>
          </w:tcPr>
          <w:p w:rsidR="00652405" w:rsidRPr="00757101" w:rsidRDefault="006524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0" w:type="dxa"/>
          </w:tcPr>
          <w:p w:rsidR="00652405" w:rsidRPr="00757101" w:rsidRDefault="006524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3" w:type="dxa"/>
          </w:tcPr>
          <w:p w:rsidR="00652405" w:rsidRPr="00757101" w:rsidRDefault="006524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652405" w:rsidRPr="00757101" w:rsidRDefault="006524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652405" w:rsidRPr="00757101" w:rsidRDefault="006524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2405" w:rsidRPr="00757101">
        <w:tc>
          <w:tcPr>
            <w:tcW w:w="660" w:type="dxa"/>
          </w:tcPr>
          <w:p w:rsidR="00652405" w:rsidRPr="00757101" w:rsidRDefault="006524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0" w:type="dxa"/>
          </w:tcPr>
          <w:p w:rsidR="00652405" w:rsidRPr="00757101" w:rsidRDefault="006524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3" w:type="dxa"/>
          </w:tcPr>
          <w:p w:rsidR="00652405" w:rsidRPr="00757101" w:rsidRDefault="006524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652405" w:rsidRPr="00757101" w:rsidRDefault="006524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652405" w:rsidRPr="00757101" w:rsidRDefault="006524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 xml:space="preserve">2.2.   </w:t>
      </w:r>
      <w:proofErr w:type="gramStart"/>
      <w:r w:rsidRPr="00757101">
        <w:rPr>
          <w:rFonts w:ascii="Times New Roman" w:hAnsi="Times New Roman" w:cs="Times New Roman"/>
          <w:sz w:val="22"/>
          <w:szCs w:val="22"/>
        </w:rPr>
        <w:t xml:space="preserve">Мероприятия,   </w:t>
      </w:r>
      <w:proofErr w:type="gramEnd"/>
      <w:r w:rsidRPr="00757101">
        <w:rPr>
          <w:rFonts w:ascii="Times New Roman" w:hAnsi="Times New Roman" w:cs="Times New Roman"/>
          <w:sz w:val="22"/>
          <w:szCs w:val="22"/>
        </w:rPr>
        <w:t xml:space="preserve"> обеспечивающие    безопасность   работ,   выполнены.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 xml:space="preserve">Производитель </w:t>
      </w:r>
      <w:proofErr w:type="gramStart"/>
      <w:r w:rsidRPr="00757101">
        <w:rPr>
          <w:rFonts w:ascii="Times New Roman" w:hAnsi="Times New Roman" w:cs="Times New Roman"/>
          <w:sz w:val="22"/>
          <w:szCs w:val="22"/>
        </w:rPr>
        <w:t>работ  и</w:t>
      </w:r>
      <w:proofErr w:type="gramEnd"/>
      <w:r w:rsidRPr="00757101">
        <w:rPr>
          <w:rFonts w:ascii="Times New Roman" w:hAnsi="Times New Roman" w:cs="Times New Roman"/>
          <w:sz w:val="22"/>
          <w:szCs w:val="22"/>
        </w:rPr>
        <w:t xml:space="preserve">  члены  бригады  с  особенностями работ ознакомлены.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>Объект подготовлен к производству работ.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>Допускающий к работе                    _________ "__" ___________ 20__ г.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 xml:space="preserve">                                        (подпись)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>2.3. С условиями работ ознакомлен и наряд-допуск получил.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>Производитель работ                     _________ "__" ___________ 20__ г.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 xml:space="preserve">                                        (подпись)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>2.4. Подготовку рабочего места проверил. Разрешаю приступить к производству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>работ.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>Руководитель работ                      _________ "__" ___________ 20__ г.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 xml:space="preserve">                                        (подпись)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 xml:space="preserve">          3. Оформление ежедневного допуска на производство работ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>3.1.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98"/>
        <w:gridCol w:w="1663"/>
        <w:gridCol w:w="1620"/>
        <w:gridCol w:w="1588"/>
        <w:gridCol w:w="1635"/>
        <w:gridCol w:w="1635"/>
      </w:tblGrid>
      <w:tr w:rsidR="00652405" w:rsidRPr="00757101">
        <w:tc>
          <w:tcPr>
            <w:tcW w:w="4781" w:type="dxa"/>
            <w:gridSpan w:val="3"/>
          </w:tcPr>
          <w:p w:rsidR="00652405" w:rsidRPr="00757101" w:rsidRDefault="006524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101">
              <w:rPr>
                <w:rFonts w:ascii="Times New Roman" w:hAnsi="Times New Roman" w:cs="Times New Roman"/>
                <w:szCs w:val="22"/>
              </w:rPr>
              <w:t>Оформление начала производства работ</w:t>
            </w:r>
          </w:p>
        </w:tc>
        <w:tc>
          <w:tcPr>
            <w:tcW w:w="4858" w:type="dxa"/>
            <w:gridSpan w:val="3"/>
          </w:tcPr>
          <w:p w:rsidR="00652405" w:rsidRPr="00757101" w:rsidRDefault="006524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101">
              <w:rPr>
                <w:rFonts w:ascii="Times New Roman" w:hAnsi="Times New Roman" w:cs="Times New Roman"/>
                <w:szCs w:val="22"/>
              </w:rPr>
              <w:t>Оформление окончания работ</w:t>
            </w:r>
          </w:p>
        </w:tc>
      </w:tr>
      <w:tr w:rsidR="00652405" w:rsidRPr="00757101">
        <w:tc>
          <w:tcPr>
            <w:tcW w:w="1498" w:type="dxa"/>
          </w:tcPr>
          <w:p w:rsidR="00652405" w:rsidRPr="00757101" w:rsidRDefault="006524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101">
              <w:rPr>
                <w:rFonts w:ascii="Times New Roman" w:hAnsi="Times New Roman" w:cs="Times New Roman"/>
                <w:szCs w:val="22"/>
              </w:rPr>
              <w:t xml:space="preserve">Начало работ (число, месяц, </w:t>
            </w:r>
            <w:r w:rsidRPr="00757101">
              <w:rPr>
                <w:rFonts w:ascii="Times New Roman" w:hAnsi="Times New Roman" w:cs="Times New Roman"/>
                <w:szCs w:val="22"/>
              </w:rPr>
              <w:lastRenderedPageBreak/>
              <w:t>время)</w:t>
            </w:r>
          </w:p>
        </w:tc>
        <w:tc>
          <w:tcPr>
            <w:tcW w:w="1663" w:type="dxa"/>
          </w:tcPr>
          <w:p w:rsidR="00652405" w:rsidRPr="00757101" w:rsidRDefault="006524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101">
              <w:rPr>
                <w:rFonts w:ascii="Times New Roman" w:hAnsi="Times New Roman" w:cs="Times New Roman"/>
                <w:szCs w:val="22"/>
              </w:rPr>
              <w:lastRenderedPageBreak/>
              <w:t xml:space="preserve">Подпись производителя </w:t>
            </w:r>
            <w:r w:rsidRPr="00757101">
              <w:rPr>
                <w:rFonts w:ascii="Times New Roman" w:hAnsi="Times New Roman" w:cs="Times New Roman"/>
                <w:szCs w:val="22"/>
              </w:rPr>
              <w:lastRenderedPageBreak/>
              <w:t>работ</w:t>
            </w:r>
          </w:p>
        </w:tc>
        <w:tc>
          <w:tcPr>
            <w:tcW w:w="1620" w:type="dxa"/>
          </w:tcPr>
          <w:p w:rsidR="00652405" w:rsidRPr="00757101" w:rsidRDefault="006524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101">
              <w:rPr>
                <w:rFonts w:ascii="Times New Roman" w:hAnsi="Times New Roman" w:cs="Times New Roman"/>
                <w:szCs w:val="22"/>
              </w:rPr>
              <w:lastRenderedPageBreak/>
              <w:t>Подпись допускающего</w:t>
            </w:r>
          </w:p>
        </w:tc>
        <w:tc>
          <w:tcPr>
            <w:tcW w:w="1588" w:type="dxa"/>
          </w:tcPr>
          <w:p w:rsidR="00652405" w:rsidRPr="00757101" w:rsidRDefault="006524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101">
              <w:rPr>
                <w:rFonts w:ascii="Times New Roman" w:hAnsi="Times New Roman" w:cs="Times New Roman"/>
                <w:szCs w:val="22"/>
              </w:rPr>
              <w:t xml:space="preserve">Окончание работ (число, </w:t>
            </w:r>
            <w:r w:rsidRPr="00757101">
              <w:rPr>
                <w:rFonts w:ascii="Times New Roman" w:hAnsi="Times New Roman" w:cs="Times New Roman"/>
                <w:szCs w:val="22"/>
              </w:rPr>
              <w:lastRenderedPageBreak/>
              <w:t>месяц, время)</w:t>
            </w:r>
          </w:p>
        </w:tc>
        <w:tc>
          <w:tcPr>
            <w:tcW w:w="1635" w:type="dxa"/>
          </w:tcPr>
          <w:p w:rsidR="00652405" w:rsidRPr="00757101" w:rsidRDefault="006524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101">
              <w:rPr>
                <w:rFonts w:ascii="Times New Roman" w:hAnsi="Times New Roman" w:cs="Times New Roman"/>
                <w:szCs w:val="22"/>
              </w:rPr>
              <w:lastRenderedPageBreak/>
              <w:t xml:space="preserve">Подпись производителя </w:t>
            </w:r>
            <w:r w:rsidRPr="00757101">
              <w:rPr>
                <w:rFonts w:ascii="Times New Roman" w:hAnsi="Times New Roman" w:cs="Times New Roman"/>
                <w:szCs w:val="22"/>
              </w:rPr>
              <w:lastRenderedPageBreak/>
              <w:t>работ</w:t>
            </w:r>
          </w:p>
        </w:tc>
        <w:tc>
          <w:tcPr>
            <w:tcW w:w="1635" w:type="dxa"/>
          </w:tcPr>
          <w:p w:rsidR="00652405" w:rsidRPr="00757101" w:rsidRDefault="006524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101">
              <w:rPr>
                <w:rFonts w:ascii="Times New Roman" w:hAnsi="Times New Roman" w:cs="Times New Roman"/>
                <w:szCs w:val="22"/>
              </w:rPr>
              <w:lastRenderedPageBreak/>
              <w:t>Подпись допускающего</w:t>
            </w:r>
          </w:p>
        </w:tc>
      </w:tr>
      <w:tr w:rsidR="00652405" w:rsidRPr="00757101">
        <w:tc>
          <w:tcPr>
            <w:tcW w:w="1498" w:type="dxa"/>
          </w:tcPr>
          <w:p w:rsidR="00652405" w:rsidRPr="00757101" w:rsidRDefault="006524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3" w:type="dxa"/>
          </w:tcPr>
          <w:p w:rsidR="00652405" w:rsidRPr="00757101" w:rsidRDefault="006524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0" w:type="dxa"/>
          </w:tcPr>
          <w:p w:rsidR="00652405" w:rsidRPr="00757101" w:rsidRDefault="006524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8" w:type="dxa"/>
          </w:tcPr>
          <w:p w:rsidR="00652405" w:rsidRPr="00757101" w:rsidRDefault="006524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5" w:type="dxa"/>
          </w:tcPr>
          <w:p w:rsidR="00652405" w:rsidRPr="00757101" w:rsidRDefault="006524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5" w:type="dxa"/>
          </w:tcPr>
          <w:p w:rsidR="00652405" w:rsidRPr="00757101" w:rsidRDefault="006524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2405" w:rsidRPr="00757101">
        <w:tc>
          <w:tcPr>
            <w:tcW w:w="1498" w:type="dxa"/>
          </w:tcPr>
          <w:p w:rsidR="00652405" w:rsidRPr="00757101" w:rsidRDefault="006524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3" w:type="dxa"/>
          </w:tcPr>
          <w:p w:rsidR="00652405" w:rsidRPr="00757101" w:rsidRDefault="006524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0" w:type="dxa"/>
          </w:tcPr>
          <w:p w:rsidR="00652405" w:rsidRPr="00757101" w:rsidRDefault="006524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8" w:type="dxa"/>
          </w:tcPr>
          <w:p w:rsidR="00652405" w:rsidRPr="00757101" w:rsidRDefault="006524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5" w:type="dxa"/>
          </w:tcPr>
          <w:p w:rsidR="00652405" w:rsidRPr="00757101" w:rsidRDefault="006524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5" w:type="dxa"/>
          </w:tcPr>
          <w:p w:rsidR="00652405" w:rsidRPr="00757101" w:rsidRDefault="006524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>3.2. Работы завершены, рабочие места убраны, работники с места производства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>работ выведены.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>Наряд-допуск закрыт в ____ час. ____ мин. "__" ____________ 20__ г.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>Производитель работ         _________ "__" ____________ 20__ г.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 xml:space="preserve">                            (подпись)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>Руководитель работ       _________ "__" _____________ 20__ г.</w:t>
      </w:r>
    </w:p>
    <w:p w:rsidR="00652405" w:rsidRPr="00757101" w:rsidRDefault="00652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101">
        <w:rPr>
          <w:rFonts w:ascii="Times New Roman" w:hAnsi="Times New Roman" w:cs="Times New Roman"/>
          <w:sz w:val="22"/>
          <w:szCs w:val="22"/>
        </w:rPr>
        <w:t xml:space="preserve">                         (подпись)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Примечание.</w:t>
      </w:r>
    </w:p>
    <w:p w:rsidR="00652405" w:rsidRPr="00757101" w:rsidRDefault="006524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7101">
        <w:rPr>
          <w:rFonts w:ascii="Times New Roman" w:hAnsi="Times New Roman" w:cs="Times New Roman"/>
          <w:szCs w:val="22"/>
        </w:rPr>
        <w:t>Наряд-допуск оформляется в двух экземплярах: первый хранится у работника, выдавшего наряд-допуск, второй - у руководителя работ.</w:t>
      </w: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2405" w:rsidRPr="00757101" w:rsidRDefault="0065240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Cs w:val="22"/>
        </w:rPr>
      </w:pPr>
    </w:p>
    <w:p w:rsidR="000009BA" w:rsidRPr="00757101" w:rsidRDefault="000009BA">
      <w:pPr>
        <w:rPr>
          <w:rFonts w:ascii="Times New Roman" w:hAnsi="Times New Roman" w:cs="Times New Roman"/>
        </w:rPr>
      </w:pPr>
    </w:p>
    <w:sectPr w:rsidR="000009BA" w:rsidRPr="00757101" w:rsidSect="00EF0D36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405"/>
    <w:rsid w:val="000009BA"/>
    <w:rsid w:val="00652405"/>
    <w:rsid w:val="0075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A27521-F563-4B79-8304-5FFAEE02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24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24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24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524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524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524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524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3CE34421C9AB9E8CE96E133468E9606AEC2810F2BF6D1CD84FB71507c7G4G" TargetMode="External"/><Relationship Id="rId13" Type="http://schemas.openxmlformats.org/officeDocument/2006/relationships/hyperlink" Target="consultantplus://offline/ref=A33CE34421C9AB9E8CE96E133468E9606AEE2A18F3B46D1CD84FB7150774C944C501ACAEADBF74D5c1G0G" TargetMode="External"/><Relationship Id="rId18" Type="http://schemas.openxmlformats.org/officeDocument/2006/relationships/hyperlink" Target="consultantplus://offline/ref=A33CE34421C9AB9E8CE96E133468E9606AE3241EF6BF6D1CD84FB71507c7G4G" TargetMode="External"/><Relationship Id="rId26" Type="http://schemas.openxmlformats.org/officeDocument/2006/relationships/hyperlink" Target="consultantplus://offline/ref=A33CE34421C9AB9E8CE96E133468E9606AEE2B1EF7BB6D1CD84FB7150774C944C501ACAEADBF74D5c1G1G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33CE34421C9AB9E8CE96E133468E9606AED2F1EFEBA6D1CD84FB7150774C944C501ACAEADBF74D5c1G5G" TargetMode="External"/><Relationship Id="rId34" Type="http://schemas.openxmlformats.org/officeDocument/2006/relationships/hyperlink" Target="consultantplus://offline/ref=A33CE34421C9AB9E8CE96E133468E9606AE3241EF6BF6D1CD84FB7150774C944C501ACAEADBF74D4c1G9G" TargetMode="External"/><Relationship Id="rId7" Type="http://schemas.openxmlformats.org/officeDocument/2006/relationships/hyperlink" Target="consultantplus://offline/ref=A33CE34421C9AB9E8CE96E133468E9606FEB2511F0B73016D016BB17c0G0G" TargetMode="External"/><Relationship Id="rId12" Type="http://schemas.openxmlformats.org/officeDocument/2006/relationships/hyperlink" Target="consultantplus://offline/ref=A33CE34421C9AB9E8CE96E133468E9606AEA2E10F1BA6D1CD84FB71507c7G4G" TargetMode="External"/><Relationship Id="rId17" Type="http://schemas.openxmlformats.org/officeDocument/2006/relationships/hyperlink" Target="consultantplus://offline/ref=A33CE34421C9AB9E8CE96E133468E9606AE3241EF6BF6D1CD84FB7150774C944C501ACAEADBF74D4c1G9G" TargetMode="External"/><Relationship Id="rId25" Type="http://schemas.openxmlformats.org/officeDocument/2006/relationships/hyperlink" Target="consultantplus://offline/ref=A33CE34421C9AB9E8CE96E133468E9606AED281DF5BB6D1CD84FB7150774C944C501ACAEADBF74D0c1G8G" TargetMode="External"/><Relationship Id="rId33" Type="http://schemas.openxmlformats.org/officeDocument/2006/relationships/hyperlink" Target="consultantplus://offline/ref=A33CE34421C9AB9E8CE96E133468E9606AED2F1EFEBA6D1CD84FB71507c7G4G" TargetMode="External"/><Relationship Id="rId38" Type="http://schemas.openxmlformats.org/officeDocument/2006/relationships/hyperlink" Target="consultantplus://offline/ref=A33CE34421C9AB9E8CE96E133468E9606AE22D1FF5BA6D1CD84FB7150774C944C501ACAEADBD77D4c1G6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33CE34421C9AB9E8CE96E133468E9606AE92B19F4BD6D1CD84FB71507c7G4G" TargetMode="External"/><Relationship Id="rId20" Type="http://schemas.openxmlformats.org/officeDocument/2006/relationships/hyperlink" Target="consultantplus://offline/ref=A33CE34421C9AB9E8CE96E133468E9606AEC2C10F3B56D1CD84FB71507c7G4G" TargetMode="External"/><Relationship Id="rId29" Type="http://schemas.openxmlformats.org/officeDocument/2006/relationships/hyperlink" Target="consultantplus://offline/ref=A33CE34421C9AB9E8CE96E133468E9606FE92519FFB73016D016BB17c0G0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3CE34421C9AB9E8CE96E133468E9606AE22E1FF6BA6D1CD84FB7150774C944C501ACAEADBF74D0c1G6G" TargetMode="External"/><Relationship Id="rId11" Type="http://schemas.openxmlformats.org/officeDocument/2006/relationships/hyperlink" Target="consultantplus://offline/ref=A33CE34421C9AB9E8CE96E133468E9606AEC291AF2B46D1CD84FB71507c7G4G" TargetMode="External"/><Relationship Id="rId24" Type="http://schemas.openxmlformats.org/officeDocument/2006/relationships/hyperlink" Target="consultantplus://offline/ref=A33CE34421C9AB9E8CE96E133468E9606AED281DF5BB6D1CD84FB7150774C944C501ACAEADBF74D0c1G8G" TargetMode="External"/><Relationship Id="rId32" Type="http://schemas.openxmlformats.org/officeDocument/2006/relationships/hyperlink" Target="consultantplus://offline/ref=A33CE34421C9AB9E8CE96E133468E9606AED2F1EFEBA6D1CD84FB7150774C944C501ACAEADBF74D5c1G5G" TargetMode="External"/><Relationship Id="rId37" Type="http://schemas.openxmlformats.org/officeDocument/2006/relationships/hyperlink" Target="consultantplus://offline/ref=A33CE34421C9AB9E8CE96E133468E9606AEC2C10F3B56D1CD84FB71507c7G4G" TargetMode="External"/><Relationship Id="rId40" Type="http://schemas.openxmlformats.org/officeDocument/2006/relationships/theme" Target="theme/theme1.xml"/><Relationship Id="rId5" Type="http://schemas.openxmlformats.org/officeDocument/2006/relationships/hyperlink" Target="consultantplus://offline/ref=A33CE34421C9AB9E8CE96E133468E9606AE22D1FF5BA6D1CD84FB7150774C944C501ACAEA8B8c7GDG" TargetMode="External"/><Relationship Id="rId15" Type="http://schemas.openxmlformats.org/officeDocument/2006/relationships/hyperlink" Target="consultantplus://offline/ref=A33CE34421C9AB9E8CE96E133468E9606AE92B19F4BD6D1CD84FB7150774C944C501ACAEADBF74D5c1G0G" TargetMode="External"/><Relationship Id="rId23" Type="http://schemas.openxmlformats.org/officeDocument/2006/relationships/hyperlink" Target="consultantplus://offline/ref=A33CE34421C9AB9E8CE96E133468E9606AED281DF5BB6D1CD84FB7150774C944C501ACAEADBF74D0c1G8G" TargetMode="External"/><Relationship Id="rId28" Type="http://schemas.openxmlformats.org/officeDocument/2006/relationships/hyperlink" Target="consultantplus://offline/ref=A33CE34421C9AB9E8CE96E133468E9606AEE2B1EF7BB6D1CD84FB71507c7G4G" TargetMode="External"/><Relationship Id="rId36" Type="http://schemas.openxmlformats.org/officeDocument/2006/relationships/hyperlink" Target="consultantplus://offline/ref=A33CE34421C9AB9E8CE96E133468E9606AEC2C10F3B56D1CD84FB7150774C944C501ACAEADBF74D5c1G0G" TargetMode="External"/><Relationship Id="rId10" Type="http://schemas.openxmlformats.org/officeDocument/2006/relationships/hyperlink" Target="consultantplus://offline/ref=A33CE34421C9AB9E8CE96E133468E9606AEA291DF0BA6D1CD84FB71507c7G4G" TargetMode="External"/><Relationship Id="rId19" Type="http://schemas.openxmlformats.org/officeDocument/2006/relationships/hyperlink" Target="consultantplus://offline/ref=A33CE34421C9AB9E8CE96E133468E9606AEC2C10F3B56D1CD84FB7150774C944C501ACAEADBF74D5c1G0G" TargetMode="External"/><Relationship Id="rId31" Type="http://schemas.openxmlformats.org/officeDocument/2006/relationships/hyperlink" Target="consultantplus://offline/ref=A33CE34421C9AB9E8CE96E133468E9606FE82F1DF4B73016D016BB17c0G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33CE34421C9AB9E8CE96E133468E96069ED2F1BFFB73016D016BB17c0G0G" TargetMode="External"/><Relationship Id="rId14" Type="http://schemas.openxmlformats.org/officeDocument/2006/relationships/hyperlink" Target="consultantplus://offline/ref=A33CE34421C9AB9E8CE96E133468E9606AEE2A18F3B46D1CD84FB71507c7G4G" TargetMode="External"/><Relationship Id="rId22" Type="http://schemas.openxmlformats.org/officeDocument/2006/relationships/hyperlink" Target="consultantplus://offline/ref=A33CE34421C9AB9E8CE96E133468E9606AED2F1EFEBA6D1CD84FB71507c7G4G" TargetMode="External"/><Relationship Id="rId27" Type="http://schemas.openxmlformats.org/officeDocument/2006/relationships/hyperlink" Target="consultantplus://offline/ref=A33CE34421C9AB9E8CE96E133468E9606FE92519FFB73016D016BB17007B9653C248A0AFADBF75cDG6G" TargetMode="External"/><Relationship Id="rId30" Type="http://schemas.openxmlformats.org/officeDocument/2006/relationships/hyperlink" Target="consultantplus://offline/ref=A33CE34421C9AB9E8CE96E133468E9606FE82F1DF4B73016D016BB17007B9653C248A0AFADBF75cDG5G" TargetMode="External"/><Relationship Id="rId35" Type="http://schemas.openxmlformats.org/officeDocument/2006/relationships/hyperlink" Target="consultantplus://offline/ref=A33CE34421C9AB9E8CE96E133468E9606AE3241EF6BF6D1CD84FB71507c7G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5E3F-2E60-4A9D-96CB-97396C41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21906</Words>
  <Characters>124870</Characters>
  <Application>Microsoft Office Word</Application>
  <DocSecurity>0</DocSecurity>
  <Lines>1040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Пронина</dc:creator>
  <cp:keywords/>
  <dc:description/>
  <cp:lastModifiedBy>Ольга А. Пронина</cp:lastModifiedBy>
  <cp:revision>2</cp:revision>
  <dcterms:created xsi:type="dcterms:W3CDTF">2016-02-03T06:06:00Z</dcterms:created>
  <dcterms:modified xsi:type="dcterms:W3CDTF">2016-02-03T06:23:00Z</dcterms:modified>
</cp:coreProperties>
</file>